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69E" w:rsidRDefault="001C4905" w:rsidP="00A22900">
      <w:pPr>
        <w:jc w:val="center"/>
        <w:rPr>
          <w:b/>
        </w:rPr>
      </w:pPr>
      <w:r>
        <w:rPr>
          <w:b/>
        </w:rPr>
        <w:t>Organigrama General del H. Ayuntamiento de Gómez Farías Jal.</w:t>
      </w:r>
    </w:p>
    <w:p w:rsidR="00671FCB" w:rsidRDefault="00123830" w:rsidP="006870CA">
      <w:pPr>
        <w:tabs>
          <w:tab w:val="left" w:pos="3709"/>
          <w:tab w:val="center" w:pos="4419"/>
        </w:tabs>
        <w:rPr>
          <w:b/>
        </w:rPr>
      </w:pPr>
      <w:r>
        <w:rPr>
          <w:b/>
          <w:noProof/>
          <w:lang w:eastAsia="es-MX"/>
        </w:rPr>
        <w:pict>
          <v:roundrect id="_x0000_s1104" style="position:absolute;margin-left:64.15pt;margin-top:1.6pt;width:94.45pt;height:14.4pt;z-index:251721728" arcsize="10923f">
            <v:textbox style="mso-next-textbox:#_x0000_s1104">
              <w:txbxContent>
                <w:p w:rsidR="007D11B0" w:rsidRPr="00E14B3D" w:rsidRDefault="007D11B0" w:rsidP="00E14B3D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E14B3D">
                    <w:rPr>
                      <w:b/>
                      <w:sz w:val="12"/>
                      <w:szCs w:val="12"/>
                    </w:rPr>
                    <w:t>CABILDO REGIDORES (9)</w:t>
                  </w:r>
                </w:p>
              </w:txbxContent>
            </v:textbox>
          </v:roundrect>
        </w:pict>
      </w:r>
      <w:r>
        <w:rPr>
          <w:b/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158.6pt;margin-top:7.95pt;width:4.6pt;height:0;flip:x;z-index:251720704" o:connectortype="straight">
            <v:stroke endarrow="block"/>
          </v:shape>
        </w:pict>
      </w:r>
      <w:r>
        <w:rPr>
          <w:b/>
          <w:noProof/>
          <w:lang w:eastAsia="es-MX"/>
        </w:rPr>
        <w:pict>
          <v:shape id="_x0000_s1035" type="#_x0000_t32" style="position:absolute;margin-left:221.4pt;margin-top:16pt;width:.05pt;height:12.1pt;z-index:251659264" o:connectortype="straight">
            <v:stroke endarrow="block"/>
          </v:shape>
        </w:pict>
      </w:r>
      <w:r>
        <w:rPr>
          <w:b/>
          <w:noProof/>
          <w:lang w:eastAsia="es-MX"/>
        </w:rPr>
        <w:pict>
          <v:roundrect id="_x0000_s1034" style="position:absolute;margin-left:197.2pt;margin-top:1.6pt;width:53.55pt;height:14.4pt;z-index:251658240" arcsize="10923f">
            <v:textbox style="mso-next-textbox:#_x0000_s1034">
              <w:txbxContent>
                <w:p w:rsidR="007D11B0" w:rsidRPr="00A22900" w:rsidRDefault="007D11B0" w:rsidP="00A22900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A22900">
                    <w:rPr>
                      <w:b/>
                      <w:sz w:val="10"/>
                      <w:szCs w:val="10"/>
                    </w:rPr>
                    <w:t>AYUNTAMIENTO</w:t>
                  </w:r>
                </w:p>
              </w:txbxContent>
            </v:textbox>
          </v:roundrect>
        </w:pict>
      </w:r>
      <w:r w:rsidR="00E14B3D">
        <w:rPr>
          <w:b/>
        </w:rPr>
        <w:t xml:space="preserve">                                                                  </w:t>
      </w:r>
      <w:r w:rsidR="00EE6B7D">
        <w:rPr>
          <w:b/>
        </w:rPr>
        <w:t>----</w:t>
      </w:r>
      <w:r w:rsidR="00E14B3D">
        <w:rPr>
          <w:b/>
        </w:rPr>
        <w:t>-----</w:t>
      </w:r>
      <w:r w:rsidR="006870CA">
        <w:rPr>
          <w:b/>
        </w:rPr>
        <w:tab/>
      </w:r>
    </w:p>
    <w:p w:rsidR="00671FCB" w:rsidRPr="00671FCB" w:rsidRDefault="00123830" w:rsidP="000B47A9">
      <w:pPr>
        <w:tabs>
          <w:tab w:val="left" w:pos="7557"/>
        </w:tabs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es-MX"/>
        </w:rPr>
        <w:pict>
          <v:shape id="_x0000_s1037" type="#_x0000_t32" style="position:absolute;margin-left:221.4pt;margin-top:16.5pt;width:0;height:94.45pt;z-index:251661312" o:connectortype="straight"/>
        </w:pict>
      </w:r>
      <w:r w:rsidRPr="00123830">
        <w:rPr>
          <w:noProof/>
          <w:lang w:eastAsia="es-MX"/>
        </w:rPr>
        <w:pict>
          <v:roundrect id="_x0000_s1052" style="position:absolute;margin-left:5in;margin-top:5.55pt;width:53.55pt;height:14.4pt;z-index:251672576" arcsize="10923f">
            <v:textbox>
              <w:txbxContent>
                <w:p w:rsidR="007D11B0" w:rsidRPr="00A22900" w:rsidRDefault="007D11B0" w:rsidP="000B47A9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>
                    <w:rPr>
                      <w:b/>
                      <w:sz w:val="10"/>
                      <w:szCs w:val="10"/>
                    </w:rPr>
                    <w:t>REGLAMENTOS</w:t>
                  </w:r>
                </w:p>
              </w:txbxContent>
            </v:textbox>
          </v:roundrect>
        </w:pict>
      </w:r>
      <w:r w:rsidRPr="00123830">
        <w:rPr>
          <w:noProof/>
          <w:lang w:eastAsia="es-MX"/>
        </w:rPr>
        <w:pict>
          <v:shape id="_x0000_s1049" type="#_x0000_t32" style="position:absolute;margin-left:336pt;margin-top:11.9pt;width:23.6pt;height:0;z-index:251670528" o:connectortype="straight">
            <v:stroke endarrow="block"/>
          </v:shape>
        </w:pict>
      </w:r>
      <w:r w:rsidRPr="00123830">
        <w:rPr>
          <w:noProof/>
          <w:lang w:eastAsia="es-MX"/>
        </w:rPr>
        <w:pict>
          <v:shape id="_x0000_s1048" type="#_x0000_t32" style="position:absolute;margin-left:336pt;margin-top:11.9pt;width:0;height:43.2pt;z-index:251669504" o:connectortype="straight"/>
        </w:pict>
      </w:r>
      <w:r w:rsidRPr="00123830">
        <w:rPr>
          <w:noProof/>
          <w:lang w:eastAsia="es-MX"/>
        </w:rPr>
        <w:pict>
          <v:roundrect id="_x0000_s1044" style="position:absolute;margin-left:116.45pt;margin-top:19.95pt;width:59.35pt;height:20.75pt;z-index:251665408" arcsize="10923f">
            <v:textbox style="mso-next-textbox:#_x0000_s1044">
              <w:txbxContent>
                <w:p w:rsidR="007D11B0" w:rsidRPr="00A22900" w:rsidRDefault="007D11B0" w:rsidP="000B47A9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>
                    <w:rPr>
                      <w:b/>
                      <w:sz w:val="10"/>
                      <w:szCs w:val="10"/>
                    </w:rPr>
                    <w:t>SECRETARIO DEL AYUNTAMIENTO</w:t>
                  </w:r>
                </w:p>
              </w:txbxContent>
            </v:textbox>
          </v:roundrect>
        </w:pict>
      </w:r>
      <w:r>
        <w:rPr>
          <w:b/>
          <w:noProof/>
          <w:sz w:val="16"/>
          <w:szCs w:val="16"/>
          <w:lang w:eastAsia="es-MX"/>
        </w:rPr>
        <w:pict>
          <v:roundrect id="_x0000_s1036" style="position:absolute;margin-left:186.8pt;margin-top:2.65pt;width:68pt;height:13.85pt;z-index:251660288" arcsize="10923f">
            <v:textbox>
              <w:txbxContent>
                <w:p w:rsidR="007D11B0" w:rsidRPr="00A22900" w:rsidRDefault="007D11B0" w:rsidP="00A22900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>
                    <w:rPr>
                      <w:b/>
                      <w:sz w:val="10"/>
                      <w:szCs w:val="10"/>
                    </w:rPr>
                    <w:t>PRESIDENTE MUNICIPAL</w:t>
                  </w:r>
                </w:p>
              </w:txbxContent>
            </v:textbox>
          </v:roundrect>
        </w:pict>
      </w:r>
      <w:r w:rsidR="000B47A9">
        <w:rPr>
          <w:b/>
          <w:sz w:val="16"/>
          <w:szCs w:val="16"/>
        </w:rPr>
        <w:tab/>
      </w:r>
    </w:p>
    <w:p w:rsidR="000B47A9" w:rsidRDefault="00123830" w:rsidP="000B47A9">
      <w:pPr>
        <w:tabs>
          <w:tab w:val="center" w:pos="4419"/>
          <w:tab w:val="left" w:pos="5380"/>
        </w:tabs>
      </w:pPr>
      <w:r>
        <w:rPr>
          <w:noProof/>
          <w:lang w:eastAsia="es-MX"/>
        </w:rPr>
        <w:pict>
          <v:shape id="_x0000_s1056" type="#_x0000_t32" style="position:absolute;margin-left:197.2pt;margin-top:9.7pt;width:.05pt;height:18.9pt;z-index:251676672" o:connectortype="straight">
            <v:stroke endarrow="block"/>
          </v:shape>
        </w:pict>
      </w:r>
      <w:r>
        <w:rPr>
          <w:noProof/>
          <w:lang w:eastAsia="es-MX"/>
        </w:rPr>
        <w:pict>
          <v:shape id="_x0000_s1047" type="#_x0000_t32" style="position:absolute;margin-left:322.2pt;margin-top:9.7pt;width:13.8pt;height:0;z-index:251668480" o:connectortype="straight"/>
        </w:pict>
      </w:r>
      <w:r>
        <w:rPr>
          <w:noProof/>
          <w:lang w:eastAsia="es-MX"/>
        </w:rPr>
        <w:pict>
          <v:roundrect id="_x0000_s1046" style="position:absolute;margin-left:37.6pt;margin-top:1.65pt;width:59.35pt;height:14.4pt;z-index:251667456" arcsize="10923f">
            <v:textbox style="mso-next-textbox:#_x0000_s1046">
              <w:txbxContent>
                <w:p w:rsidR="007D11B0" w:rsidRPr="00A22900" w:rsidRDefault="007D11B0" w:rsidP="000B47A9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>
                    <w:rPr>
                      <w:b/>
                      <w:sz w:val="10"/>
                      <w:szCs w:val="10"/>
                    </w:rPr>
                    <w:t>REGISTRO CIVIL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shape id="_x0000_s1045" type="#_x0000_t32" style="position:absolute;margin-left:96.95pt;margin-top:9.7pt;width:19.5pt;height:0;flip:x;z-index:251666432" o:connectortype="straight">
            <v:stroke endarrow="block"/>
          </v:shape>
        </w:pict>
      </w:r>
      <w:r>
        <w:rPr>
          <w:noProof/>
          <w:lang w:eastAsia="es-MX"/>
        </w:rPr>
        <w:pict>
          <v:shape id="_x0000_s1042" type="#_x0000_t32" style="position:absolute;margin-left:178.75pt;margin-top:9.7pt;width:42.65pt;height:0;flip:x;z-index:251664384" o:connectortype="straight">
            <v:stroke endarrow="block"/>
          </v:shape>
        </w:pict>
      </w:r>
      <w:r>
        <w:rPr>
          <w:noProof/>
          <w:lang w:eastAsia="es-MX"/>
        </w:rPr>
        <w:pict>
          <v:roundrect id="_x0000_s1039" style="position:absolute;margin-left:262.85pt;margin-top:1.65pt;width:59.35pt;height:14.4pt;z-index:251663360" arcsize="10923f">
            <v:textbox style="mso-next-textbox:#_x0000_s1039">
              <w:txbxContent>
                <w:p w:rsidR="007D11B0" w:rsidRPr="00A22900" w:rsidRDefault="007D11B0" w:rsidP="000B47A9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>
                    <w:rPr>
                      <w:b/>
                      <w:sz w:val="10"/>
                      <w:szCs w:val="10"/>
                    </w:rPr>
                    <w:t>SINDICO MUNICIPAL</w:t>
                  </w:r>
                </w:p>
              </w:txbxContent>
            </v:textbox>
          </v:roundrect>
        </w:pict>
      </w:r>
      <w:r w:rsidR="000B47A9">
        <w:tab/>
      </w:r>
      <w:r>
        <w:rPr>
          <w:noProof/>
          <w:lang w:eastAsia="es-MX"/>
        </w:rPr>
        <w:pict>
          <v:shape id="_x0000_s1038" type="#_x0000_t32" style="position:absolute;margin-left:221.4pt;margin-top:9.7pt;width:41.45pt;height:0;z-index:251662336;mso-position-horizontal-relative:text;mso-position-vertical-relative:text" o:connectortype="straight">
            <v:stroke endarrow="block"/>
          </v:shape>
        </w:pict>
      </w:r>
      <w:r w:rsidR="000B47A9">
        <w:tab/>
      </w:r>
    </w:p>
    <w:p w:rsidR="000B47A9" w:rsidRDefault="00123830" w:rsidP="000B47A9">
      <w:r>
        <w:rPr>
          <w:noProof/>
          <w:lang w:eastAsia="es-MX"/>
        </w:rPr>
        <w:pict>
          <v:roundrect id="_x0000_s1110" style="position:absolute;margin-left:262.85pt;margin-top:21.1pt;width:94.45pt;height:14.4pt;z-index:251727872" arcsize="10923f">
            <v:textbox style="mso-next-textbox:#_x0000_s1110">
              <w:txbxContent>
                <w:p w:rsidR="007D11B0" w:rsidRPr="00E14B3D" w:rsidRDefault="007D11B0" w:rsidP="008D0493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SECRETARIA DE PRESIDENCIA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roundrect id="_x0000_s1057" style="position:absolute;margin-left:175.8pt;margin-top:3.15pt;width:41.6pt;height:23pt;z-index:251677696" arcsize="10923f">
            <v:textbox style="mso-next-textbox:#_x0000_s1057">
              <w:txbxContent>
                <w:p w:rsidR="007D11B0" w:rsidRPr="00A22900" w:rsidRDefault="007D11B0" w:rsidP="00B5347E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>
                    <w:rPr>
                      <w:b/>
                      <w:sz w:val="10"/>
                      <w:szCs w:val="10"/>
                    </w:rPr>
                    <w:t>ASESOR JURIDICO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roundrect id="_x0000_s1055" style="position:absolute;margin-left:262.85pt;margin-top:1.5pt;width:59.35pt;height:14.4pt;z-index:251675648" arcsize="10923f">
            <v:textbox>
              <w:txbxContent>
                <w:p w:rsidR="007D11B0" w:rsidRPr="00A22900" w:rsidRDefault="007D11B0" w:rsidP="00B5347E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>
                    <w:rPr>
                      <w:b/>
                      <w:sz w:val="10"/>
                      <w:szCs w:val="10"/>
                    </w:rPr>
                    <w:t>OFICIALIA MAYOR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shape id="_x0000_s1054" type="#_x0000_t32" style="position:absolute;margin-left:221.4pt;margin-top:8.45pt;width:41.45pt;height:0;z-index:251674624" o:connectortype="straight">
            <v:stroke endarrow="block"/>
          </v:shape>
        </w:pict>
      </w:r>
      <w:r>
        <w:rPr>
          <w:noProof/>
          <w:lang w:eastAsia="es-MX"/>
        </w:rPr>
        <w:pict>
          <v:roundrect id="_x0000_s1053" style="position:absolute;margin-left:359.6pt;margin-top:1.5pt;width:53.55pt;height:14.4pt;z-index:251673600" arcsize="10923f">
            <v:textbox>
              <w:txbxContent>
                <w:p w:rsidR="007D11B0" w:rsidRPr="00A22900" w:rsidRDefault="007D11B0" w:rsidP="000B47A9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>
                    <w:rPr>
                      <w:b/>
                      <w:sz w:val="10"/>
                      <w:szCs w:val="10"/>
                    </w:rPr>
                    <w:t>JUEZ MUNICIPAL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shape id="_x0000_s1050" type="#_x0000_t32" style="position:absolute;margin-left:336.4pt;margin-top:8.45pt;width:23.6pt;height:0;z-index:251671552" o:connectortype="straight">
            <v:stroke endarrow="block"/>
          </v:shape>
        </w:pict>
      </w:r>
    </w:p>
    <w:p w:rsidR="00B5347E" w:rsidRDefault="00123830" w:rsidP="000B47A9">
      <w:pPr>
        <w:jc w:val="center"/>
      </w:pPr>
      <w:r>
        <w:rPr>
          <w:noProof/>
          <w:lang w:eastAsia="es-MX"/>
        </w:rPr>
        <w:pict>
          <v:shape id="_x0000_s1109" type="#_x0000_t32" style="position:absolute;left:0;text-align:left;margin-left:221.45pt;margin-top:3.7pt;width:41.4pt;height:.05pt;z-index:251726848" o:connectortype="straight">
            <v:stroke endarrow="block"/>
          </v:shape>
        </w:pict>
      </w:r>
      <w:r>
        <w:rPr>
          <w:noProof/>
          <w:lang w:eastAsia="es-MX"/>
        </w:rPr>
        <w:pict>
          <v:roundrect id="_x0000_s1064" style="position:absolute;left:0;text-align:left;margin-left:262.85pt;margin-top:14.65pt;width:104.3pt;height:20.75pt;z-index:251683840" arcsize="10923f">
            <v:textbox style="mso-next-textbox:#_x0000_s1064">
              <w:txbxContent>
                <w:p w:rsidR="007D11B0" w:rsidRPr="00A22900" w:rsidRDefault="007D11B0" w:rsidP="00D8662E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>
                    <w:rPr>
                      <w:b/>
                      <w:sz w:val="10"/>
                      <w:szCs w:val="10"/>
                    </w:rPr>
                    <w:t>JEFE DE U.T.I.M. Y ENLACE DE AGENDA DESDE LO LOCAL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shape id="_x0000_s1063" type="#_x0000_t32" style="position:absolute;left:0;text-align:left;margin-left:221.4pt;margin-top:24.45pt;width:41.45pt;height:0;z-index:251682816" o:connectortype="straight">
            <v:stroke endarrow="block"/>
          </v:shape>
        </w:pict>
      </w:r>
      <w:r>
        <w:rPr>
          <w:noProof/>
          <w:lang w:eastAsia="es-MX"/>
        </w:rPr>
        <w:pict>
          <v:roundrect id="_x0000_s1060" style="position:absolute;left:0;text-align:left;margin-left:64.15pt;margin-top:7.15pt;width:104.3pt;height:13.85pt;z-index:251679744" arcsize="10923f">
            <v:textbox style="mso-next-textbox:#_x0000_s1060">
              <w:txbxContent>
                <w:p w:rsidR="007D11B0" w:rsidRPr="00A22900" w:rsidRDefault="007D11B0" w:rsidP="00B5347E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>
                    <w:rPr>
                      <w:b/>
                      <w:sz w:val="10"/>
                      <w:szCs w:val="10"/>
                    </w:rPr>
                    <w:t xml:space="preserve">ENLACE DE CONTRALORIA INTERNA 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shape id="_x0000_s1058" type="#_x0000_t32" style="position:absolute;left:0;text-align:left;margin-left:168.45pt;margin-top:14.65pt;width:52.95pt;height:0;flip:x;z-index:251678720" o:connectortype="straight">
            <v:stroke endarrow="block"/>
          </v:shape>
        </w:pict>
      </w:r>
    </w:p>
    <w:p w:rsidR="000C0744" w:rsidRDefault="00123830" w:rsidP="00B5347E">
      <w:pPr>
        <w:tabs>
          <w:tab w:val="left" w:pos="3076"/>
        </w:tabs>
      </w:pPr>
      <w:r>
        <w:rPr>
          <w:noProof/>
          <w:lang w:eastAsia="es-MX"/>
        </w:rPr>
        <w:pict>
          <v:shape id="_x0000_s1066" type="#_x0000_t32" style="position:absolute;margin-left:82.55pt;margin-top:13.4pt;width:0;height:388.8pt;z-index:251685888" o:connectortype="straight"/>
        </w:pict>
      </w:r>
      <w:r>
        <w:rPr>
          <w:noProof/>
          <w:lang w:eastAsia="es-MX"/>
        </w:rPr>
        <w:pict>
          <v:roundrect id="_x0000_s1081" style="position:absolute;margin-left:124pt;margin-top:86.55pt;width:78.35pt;height:21.9pt;z-index:251701248" arcsize="10923f">
            <v:textbox>
              <w:txbxContent>
                <w:p w:rsidR="007D11B0" w:rsidRPr="00A22900" w:rsidRDefault="007D11B0" w:rsidP="000C0744">
                  <w:pPr>
                    <w:rPr>
                      <w:b/>
                      <w:sz w:val="10"/>
                      <w:szCs w:val="10"/>
                    </w:rPr>
                  </w:pPr>
                  <w:r>
                    <w:rPr>
                      <w:b/>
                      <w:sz w:val="10"/>
                      <w:szCs w:val="10"/>
                    </w:rPr>
                    <w:t>DIR.  SERVICIOS MEDICOS Y PROTECCION CIVIL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shape id="_x0000_s1070" type="#_x0000_t32" style="position:absolute;margin-left:82.55pt;margin-top:97.5pt;width:41.45pt;height:0;z-index:251689984" o:connectortype="straight">
            <v:stroke endarrow="block"/>
          </v:shape>
        </w:pict>
      </w:r>
      <w:r>
        <w:rPr>
          <w:noProof/>
          <w:lang w:eastAsia="es-MX"/>
        </w:rPr>
        <w:pict>
          <v:roundrect id="_x0000_s1082" style="position:absolute;margin-left:124pt;margin-top:111.9pt;width:81.25pt;height:14.4pt;z-index:251702272" arcsize="10923f">
            <v:textbox>
              <w:txbxContent>
                <w:p w:rsidR="007D11B0" w:rsidRPr="00A22900" w:rsidRDefault="007D11B0" w:rsidP="001B7E54">
                  <w:pPr>
                    <w:rPr>
                      <w:b/>
                      <w:sz w:val="10"/>
                      <w:szCs w:val="10"/>
                    </w:rPr>
                  </w:pPr>
                  <w:r>
                    <w:rPr>
                      <w:b/>
                      <w:sz w:val="10"/>
                      <w:szCs w:val="10"/>
                    </w:rPr>
                    <w:t xml:space="preserve">DIR. EDUCACION Y CULTURA 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shape id="_x0000_s1071" type="#_x0000_t32" style="position:absolute;margin-left:82.55pt;margin-top:118.25pt;width:41.45pt;height:0;z-index:251691008" o:connectortype="straight">
            <v:stroke endarrow="block"/>
          </v:shape>
        </w:pict>
      </w:r>
      <w:r>
        <w:rPr>
          <w:noProof/>
          <w:lang w:eastAsia="es-MX"/>
        </w:rPr>
        <w:pict>
          <v:roundrect id="_x0000_s1080" style="position:absolute;margin-left:124pt;margin-top:67.55pt;width:69.15pt;height:14.4pt;z-index:251700224" arcsize="10923f">
            <v:textbox>
              <w:txbxContent>
                <w:p w:rsidR="007D11B0" w:rsidRPr="00A22900" w:rsidRDefault="007D11B0" w:rsidP="00D94C1C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>
                    <w:rPr>
                      <w:b/>
                      <w:sz w:val="10"/>
                      <w:szCs w:val="10"/>
                    </w:rPr>
                    <w:t xml:space="preserve">DIR. ECOLOGIA 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shape id="_x0000_s1072" type="#_x0000_t32" style="position:absolute;margin-left:82.55pt;margin-top:134.95pt;width:41.45pt;height:0;z-index:251692032" o:connectortype="straight">
            <v:stroke endarrow="block"/>
          </v:shape>
        </w:pict>
      </w:r>
      <w:r>
        <w:rPr>
          <w:noProof/>
          <w:lang w:eastAsia="es-MX"/>
        </w:rPr>
        <w:pict>
          <v:shape id="_x0000_s1069" type="#_x0000_t32" style="position:absolute;margin-left:82.55pt;margin-top:74.45pt;width:41.45pt;height:0;z-index:251688960" o:connectortype="straight">
            <v:stroke endarrow="block"/>
          </v:shape>
        </w:pict>
      </w:r>
      <w:r>
        <w:rPr>
          <w:noProof/>
          <w:lang w:eastAsia="es-MX"/>
        </w:rPr>
        <w:pict>
          <v:shape id="_x0000_s1068" type="#_x0000_t32" style="position:absolute;margin-left:82.55pt;margin-top:53.15pt;width:41.45pt;height:0;z-index:251687936" o:connectortype="straight">
            <v:stroke endarrow="block"/>
          </v:shape>
        </w:pict>
      </w:r>
      <w:r>
        <w:rPr>
          <w:noProof/>
          <w:lang w:eastAsia="es-MX"/>
        </w:rPr>
        <w:pict>
          <v:shape id="_x0000_s1065" type="#_x0000_t32" style="position:absolute;margin-left:82.55pt;margin-top:13.4pt;width:138.85pt;height:0;flip:x;z-index:251684864" o:connectortype="straight"/>
        </w:pict>
      </w:r>
      <w:r w:rsidR="00B5347E">
        <w:tab/>
      </w:r>
    </w:p>
    <w:p w:rsidR="000C0744" w:rsidRPr="000C0744" w:rsidRDefault="00123830" w:rsidP="000C0744">
      <w:r>
        <w:rPr>
          <w:noProof/>
          <w:lang w:eastAsia="es-MX"/>
        </w:rPr>
        <w:pict>
          <v:roundrect id="_x0000_s1079" style="position:absolute;margin-left:124pt;margin-top:20.2pt;width:94.4pt;height:14.4pt;z-index:251699200" arcsize="10923f">
            <v:textbox style="mso-next-textbox:#_x0000_s1079">
              <w:txbxContent>
                <w:p w:rsidR="007D11B0" w:rsidRPr="00A22900" w:rsidRDefault="007D11B0" w:rsidP="00D94C1C">
                  <w:pPr>
                    <w:rPr>
                      <w:b/>
                      <w:sz w:val="10"/>
                      <w:szCs w:val="10"/>
                    </w:rPr>
                  </w:pPr>
                  <w:r>
                    <w:rPr>
                      <w:b/>
                      <w:sz w:val="10"/>
                      <w:szCs w:val="10"/>
                    </w:rPr>
                    <w:t>COORD. FOMENTO AGROPECUARIO</w:t>
                  </w:r>
                </w:p>
              </w:txbxContent>
            </v:textbox>
          </v:roundrect>
        </w:pict>
      </w:r>
    </w:p>
    <w:p w:rsidR="000C0744" w:rsidRPr="000C0744" w:rsidRDefault="000C0744" w:rsidP="000C0744"/>
    <w:p w:rsidR="000C0744" w:rsidRPr="000C0744" w:rsidRDefault="000C0744" w:rsidP="000C0744"/>
    <w:p w:rsidR="000C0744" w:rsidRDefault="000C0744" w:rsidP="000C0744"/>
    <w:p w:rsidR="00554AA8" w:rsidRDefault="00123830" w:rsidP="000C0744">
      <w:pPr>
        <w:tabs>
          <w:tab w:val="left" w:pos="2650"/>
        </w:tabs>
      </w:pPr>
      <w:r>
        <w:rPr>
          <w:noProof/>
          <w:lang w:eastAsia="es-MX"/>
        </w:rPr>
        <w:pict>
          <v:roundrect id="_x0000_s1108" style="position:absolute;margin-left:124pt;margin-top:159.75pt;width:69.15pt;height:14.4pt;z-index:251725824" arcsize="10923f">
            <v:textbox>
              <w:txbxContent>
                <w:p w:rsidR="007D11B0" w:rsidRPr="00A22900" w:rsidRDefault="007D11B0" w:rsidP="005700EB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>
                    <w:rPr>
                      <w:b/>
                      <w:sz w:val="10"/>
                      <w:szCs w:val="10"/>
                    </w:rPr>
                    <w:t xml:space="preserve">DIR. INFORMATICA 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roundrect id="_x0000_s1094" style="position:absolute;margin-left:218.4pt;margin-top:268.1pt;width:69.15pt;height:14.4pt;z-index:251714560" arcsize="10923f">
            <v:textbox>
              <w:txbxContent>
                <w:p w:rsidR="007D11B0" w:rsidRPr="00A22900" w:rsidRDefault="007D11B0" w:rsidP="008424A9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>
                    <w:rPr>
                      <w:b/>
                      <w:sz w:val="10"/>
                      <w:szCs w:val="10"/>
                    </w:rPr>
                    <w:t>AGENTES MUNICIPAL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shape id="_x0000_s1107" type="#_x0000_t32" style="position:absolute;margin-left:82.55pt;margin-top:275pt;width:134.85pt;height:0;z-index:251724800" o:connectortype="straight">
            <v:stroke endarrow="block"/>
          </v:shape>
        </w:pict>
      </w:r>
      <w:r>
        <w:rPr>
          <w:noProof/>
          <w:lang w:eastAsia="es-MX"/>
        </w:rPr>
        <w:pict>
          <v:roundrect id="_x0000_s1099" style="position:absolute;margin-left:124pt;margin-top:241pt;width:78.35pt;height:22pt;z-index:251719680" arcsize="10923f">
            <v:textbox style="mso-next-textbox:#_x0000_s1099">
              <w:txbxContent>
                <w:p w:rsidR="007D11B0" w:rsidRPr="00A22900" w:rsidRDefault="007D11B0" w:rsidP="006870CA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>
                    <w:rPr>
                      <w:b/>
                      <w:sz w:val="10"/>
                      <w:szCs w:val="10"/>
                    </w:rPr>
                    <w:t>DELEGADO DE SAN ANDRES IXTLAN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roundrect id="_x0000_s1106" style="position:absolute;margin-left:218.4pt;margin-top:222pt;width:69.15pt;height:13.3pt;z-index:251723776" arcsize="10923f">
            <v:textbox style="mso-next-textbox:#_x0000_s1106">
              <w:txbxContent>
                <w:p w:rsidR="007D11B0" w:rsidRPr="00A22900" w:rsidRDefault="007D11B0" w:rsidP="005700EB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>
                    <w:rPr>
                      <w:b/>
                      <w:sz w:val="10"/>
                      <w:szCs w:val="10"/>
                    </w:rPr>
                    <w:t>DIR. DE TURISMO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shape id="_x0000_s1105" type="#_x0000_t32" style="position:absolute;margin-left:82.55pt;margin-top:251.85pt;width:41.45pt;height:0;z-index:251722752" o:connectortype="straight">
            <v:stroke endarrow="block"/>
          </v:shape>
        </w:pict>
      </w:r>
      <w:r>
        <w:rPr>
          <w:noProof/>
          <w:lang w:eastAsia="es-MX"/>
        </w:rPr>
        <w:pict>
          <v:shape id="_x0000_s1098" type="#_x0000_t32" style="position:absolute;margin-left:82.55pt;margin-top:227.65pt;width:134.85pt;height:0;z-index:251718656" o:connectortype="straight">
            <v:stroke endarrow="block"/>
          </v:shape>
        </w:pict>
      </w:r>
      <w:r>
        <w:rPr>
          <w:noProof/>
          <w:lang w:eastAsia="es-MX"/>
        </w:rPr>
        <w:pict>
          <v:roundrect id="_x0000_s1097" style="position:absolute;margin-left:218.4pt;margin-top:193.8pt;width:69.15pt;height:21.35pt;z-index:251717632" arcsize="10923f">
            <v:textbox style="mso-next-textbox:#_x0000_s1097">
              <w:txbxContent>
                <w:p w:rsidR="007D11B0" w:rsidRPr="00A22900" w:rsidRDefault="007D11B0" w:rsidP="00A647E1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>
                    <w:rPr>
                      <w:b/>
                      <w:sz w:val="10"/>
                      <w:szCs w:val="10"/>
                    </w:rPr>
                    <w:t>ENCARGADA DE C.E. MUJER E I.M.A.J.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shape id="_x0000_s1096" type="#_x0000_t32" style="position:absolute;margin-left:82.55pt;margin-top:203.6pt;width:134.85pt;height:0;z-index:251716608" o:connectortype="straight">
            <v:stroke endarrow="block"/>
          </v:shape>
        </w:pict>
      </w:r>
      <w:r>
        <w:rPr>
          <w:noProof/>
          <w:lang w:eastAsia="es-MX"/>
        </w:rPr>
        <w:pict>
          <v:shape id="_x0000_s1095" type="#_x0000_t32" style="position:absolute;margin-left:82.55pt;margin-top:178.8pt;width:134.85pt;height:0;z-index:251715584" o:connectortype="straight">
            <v:stroke endarrow="block"/>
          </v:shape>
        </w:pict>
      </w:r>
      <w:r>
        <w:rPr>
          <w:noProof/>
          <w:lang w:eastAsia="es-MX"/>
        </w:rPr>
        <w:pict>
          <v:roundrect id="_x0000_s1091" style="position:absolute;margin-left:218.4pt;margin-top:165.55pt;width:69.15pt;height:21.35pt;z-index:251711488" arcsize="10923f">
            <v:textbox style="mso-next-textbox:#_x0000_s1091">
              <w:txbxContent>
                <w:p w:rsidR="007D11B0" w:rsidRPr="00A22900" w:rsidRDefault="007D11B0" w:rsidP="0063158D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>
                    <w:rPr>
                      <w:b/>
                      <w:sz w:val="10"/>
                      <w:szCs w:val="10"/>
                    </w:rPr>
                    <w:t>DIR.  DESARROLLO SOCIAL Y HUMANO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shape id="_x0000_s1093" type="#_x0000_t32" style="position:absolute;margin-left:82.55pt;margin-top:165.55pt;width:41.45pt;height:0;z-index:251713536" o:connectortype="straight">
            <v:stroke endarrow="block"/>
          </v:shape>
        </w:pict>
      </w:r>
      <w:r>
        <w:rPr>
          <w:noProof/>
          <w:lang w:eastAsia="es-MX"/>
        </w:rPr>
        <w:pict>
          <v:roundrect id="_x0000_s1092" style="position:absolute;margin-left:218.4pt;margin-top:137.35pt;width:69.15pt;height:22.4pt;z-index:251712512" arcsize="10923f">
            <v:textbox style="mso-next-textbox:#_x0000_s1092">
              <w:txbxContent>
                <w:p w:rsidR="007D11B0" w:rsidRPr="00A22900" w:rsidRDefault="007D11B0" w:rsidP="0063158D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>
                    <w:rPr>
                      <w:b/>
                      <w:sz w:val="10"/>
                      <w:szCs w:val="10"/>
                    </w:rPr>
                    <w:t xml:space="preserve">ENCARGADO DE COMUNICACIÓN SOCIAL 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shape id="_x0000_s1090" type="#_x0000_t32" style="position:absolute;margin-left:82.55pt;margin-top:148.3pt;width:134.85pt;height:0;z-index:251710464" o:connectortype="straight">
            <v:stroke endarrow="block"/>
          </v:shape>
        </w:pict>
      </w:r>
      <w:r>
        <w:rPr>
          <w:noProof/>
          <w:lang w:eastAsia="es-MX"/>
        </w:rPr>
        <w:pict>
          <v:roundrect id="_x0000_s1089" style="position:absolute;margin-left:218.4pt;margin-top:118.35pt;width:69.15pt;height:14.4pt;z-index:251709440" arcsize="10923f">
            <v:textbox style="mso-next-textbox:#_x0000_s1089">
              <w:txbxContent>
                <w:p w:rsidR="007D11B0" w:rsidRPr="00A22900" w:rsidRDefault="007D11B0" w:rsidP="0063158D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>
                    <w:rPr>
                      <w:b/>
                      <w:sz w:val="10"/>
                      <w:szCs w:val="10"/>
                    </w:rPr>
                    <w:t xml:space="preserve">DIR.  DE DEPORTES 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shape id="_x0000_s1088" type="#_x0000_t32" style="position:absolute;margin-left:82.55pt;margin-top:126.95pt;width:134.85pt;height:0;z-index:251708416" o:connectortype="straight">
            <v:stroke endarrow="block"/>
          </v:shape>
        </w:pict>
      </w:r>
      <w:r>
        <w:rPr>
          <w:noProof/>
          <w:lang w:eastAsia="es-MX"/>
        </w:rPr>
        <w:pict>
          <v:roundrect id="_x0000_s1087" style="position:absolute;margin-left:124pt;margin-top:97.6pt;width:73.2pt;height:14.4pt;z-index:251707392" arcsize="10923f">
            <v:textbox>
              <w:txbxContent>
                <w:p w:rsidR="007D11B0" w:rsidRPr="00A22900" w:rsidRDefault="007D11B0" w:rsidP="000C074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>
                    <w:rPr>
                      <w:b/>
                      <w:sz w:val="10"/>
                      <w:szCs w:val="10"/>
                    </w:rPr>
                    <w:t>DIR. HACIENDA MUNICIPAL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shape id="_x0000_s1077" type="#_x0000_t32" style="position:absolute;margin-left:82.55pt;margin-top:105.1pt;width:41.45pt;height:0;z-index:251697152" o:connectortype="straight">
            <v:stroke endarrow="block"/>
          </v:shape>
        </w:pict>
      </w:r>
      <w:r>
        <w:rPr>
          <w:noProof/>
          <w:lang w:eastAsia="es-MX"/>
        </w:rPr>
        <w:pict>
          <v:shape id="_x0000_s1076" type="#_x0000_t32" style="position:absolute;margin-left:82.55pt;margin-top:79.15pt;width:41.45pt;height:0;z-index:251696128" o:connectortype="straight">
            <v:stroke endarrow="block"/>
          </v:shape>
        </w:pict>
      </w:r>
      <w:r>
        <w:rPr>
          <w:noProof/>
          <w:lang w:eastAsia="es-MX"/>
        </w:rPr>
        <w:pict>
          <v:roundrect id="_x0000_s1086" style="position:absolute;margin-left:124pt;margin-top:70.5pt;width:69.15pt;height:14.4pt;z-index:251706368" arcsize="10923f">
            <v:textbox>
              <w:txbxContent>
                <w:p w:rsidR="007D11B0" w:rsidRPr="00A22900" w:rsidRDefault="007D11B0" w:rsidP="000C074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>
                    <w:rPr>
                      <w:b/>
                      <w:sz w:val="10"/>
                      <w:szCs w:val="10"/>
                    </w:rPr>
                    <w:t>DIR. CATASTRO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roundrect id="_x0000_s1085" style="position:absolute;margin-left:124pt;margin-top:47.5pt;width:69.15pt;height:14.4pt;z-index:251705344" arcsize="10923f">
            <v:textbox>
              <w:txbxContent>
                <w:p w:rsidR="007D11B0" w:rsidRPr="00A22900" w:rsidRDefault="007D11B0" w:rsidP="000C074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>
                    <w:rPr>
                      <w:b/>
                      <w:sz w:val="10"/>
                      <w:szCs w:val="10"/>
                    </w:rPr>
                    <w:t xml:space="preserve">DIR. OBRAS PÚBLICAS 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roundrect id="_x0000_s1084" style="position:absolute;margin-left:124pt;margin-top:24.45pt;width:81.25pt;height:14.4pt;z-index:251704320" arcsize="10923f">
            <v:textbox>
              <w:txbxContent>
                <w:p w:rsidR="007D11B0" w:rsidRPr="00A22900" w:rsidRDefault="007D11B0" w:rsidP="000C074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>
                    <w:rPr>
                      <w:b/>
                      <w:sz w:val="10"/>
                      <w:szCs w:val="10"/>
                    </w:rPr>
                    <w:t>DIR. PROMOCION ECONOMICA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shape id="_x0000_s1075" type="#_x0000_t32" style="position:absolute;margin-left:82.55pt;margin-top:54.95pt;width:41.45pt;height:0;z-index:251695104" o:connectortype="straight">
            <v:stroke endarrow="block"/>
          </v:shape>
        </w:pict>
      </w:r>
      <w:r>
        <w:rPr>
          <w:noProof/>
          <w:lang w:eastAsia="es-MX"/>
        </w:rPr>
        <w:pict>
          <v:shape id="_x0000_s1073" type="#_x0000_t32" style="position:absolute;margin-left:82.55pt;margin-top:30.8pt;width:41.45pt;height:0;z-index:251693056" o:connectortype="straight">
            <v:stroke endarrow="block"/>
          </v:shape>
        </w:pict>
      </w:r>
      <w:r>
        <w:rPr>
          <w:noProof/>
          <w:lang w:eastAsia="es-MX"/>
        </w:rPr>
        <w:pict>
          <v:roundrect id="_x0000_s1083" style="position:absolute;margin-left:124pt;margin-top:2pt;width:69.15pt;height:14.4pt;z-index:251703296" arcsize="10923f">
            <v:textbox>
              <w:txbxContent>
                <w:p w:rsidR="007D11B0" w:rsidRPr="00A22900" w:rsidRDefault="007D11B0" w:rsidP="000C074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>
                    <w:rPr>
                      <w:b/>
                      <w:sz w:val="10"/>
                      <w:szCs w:val="10"/>
                    </w:rPr>
                    <w:t>DIR. AGUA POTABLE</w:t>
                  </w:r>
                </w:p>
              </w:txbxContent>
            </v:textbox>
          </v:roundrect>
        </w:pict>
      </w:r>
      <w:r w:rsidR="000C0744">
        <w:tab/>
      </w:r>
    </w:p>
    <w:p w:rsidR="00554AA8" w:rsidRPr="00554AA8" w:rsidRDefault="00554AA8" w:rsidP="00554AA8"/>
    <w:p w:rsidR="00554AA8" w:rsidRPr="00554AA8" w:rsidRDefault="00554AA8" w:rsidP="00554AA8"/>
    <w:p w:rsidR="00554AA8" w:rsidRPr="00554AA8" w:rsidRDefault="00554AA8" w:rsidP="00554AA8"/>
    <w:p w:rsidR="00554AA8" w:rsidRPr="00554AA8" w:rsidRDefault="00554AA8" w:rsidP="00554AA8"/>
    <w:p w:rsidR="00554AA8" w:rsidRPr="00554AA8" w:rsidRDefault="00554AA8" w:rsidP="00554AA8"/>
    <w:p w:rsidR="00554AA8" w:rsidRPr="00554AA8" w:rsidRDefault="00554AA8" w:rsidP="00554AA8"/>
    <w:p w:rsidR="00554AA8" w:rsidRPr="00554AA8" w:rsidRDefault="00554AA8" w:rsidP="00554AA8"/>
    <w:p w:rsidR="00554AA8" w:rsidRPr="00554AA8" w:rsidRDefault="00554AA8" w:rsidP="00554AA8"/>
    <w:p w:rsidR="00554AA8" w:rsidRPr="00554AA8" w:rsidRDefault="00554AA8" w:rsidP="00554AA8"/>
    <w:p w:rsidR="00554AA8" w:rsidRDefault="00554AA8" w:rsidP="00554AA8"/>
    <w:p w:rsidR="001C4905" w:rsidRDefault="001C4905" w:rsidP="00554AA8">
      <w:pPr>
        <w:jc w:val="center"/>
      </w:pPr>
    </w:p>
    <w:p w:rsidR="00554AA8" w:rsidRDefault="00554AA8" w:rsidP="00554AA8">
      <w:pPr>
        <w:jc w:val="center"/>
      </w:pPr>
    </w:p>
    <w:p w:rsidR="00554AA8" w:rsidRDefault="00554AA8" w:rsidP="00554AA8">
      <w:pPr>
        <w:jc w:val="center"/>
      </w:pPr>
    </w:p>
    <w:p w:rsidR="00554AA8" w:rsidRDefault="00554AA8" w:rsidP="00554AA8">
      <w:pPr>
        <w:jc w:val="center"/>
      </w:pPr>
    </w:p>
    <w:p w:rsidR="007551F3" w:rsidRPr="007551F3" w:rsidRDefault="007551F3" w:rsidP="007551F3">
      <w:pPr>
        <w:tabs>
          <w:tab w:val="left" w:pos="3352"/>
          <w:tab w:val="center" w:pos="441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Pr="007551F3">
        <w:rPr>
          <w:b/>
          <w:sz w:val="28"/>
          <w:szCs w:val="28"/>
        </w:rPr>
        <w:t>Organigrama de sindicatura del H. Ayuntamiento de Gómez Farías Jal.</w:t>
      </w:r>
    </w:p>
    <w:p w:rsidR="007551F3" w:rsidRDefault="00123830" w:rsidP="007551F3">
      <w:pPr>
        <w:tabs>
          <w:tab w:val="left" w:pos="3352"/>
          <w:tab w:val="center" w:pos="4419"/>
        </w:tabs>
      </w:pPr>
      <w:r>
        <w:rPr>
          <w:noProof/>
          <w:lang w:eastAsia="es-MX"/>
        </w:rPr>
        <w:pict>
          <v:roundrect id="_x0000_s1112" style="position:absolute;margin-left:161.5pt;margin-top:12.2pt;width:149.75pt;height:26.5pt;z-index:251728896" arcsize="10923f">
            <v:textbox style="mso-next-textbox:#_x0000_s1112">
              <w:txbxContent>
                <w:p w:rsidR="007D11B0" w:rsidRPr="00B3451A" w:rsidRDefault="007D11B0" w:rsidP="00554AA8">
                  <w:pPr>
                    <w:jc w:val="center"/>
                    <w:rPr>
                      <w:b/>
                    </w:rPr>
                  </w:pPr>
                  <w:r w:rsidRPr="00B3451A">
                    <w:rPr>
                      <w:b/>
                    </w:rPr>
                    <w:t>PRESIDENTE MUNICIPAL</w:t>
                  </w:r>
                </w:p>
              </w:txbxContent>
            </v:textbox>
          </v:roundrect>
        </w:pict>
      </w:r>
      <w:r w:rsidR="007551F3">
        <w:tab/>
      </w:r>
    </w:p>
    <w:p w:rsidR="00554AA8" w:rsidRDefault="00123830" w:rsidP="007551F3">
      <w:pPr>
        <w:tabs>
          <w:tab w:val="left" w:pos="3352"/>
          <w:tab w:val="center" w:pos="4419"/>
        </w:tabs>
      </w:pPr>
      <w:r>
        <w:rPr>
          <w:noProof/>
          <w:lang w:eastAsia="es-MX"/>
        </w:rPr>
        <w:pict>
          <v:shape id="_x0000_s1113" type="#_x0000_t32" style="position:absolute;margin-left:236.35pt;margin-top:13.25pt;width:1.15pt;height:63.95pt;z-index:251729920" o:connectortype="straight">
            <v:stroke endarrow="block"/>
          </v:shape>
        </w:pict>
      </w:r>
      <w:r w:rsidR="007551F3">
        <w:tab/>
      </w:r>
    </w:p>
    <w:p w:rsidR="00554AA8" w:rsidRPr="00554AA8" w:rsidRDefault="00554AA8" w:rsidP="00554AA8"/>
    <w:p w:rsidR="00554AA8" w:rsidRDefault="00554AA8" w:rsidP="00554AA8"/>
    <w:p w:rsidR="00554AA8" w:rsidRDefault="00123830" w:rsidP="00554AA8">
      <w:pPr>
        <w:tabs>
          <w:tab w:val="left" w:pos="5080"/>
        </w:tabs>
      </w:pPr>
      <w:r>
        <w:rPr>
          <w:noProof/>
          <w:lang w:eastAsia="es-MX"/>
        </w:rPr>
        <w:pict>
          <v:roundrect id="_x0000_s1114" style="position:absolute;margin-left:174.75pt;margin-top:.9pt;width:129pt;height:26.5pt;z-index:251730944" arcsize="10923f">
            <v:textbox style="mso-next-textbox:#_x0000_s1114">
              <w:txbxContent>
                <w:p w:rsidR="007D11B0" w:rsidRPr="00B3451A" w:rsidRDefault="007D11B0" w:rsidP="00554AA8">
                  <w:pPr>
                    <w:jc w:val="center"/>
                    <w:rPr>
                      <w:b/>
                    </w:rPr>
                  </w:pPr>
                  <w:r w:rsidRPr="00B3451A">
                    <w:rPr>
                      <w:b/>
                    </w:rPr>
                    <w:t>SINDICO MUNICIPAL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roundrect>
        </w:pict>
      </w:r>
      <w:r w:rsidR="00554AA8">
        <w:tab/>
      </w:r>
    </w:p>
    <w:p w:rsidR="00554AA8" w:rsidRDefault="00123830" w:rsidP="00554AA8">
      <w:r>
        <w:rPr>
          <w:noProof/>
          <w:lang w:eastAsia="es-MX"/>
        </w:rPr>
        <w:pict>
          <v:shape id="_x0000_s1115" type="#_x0000_t32" style="position:absolute;margin-left:237.5pt;margin-top:1.95pt;width:0;height:44.9pt;z-index:251731968" o:connectortype="straight" strokecolor="black [3200]" strokeweight="1pt">
            <v:shadow type="perspective" color="#7f7f7f [1601]" offset="1pt" offset2="-3pt"/>
          </v:shape>
        </w:pict>
      </w:r>
    </w:p>
    <w:p w:rsidR="00703C0C" w:rsidRDefault="00123830" w:rsidP="00554AA8">
      <w:pPr>
        <w:tabs>
          <w:tab w:val="left" w:pos="5288"/>
        </w:tabs>
      </w:pPr>
      <w:r>
        <w:rPr>
          <w:noProof/>
          <w:lang w:eastAsia="es-MX"/>
        </w:rPr>
        <w:pict>
          <v:shape id="_x0000_s1119" type="#_x0000_t32" style="position:absolute;margin-left:71.6pt;margin-top:21.4pt;width:328.9pt;height:.05pt;z-index:251732992" o:connectortype="straight" strokecolor="black [3200]" strokeweight="1pt">
            <v:shadow type="perspective" color="#7f7f7f [1601]" offset="1pt" offset2="-3pt"/>
          </v:shape>
        </w:pict>
      </w:r>
      <w:r>
        <w:rPr>
          <w:noProof/>
          <w:lang w:eastAsia="es-MX"/>
        </w:rPr>
        <w:pict>
          <v:shape id="_x0000_s1120" type="#_x0000_t32" style="position:absolute;margin-left:71.6pt;margin-top:21.45pt;width:0;height:71.05pt;z-index:251734016" o:connectortype="straight">
            <v:stroke endarrow="block"/>
          </v:shape>
        </w:pict>
      </w:r>
      <w:r>
        <w:rPr>
          <w:noProof/>
          <w:lang w:eastAsia="es-MX"/>
        </w:rPr>
        <w:pict>
          <v:shape id="_x0000_s1121" type="#_x0000_t32" style="position:absolute;margin-left:400.5pt;margin-top:21.4pt;width:0;height:71.05pt;z-index:251735040" o:connectortype="straight">
            <v:stroke endarrow="block"/>
          </v:shape>
        </w:pict>
      </w:r>
      <w:r>
        <w:rPr>
          <w:noProof/>
          <w:lang w:eastAsia="es-MX"/>
        </w:rPr>
        <w:pict>
          <v:shape id="_x0000_s1130" type="#_x0000_t32" style="position:absolute;margin-left:237.5pt;margin-top:21.4pt;width:0;height:71.05pt;z-index:251741184" o:connectortype="straight">
            <v:stroke endarrow="block"/>
          </v:shape>
        </w:pict>
      </w:r>
      <w:r w:rsidR="00554AA8">
        <w:tab/>
      </w:r>
    </w:p>
    <w:p w:rsidR="00703C0C" w:rsidRPr="00703C0C" w:rsidRDefault="00703C0C" w:rsidP="00703C0C"/>
    <w:p w:rsidR="00703C0C" w:rsidRPr="00703C0C" w:rsidRDefault="00703C0C" w:rsidP="00703C0C"/>
    <w:p w:rsidR="00703C0C" w:rsidRPr="00703C0C" w:rsidRDefault="00123830" w:rsidP="00703C0C">
      <w:r>
        <w:rPr>
          <w:noProof/>
          <w:lang w:eastAsia="es-MX"/>
        </w:rPr>
        <w:pict>
          <v:roundrect id="_x0000_s1124" style="position:absolute;margin-left:6.65pt;margin-top:16.1pt;width:129pt;height:26.5pt;z-index:251737088" arcsize="10923f">
            <v:textbox style="mso-next-textbox:#_x0000_s1124">
              <w:txbxContent>
                <w:p w:rsidR="007D11B0" w:rsidRPr="00B3451A" w:rsidRDefault="007D11B0" w:rsidP="007551F3">
                  <w:pPr>
                    <w:jc w:val="center"/>
                    <w:rPr>
                      <w:b/>
                    </w:rPr>
                  </w:pPr>
                  <w:r w:rsidRPr="00B3451A">
                    <w:rPr>
                      <w:b/>
                    </w:rPr>
                    <w:t>REGLAMENTOS</w:t>
                  </w:r>
                  <w:r w:rsidRPr="00B3451A">
                    <w:rPr>
                      <w:b/>
                    </w:rPr>
                    <w:tab/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roundrect id="_x0000_s1123" style="position:absolute;margin-left:334.25pt;margin-top:16.1pt;width:129pt;height:26.5pt;z-index:251736064" arcsize="10923f">
            <v:textbox style="mso-next-textbox:#_x0000_s1123">
              <w:txbxContent>
                <w:p w:rsidR="007D11B0" w:rsidRPr="00B3451A" w:rsidRDefault="007D11B0" w:rsidP="007551F3">
                  <w:pPr>
                    <w:jc w:val="center"/>
                    <w:rPr>
                      <w:b/>
                    </w:rPr>
                  </w:pPr>
                  <w:r w:rsidRPr="00B3451A">
                    <w:rPr>
                      <w:b/>
                    </w:rPr>
                    <w:t>JUEZ MUNICIPAL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roundrect id="_x0000_s1131" style="position:absolute;margin-left:170.7pt;margin-top:16.1pt;width:129pt;height:26.5pt;z-index:251742208" arcsize="10923f">
            <v:textbox style="mso-next-textbox:#_x0000_s1131">
              <w:txbxContent>
                <w:p w:rsidR="007D11B0" w:rsidRPr="00B3451A" w:rsidRDefault="007D11B0" w:rsidP="00B3451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ESOR JURIDICO.</w:t>
                  </w:r>
                </w:p>
              </w:txbxContent>
            </v:textbox>
          </v:roundrect>
        </w:pict>
      </w:r>
    </w:p>
    <w:p w:rsidR="00703C0C" w:rsidRPr="00703C0C" w:rsidRDefault="00B3451A" w:rsidP="00B3451A">
      <w:pPr>
        <w:tabs>
          <w:tab w:val="left" w:pos="3917"/>
        </w:tabs>
      </w:pPr>
      <w:r>
        <w:tab/>
      </w:r>
    </w:p>
    <w:p w:rsidR="00703C0C" w:rsidRPr="00703C0C" w:rsidRDefault="00703C0C" w:rsidP="00703C0C"/>
    <w:p w:rsidR="00554AA8" w:rsidRDefault="00703C0C" w:rsidP="00703C0C">
      <w:pPr>
        <w:tabs>
          <w:tab w:val="left" w:pos="5196"/>
        </w:tabs>
      </w:pPr>
      <w:r>
        <w:tab/>
      </w:r>
    </w:p>
    <w:p w:rsidR="00703C0C" w:rsidRDefault="00703C0C" w:rsidP="00703C0C">
      <w:pPr>
        <w:tabs>
          <w:tab w:val="left" w:pos="5196"/>
        </w:tabs>
      </w:pPr>
    </w:p>
    <w:p w:rsidR="00703C0C" w:rsidRDefault="00703C0C" w:rsidP="00703C0C">
      <w:pPr>
        <w:tabs>
          <w:tab w:val="left" w:pos="5196"/>
        </w:tabs>
      </w:pPr>
    </w:p>
    <w:p w:rsidR="00703C0C" w:rsidRDefault="00703C0C" w:rsidP="00703C0C">
      <w:pPr>
        <w:tabs>
          <w:tab w:val="left" w:pos="5196"/>
        </w:tabs>
      </w:pPr>
    </w:p>
    <w:p w:rsidR="00703C0C" w:rsidRDefault="00703C0C" w:rsidP="00703C0C">
      <w:pPr>
        <w:tabs>
          <w:tab w:val="left" w:pos="5196"/>
        </w:tabs>
      </w:pPr>
    </w:p>
    <w:p w:rsidR="00703C0C" w:rsidRDefault="00703C0C" w:rsidP="00703C0C">
      <w:pPr>
        <w:tabs>
          <w:tab w:val="left" w:pos="5196"/>
        </w:tabs>
      </w:pPr>
    </w:p>
    <w:p w:rsidR="00703C0C" w:rsidRDefault="00703C0C" w:rsidP="00703C0C">
      <w:pPr>
        <w:tabs>
          <w:tab w:val="left" w:pos="5196"/>
        </w:tabs>
      </w:pPr>
    </w:p>
    <w:p w:rsidR="00703C0C" w:rsidRDefault="00703C0C" w:rsidP="00703C0C">
      <w:pPr>
        <w:tabs>
          <w:tab w:val="left" w:pos="5196"/>
        </w:tabs>
      </w:pPr>
    </w:p>
    <w:p w:rsidR="00703C0C" w:rsidRDefault="00703C0C" w:rsidP="00703C0C">
      <w:pPr>
        <w:tabs>
          <w:tab w:val="left" w:pos="5196"/>
        </w:tabs>
      </w:pPr>
    </w:p>
    <w:p w:rsidR="00703C0C" w:rsidRDefault="00703C0C" w:rsidP="00703C0C">
      <w:pPr>
        <w:tabs>
          <w:tab w:val="left" w:pos="5196"/>
        </w:tabs>
      </w:pPr>
    </w:p>
    <w:p w:rsidR="00703C0C" w:rsidRDefault="00703C0C" w:rsidP="00703C0C">
      <w:pPr>
        <w:tabs>
          <w:tab w:val="left" w:pos="5196"/>
        </w:tabs>
      </w:pPr>
    </w:p>
    <w:p w:rsidR="00703C0C" w:rsidRDefault="00703C0C" w:rsidP="00703C0C">
      <w:pPr>
        <w:tabs>
          <w:tab w:val="left" w:pos="5196"/>
        </w:tabs>
      </w:pPr>
    </w:p>
    <w:p w:rsidR="00B3451A" w:rsidRPr="007551F3" w:rsidRDefault="00B3451A" w:rsidP="00B3451A">
      <w:pPr>
        <w:tabs>
          <w:tab w:val="left" w:pos="3352"/>
          <w:tab w:val="center" w:pos="441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Pr="007551F3">
        <w:rPr>
          <w:b/>
          <w:sz w:val="28"/>
          <w:szCs w:val="28"/>
        </w:rPr>
        <w:t>Organigrama de</w:t>
      </w:r>
      <w:r w:rsidR="00595CE9">
        <w:rPr>
          <w:b/>
          <w:sz w:val="28"/>
          <w:szCs w:val="28"/>
        </w:rPr>
        <w:t>l secretario</w:t>
      </w:r>
      <w:r w:rsidRPr="007551F3">
        <w:rPr>
          <w:b/>
          <w:sz w:val="28"/>
          <w:szCs w:val="28"/>
        </w:rPr>
        <w:t xml:space="preserve"> del H. Ayuntamiento de Gómez Farías Jal.</w:t>
      </w:r>
    </w:p>
    <w:p w:rsidR="00B3451A" w:rsidRDefault="00123830" w:rsidP="00703C0C">
      <w:pPr>
        <w:tabs>
          <w:tab w:val="left" w:pos="5196"/>
        </w:tabs>
        <w:jc w:val="center"/>
      </w:pPr>
      <w:r>
        <w:rPr>
          <w:noProof/>
          <w:lang w:eastAsia="es-MX"/>
        </w:rPr>
        <w:pict>
          <v:roundrect id="_x0000_s1125" style="position:absolute;left:0;text-align:left;margin-left:145.95pt;margin-top:12.15pt;width:157.2pt;height:29.6pt;z-index:251738112" arcsize="10923f">
            <v:textbox style="mso-next-textbox:#_x0000_s1125">
              <w:txbxContent>
                <w:p w:rsidR="007D11B0" w:rsidRPr="00B3451A" w:rsidRDefault="007D11B0" w:rsidP="00E732CD">
                  <w:pPr>
                    <w:jc w:val="center"/>
                    <w:rPr>
                      <w:b/>
                    </w:rPr>
                  </w:pPr>
                  <w:r w:rsidRPr="00B3451A">
                    <w:rPr>
                      <w:b/>
                    </w:rPr>
                    <w:t>PRESIDENTE MU</w:t>
                  </w:r>
                  <w:r>
                    <w:rPr>
                      <w:b/>
                    </w:rPr>
                    <w:t>I</w:t>
                  </w:r>
                  <w:r w:rsidRPr="00B3451A">
                    <w:rPr>
                      <w:b/>
                    </w:rPr>
                    <w:t>NICIPAL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roundrect>
        </w:pict>
      </w:r>
    </w:p>
    <w:p w:rsidR="00B3451A" w:rsidRPr="00B3451A" w:rsidRDefault="00123830" w:rsidP="00B3451A">
      <w:r>
        <w:rPr>
          <w:noProof/>
          <w:lang w:eastAsia="es-MX"/>
        </w:rPr>
        <w:pict>
          <v:shape id="_x0000_s1127" type="#_x0000_t32" style="position:absolute;margin-left:226pt;margin-top:16.3pt;width:.05pt;height:64.8pt;z-index:251739136" o:connectortype="straight" strokecolor="black [3200]" strokeweight="1pt">
            <v:stroke endarrow="block"/>
            <v:shadow type="perspective" color="#7f7f7f [1601]" offset="1pt" offset2="-3pt"/>
          </v:shape>
        </w:pict>
      </w:r>
    </w:p>
    <w:p w:rsidR="00B3451A" w:rsidRPr="00B3451A" w:rsidRDefault="00B3451A" w:rsidP="00B3451A"/>
    <w:p w:rsidR="00B3451A" w:rsidRDefault="00B3451A" w:rsidP="00B3451A"/>
    <w:p w:rsidR="00E732CD" w:rsidRDefault="00123830" w:rsidP="00B3451A">
      <w:pPr>
        <w:jc w:val="center"/>
      </w:pPr>
      <w:r>
        <w:rPr>
          <w:noProof/>
          <w:lang w:eastAsia="es-MX"/>
        </w:rPr>
        <w:pict>
          <v:shape id="_x0000_s1136" type="#_x0000_t32" style="position:absolute;left:0;text-align:left;margin-left:225.9pt;margin-top:255.3pt;width:.05pt;height:64.8pt;z-index:251747328" o:connectortype="straight" strokecolor="black [3200]" strokeweight="1pt">
            <v:stroke endarrow="block"/>
            <v:shadow type="perspective" color="#7f7f7f [1601]" offset="1pt" offset2="-3pt"/>
          </v:shape>
        </w:pict>
      </w:r>
      <w:r>
        <w:rPr>
          <w:noProof/>
          <w:lang w:eastAsia="es-MX"/>
        </w:rPr>
        <w:pict>
          <v:roundrect id="_x0000_s1135" style="position:absolute;left:0;text-align:left;margin-left:145.95pt;margin-top:215pt;width:157.2pt;height:40.3pt;z-index:251746304" arcsize="10923f">
            <v:textbox style="mso-next-textbox:#_x0000_s1135">
              <w:txbxContent>
                <w:p w:rsidR="007D11B0" w:rsidRPr="00B3451A" w:rsidRDefault="007D11B0" w:rsidP="00E732C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UX. DE OFICIAL Nº 1 DEL REGISTRO CIVIL.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shape id="_x0000_s1134" type="#_x0000_t32" style="position:absolute;left:0;text-align:left;margin-left:225.95pt;margin-top:150.2pt;width:.05pt;height:64.8pt;z-index:251745280" o:connectortype="straight" strokecolor="black [3200]" strokeweight="1pt">
            <v:stroke endarrow="block"/>
            <v:shadow type="perspective" color="#7f7f7f [1601]" offset="1pt" offset2="-3pt"/>
          </v:shape>
        </w:pict>
      </w:r>
      <w:r>
        <w:rPr>
          <w:noProof/>
          <w:lang w:eastAsia="es-MX"/>
        </w:rPr>
        <w:pict>
          <v:roundrect id="_x0000_s1133" style="position:absolute;left:0;text-align:left;margin-left:145.95pt;margin-top:109.9pt;width:157.2pt;height:40.3pt;z-index:251744256" arcsize="10923f">
            <v:textbox style="mso-next-textbox:#_x0000_s1133">
              <w:txbxContent>
                <w:p w:rsidR="007D11B0" w:rsidRPr="00B3451A" w:rsidRDefault="007D11B0" w:rsidP="00E732C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FICIAL Nº1 DE REGISTRO CIVIL.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shape id="_x0000_s1132" type="#_x0000_t32" style="position:absolute;left:0;text-align:left;margin-left:226.05pt;margin-top:45.1pt;width:.05pt;height:64.8pt;z-index:251743232" o:connectortype="straight" strokecolor="black [3200]" strokeweight="1pt">
            <v:stroke endarrow="block"/>
            <v:shadow type="perspective" color="#7f7f7f [1601]" offset="1pt" offset2="-3pt"/>
          </v:shape>
        </w:pict>
      </w:r>
      <w:r>
        <w:rPr>
          <w:noProof/>
          <w:lang w:eastAsia="es-MX"/>
        </w:rPr>
        <w:pict>
          <v:roundrect id="_x0000_s1128" style="position:absolute;left:0;text-align:left;margin-left:145.95pt;margin-top:4.8pt;width:157.2pt;height:40.3pt;z-index:251740160" arcsize="10923f">
            <v:textbox style="mso-next-textbox:#_x0000_s1128">
              <w:txbxContent>
                <w:p w:rsidR="007D11B0" w:rsidRPr="00B3451A" w:rsidRDefault="007D11B0" w:rsidP="00E732C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CRETARIO DEL AYUNTAMIENTO.</w:t>
                  </w:r>
                </w:p>
              </w:txbxContent>
            </v:textbox>
          </v:roundrect>
        </w:pict>
      </w:r>
    </w:p>
    <w:p w:rsidR="00E732CD" w:rsidRPr="00E732CD" w:rsidRDefault="00E732CD" w:rsidP="00E732CD"/>
    <w:p w:rsidR="00E732CD" w:rsidRPr="00E732CD" w:rsidRDefault="00E732CD" w:rsidP="00E732CD"/>
    <w:p w:rsidR="00E732CD" w:rsidRPr="00E732CD" w:rsidRDefault="00E732CD" w:rsidP="00E732CD"/>
    <w:p w:rsidR="00E732CD" w:rsidRPr="00E732CD" w:rsidRDefault="00E732CD" w:rsidP="00E732CD"/>
    <w:p w:rsidR="00E732CD" w:rsidRPr="00E732CD" w:rsidRDefault="00E732CD" w:rsidP="00E732CD"/>
    <w:p w:rsidR="00E732CD" w:rsidRPr="00E732CD" w:rsidRDefault="00E732CD" w:rsidP="00E732CD"/>
    <w:p w:rsidR="00E732CD" w:rsidRPr="00E732CD" w:rsidRDefault="00E732CD" w:rsidP="00E732CD"/>
    <w:p w:rsidR="00E732CD" w:rsidRPr="00E732CD" w:rsidRDefault="00E732CD" w:rsidP="00E732CD"/>
    <w:p w:rsidR="00E732CD" w:rsidRPr="00E732CD" w:rsidRDefault="00E732CD" w:rsidP="00E732CD"/>
    <w:p w:rsidR="00E732CD" w:rsidRPr="00E732CD" w:rsidRDefault="00E732CD" w:rsidP="00E732CD"/>
    <w:p w:rsidR="00E732CD" w:rsidRPr="00E732CD" w:rsidRDefault="00E732CD" w:rsidP="00E732CD"/>
    <w:p w:rsidR="00E732CD" w:rsidRPr="00E732CD" w:rsidRDefault="00123830" w:rsidP="00E732CD">
      <w:r>
        <w:rPr>
          <w:noProof/>
          <w:lang w:eastAsia="es-MX"/>
        </w:rPr>
        <w:pict>
          <v:roundrect id="_x0000_s1137" style="position:absolute;margin-left:145.95pt;margin-top:14.8pt;width:157.2pt;height:40.3pt;z-index:251748352" arcsize="10923f">
            <v:textbox style="mso-next-textbox:#_x0000_s1137">
              <w:txbxContent>
                <w:p w:rsidR="007D11B0" w:rsidRPr="00B3451A" w:rsidRDefault="007D11B0" w:rsidP="00E732C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UX. DE OFICIAL Nº 2 DEL REGISTRO CIVIL.</w:t>
                  </w:r>
                </w:p>
              </w:txbxContent>
            </v:textbox>
          </v:roundrect>
        </w:pict>
      </w:r>
    </w:p>
    <w:p w:rsidR="00E732CD" w:rsidRDefault="00E732CD" w:rsidP="00E732CD"/>
    <w:p w:rsidR="00FD665D" w:rsidRDefault="00E732CD" w:rsidP="00E732CD">
      <w:pPr>
        <w:tabs>
          <w:tab w:val="left" w:pos="6002"/>
        </w:tabs>
      </w:pPr>
      <w:r>
        <w:tab/>
      </w:r>
    </w:p>
    <w:p w:rsidR="00FD665D" w:rsidRPr="00FD665D" w:rsidRDefault="00FD665D" w:rsidP="00FD665D"/>
    <w:p w:rsidR="00FD665D" w:rsidRDefault="00FD665D" w:rsidP="00FD665D"/>
    <w:p w:rsidR="00703C0C" w:rsidRDefault="00FD665D" w:rsidP="00FD665D">
      <w:pPr>
        <w:tabs>
          <w:tab w:val="left" w:pos="3537"/>
        </w:tabs>
      </w:pPr>
      <w:r>
        <w:tab/>
      </w:r>
    </w:p>
    <w:p w:rsidR="00FD665D" w:rsidRDefault="00FD665D" w:rsidP="00FD665D">
      <w:pPr>
        <w:tabs>
          <w:tab w:val="left" w:pos="3537"/>
        </w:tabs>
      </w:pPr>
    </w:p>
    <w:p w:rsidR="00FD665D" w:rsidRDefault="00FD665D" w:rsidP="00FD665D">
      <w:pPr>
        <w:tabs>
          <w:tab w:val="left" w:pos="3537"/>
        </w:tabs>
      </w:pPr>
    </w:p>
    <w:p w:rsidR="00445F8B" w:rsidRDefault="00445F8B" w:rsidP="00445F8B">
      <w:pPr>
        <w:tabs>
          <w:tab w:val="left" w:pos="3352"/>
          <w:tab w:val="center" w:pos="441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Organigrama de </w:t>
      </w:r>
      <w:r w:rsidR="00595CE9">
        <w:rPr>
          <w:b/>
          <w:sz w:val="28"/>
          <w:szCs w:val="28"/>
        </w:rPr>
        <w:t>secretaria de presidencia</w:t>
      </w:r>
      <w:r>
        <w:rPr>
          <w:b/>
          <w:sz w:val="28"/>
          <w:szCs w:val="28"/>
        </w:rPr>
        <w:t xml:space="preserve"> del </w:t>
      </w:r>
      <w:r w:rsidRPr="007551F3">
        <w:rPr>
          <w:b/>
          <w:sz w:val="28"/>
          <w:szCs w:val="28"/>
        </w:rPr>
        <w:t xml:space="preserve"> H. Ayuntamiento de Gómez Farías Jal.</w:t>
      </w:r>
    </w:p>
    <w:p w:rsidR="00445F8B" w:rsidRPr="007551F3" w:rsidRDefault="00123830" w:rsidP="00445F8B">
      <w:pPr>
        <w:tabs>
          <w:tab w:val="left" w:pos="3352"/>
          <w:tab w:val="center" w:pos="441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pict>
          <v:roundrect id="_x0000_s1138" style="position:absolute;left:0;text-align:left;margin-left:142.45pt;margin-top:21.05pt;width:157.2pt;height:29.6pt;z-index:251749376" arcsize="10923f">
            <v:textbox style="mso-next-textbox:#_x0000_s1138">
              <w:txbxContent>
                <w:p w:rsidR="007D11B0" w:rsidRPr="00B3451A" w:rsidRDefault="007D11B0" w:rsidP="00445F8B">
                  <w:pPr>
                    <w:jc w:val="center"/>
                    <w:rPr>
                      <w:b/>
                    </w:rPr>
                  </w:pPr>
                  <w:r w:rsidRPr="00B3451A">
                    <w:rPr>
                      <w:b/>
                    </w:rPr>
                    <w:t>PRESIDENTE MU</w:t>
                  </w:r>
                  <w:r>
                    <w:rPr>
                      <w:b/>
                    </w:rPr>
                    <w:t>I</w:t>
                  </w:r>
                  <w:r w:rsidRPr="00B3451A">
                    <w:rPr>
                      <w:b/>
                    </w:rPr>
                    <w:t>NICIPAL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roundrect>
        </w:pict>
      </w:r>
    </w:p>
    <w:p w:rsidR="00445F8B" w:rsidRDefault="00123830" w:rsidP="00445F8B">
      <w:pPr>
        <w:tabs>
          <w:tab w:val="left" w:pos="3537"/>
        </w:tabs>
        <w:jc w:val="center"/>
      </w:pPr>
      <w:r>
        <w:rPr>
          <w:noProof/>
          <w:lang w:eastAsia="es-MX"/>
        </w:rPr>
        <w:pict>
          <v:shape id="_x0000_s1139" type="#_x0000_t32" style="position:absolute;left:0;text-align:left;margin-left:219.65pt;margin-top:21pt;width:.05pt;height:64.8pt;z-index:251750400" o:connectortype="straight" strokecolor="black [3200]" strokeweight="1pt">
            <v:stroke endarrow="block"/>
            <v:shadow type="perspective" color="#7f7f7f [1601]" offset="1pt" offset2="-3pt"/>
          </v:shape>
        </w:pict>
      </w:r>
    </w:p>
    <w:p w:rsidR="00445F8B" w:rsidRDefault="00445F8B" w:rsidP="00445F8B">
      <w:pPr>
        <w:jc w:val="center"/>
      </w:pPr>
    </w:p>
    <w:p w:rsidR="00445F8B" w:rsidRDefault="00445F8B" w:rsidP="00445F8B"/>
    <w:p w:rsidR="00595CE9" w:rsidRDefault="00123830" w:rsidP="00445F8B">
      <w:pPr>
        <w:jc w:val="center"/>
      </w:pPr>
      <w:r>
        <w:rPr>
          <w:noProof/>
          <w:lang w:eastAsia="es-MX"/>
        </w:rPr>
        <w:pict>
          <v:roundrect id="_x0000_s1140" style="position:absolute;left:0;text-align:left;margin-left:139.55pt;margin-top:9.45pt;width:157.2pt;height:29.6pt;z-index:251751424" arcsize="10923f">
            <v:textbox style="mso-next-textbox:#_x0000_s1140">
              <w:txbxContent>
                <w:p w:rsidR="007D11B0" w:rsidRPr="00B3451A" w:rsidRDefault="007D11B0" w:rsidP="00445F8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SECRETARIA DE PRESIDENCIA. </w:t>
                  </w:r>
                </w:p>
              </w:txbxContent>
            </v:textbox>
          </v:roundrect>
        </w:pict>
      </w:r>
    </w:p>
    <w:p w:rsidR="00595CE9" w:rsidRPr="00595CE9" w:rsidRDefault="00595CE9" w:rsidP="00595CE9"/>
    <w:p w:rsidR="00595CE9" w:rsidRPr="00595CE9" w:rsidRDefault="00595CE9" w:rsidP="00595CE9"/>
    <w:p w:rsidR="00595CE9" w:rsidRPr="00595CE9" w:rsidRDefault="00595CE9" w:rsidP="00595CE9"/>
    <w:p w:rsidR="00595CE9" w:rsidRPr="00595CE9" w:rsidRDefault="00595CE9" w:rsidP="00595CE9"/>
    <w:p w:rsidR="00595CE9" w:rsidRPr="00595CE9" w:rsidRDefault="00595CE9" w:rsidP="00595CE9"/>
    <w:p w:rsidR="00595CE9" w:rsidRDefault="00595CE9" w:rsidP="00595CE9"/>
    <w:p w:rsidR="00FD665D" w:rsidRDefault="00595CE9" w:rsidP="00595CE9">
      <w:pPr>
        <w:tabs>
          <w:tab w:val="left" w:pos="5299"/>
        </w:tabs>
      </w:pPr>
      <w:r>
        <w:tab/>
      </w:r>
    </w:p>
    <w:p w:rsidR="00595CE9" w:rsidRDefault="00595CE9" w:rsidP="00595CE9">
      <w:pPr>
        <w:tabs>
          <w:tab w:val="left" w:pos="5299"/>
        </w:tabs>
      </w:pPr>
    </w:p>
    <w:p w:rsidR="00595CE9" w:rsidRDefault="00595CE9" w:rsidP="00595CE9">
      <w:pPr>
        <w:tabs>
          <w:tab w:val="left" w:pos="5299"/>
        </w:tabs>
      </w:pPr>
    </w:p>
    <w:p w:rsidR="00595CE9" w:rsidRDefault="00595CE9" w:rsidP="00595CE9">
      <w:pPr>
        <w:tabs>
          <w:tab w:val="left" w:pos="5299"/>
        </w:tabs>
      </w:pPr>
    </w:p>
    <w:p w:rsidR="00595CE9" w:rsidRDefault="00595CE9" w:rsidP="00595CE9">
      <w:pPr>
        <w:tabs>
          <w:tab w:val="left" w:pos="5299"/>
        </w:tabs>
      </w:pPr>
    </w:p>
    <w:p w:rsidR="00595CE9" w:rsidRDefault="00595CE9" w:rsidP="00595CE9">
      <w:pPr>
        <w:tabs>
          <w:tab w:val="left" w:pos="5299"/>
        </w:tabs>
      </w:pPr>
    </w:p>
    <w:p w:rsidR="00595CE9" w:rsidRDefault="00595CE9" w:rsidP="00595CE9">
      <w:pPr>
        <w:tabs>
          <w:tab w:val="left" w:pos="5299"/>
        </w:tabs>
      </w:pPr>
    </w:p>
    <w:p w:rsidR="00595CE9" w:rsidRDefault="00595CE9" w:rsidP="00595CE9">
      <w:pPr>
        <w:tabs>
          <w:tab w:val="left" w:pos="5299"/>
        </w:tabs>
      </w:pPr>
    </w:p>
    <w:p w:rsidR="00595CE9" w:rsidRDefault="00595CE9" w:rsidP="00595CE9">
      <w:pPr>
        <w:tabs>
          <w:tab w:val="left" w:pos="5299"/>
        </w:tabs>
      </w:pPr>
    </w:p>
    <w:p w:rsidR="00595CE9" w:rsidRDefault="00595CE9" w:rsidP="00595CE9">
      <w:pPr>
        <w:tabs>
          <w:tab w:val="left" w:pos="5299"/>
        </w:tabs>
      </w:pPr>
    </w:p>
    <w:p w:rsidR="00595CE9" w:rsidRDefault="00595CE9" w:rsidP="00595CE9">
      <w:pPr>
        <w:tabs>
          <w:tab w:val="left" w:pos="5299"/>
        </w:tabs>
      </w:pPr>
    </w:p>
    <w:p w:rsidR="00595CE9" w:rsidRDefault="00595CE9" w:rsidP="00595CE9">
      <w:pPr>
        <w:tabs>
          <w:tab w:val="left" w:pos="5299"/>
        </w:tabs>
      </w:pPr>
    </w:p>
    <w:p w:rsidR="00595CE9" w:rsidRDefault="00595CE9" w:rsidP="00595CE9">
      <w:pPr>
        <w:tabs>
          <w:tab w:val="left" w:pos="3352"/>
          <w:tab w:val="center" w:pos="441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Organigrama de Oficialía mayor del </w:t>
      </w:r>
      <w:r w:rsidRPr="007551F3">
        <w:rPr>
          <w:b/>
          <w:sz w:val="28"/>
          <w:szCs w:val="28"/>
        </w:rPr>
        <w:t xml:space="preserve"> H. Ayuntamiento de Gómez Farías Jal.</w:t>
      </w:r>
    </w:p>
    <w:p w:rsidR="00595CE9" w:rsidRDefault="00123830" w:rsidP="00595CE9">
      <w:pPr>
        <w:tabs>
          <w:tab w:val="left" w:pos="5299"/>
        </w:tabs>
        <w:jc w:val="center"/>
      </w:pPr>
      <w:r>
        <w:rPr>
          <w:noProof/>
          <w:lang w:eastAsia="es-MX"/>
        </w:rPr>
        <w:pict>
          <v:roundrect id="_x0000_s1141" style="position:absolute;left:0;text-align:left;margin-left:150.4pt;margin-top:30.85pt;width:157.2pt;height:29.6pt;z-index:251752448" arcsize="10923f">
            <v:textbox style="mso-next-textbox:#_x0000_s1141">
              <w:txbxContent>
                <w:p w:rsidR="007D11B0" w:rsidRPr="00B3451A" w:rsidRDefault="007D11B0" w:rsidP="00595CE9">
                  <w:pPr>
                    <w:jc w:val="center"/>
                    <w:rPr>
                      <w:b/>
                    </w:rPr>
                  </w:pPr>
                  <w:r w:rsidRPr="00B3451A">
                    <w:rPr>
                      <w:b/>
                    </w:rPr>
                    <w:t>PRESIDENTE MU</w:t>
                  </w:r>
                  <w:r>
                    <w:rPr>
                      <w:b/>
                    </w:rPr>
                    <w:t>I</w:t>
                  </w:r>
                  <w:r w:rsidRPr="00B3451A">
                    <w:rPr>
                      <w:b/>
                    </w:rPr>
                    <w:t>NICIPAL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roundrect>
        </w:pict>
      </w:r>
    </w:p>
    <w:p w:rsidR="00595CE9" w:rsidRPr="00595CE9" w:rsidRDefault="00595CE9" w:rsidP="00595CE9"/>
    <w:p w:rsidR="00595CE9" w:rsidRDefault="00123830" w:rsidP="00595CE9">
      <w:r>
        <w:rPr>
          <w:noProof/>
          <w:lang w:eastAsia="es-MX"/>
        </w:rPr>
        <w:pict>
          <v:shape id="_x0000_s1143" type="#_x0000_t32" style="position:absolute;margin-left:230.6pt;margin-top:9.55pt;width:0;height:48.15pt;z-index:251753472" o:connectortype="straight">
            <v:stroke endarrow="block"/>
          </v:shape>
        </w:pict>
      </w:r>
    </w:p>
    <w:p w:rsidR="00A111BE" w:rsidRDefault="00595CE9" w:rsidP="00595CE9">
      <w:pPr>
        <w:tabs>
          <w:tab w:val="left" w:pos="4977"/>
        </w:tabs>
      </w:pPr>
      <w:r>
        <w:tab/>
      </w:r>
    </w:p>
    <w:p w:rsidR="00A111BE" w:rsidRDefault="00123830" w:rsidP="00A111BE">
      <w:r>
        <w:rPr>
          <w:noProof/>
          <w:lang w:eastAsia="es-MX"/>
        </w:rPr>
        <w:pict>
          <v:roundrect id="_x0000_s1151" style="position:absolute;margin-left:153.1pt;margin-top:6.85pt;width:157.2pt;height:38.6pt;z-index:251761664" arcsize="10923f">
            <v:textbox style="mso-next-textbox:#_x0000_s1151">
              <w:txbxContent>
                <w:p w:rsidR="007D11B0" w:rsidRPr="00B3451A" w:rsidRDefault="007D11B0" w:rsidP="00D2074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FICIALIA MAYOR</w:t>
                  </w:r>
                </w:p>
              </w:txbxContent>
            </v:textbox>
          </v:roundrect>
        </w:pict>
      </w:r>
    </w:p>
    <w:p w:rsidR="00D20740" w:rsidRDefault="00123830" w:rsidP="00A111BE">
      <w:pPr>
        <w:jc w:val="center"/>
      </w:pPr>
      <w:r>
        <w:rPr>
          <w:noProof/>
          <w:lang w:eastAsia="es-MX"/>
        </w:rPr>
        <w:pict>
          <v:shape id="_x0000_s1152" type="#_x0000_t32" style="position:absolute;left:0;text-align:left;margin-left:230.6pt;margin-top:20pt;width:0;height:34pt;z-index:251762688" o:connectortype="straight">
            <v:stroke endarrow="block"/>
          </v:shape>
        </w:pict>
      </w:r>
    </w:p>
    <w:p w:rsidR="00D20740" w:rsidRDefault="00D20740" w:rsidP="00D20740"/>
    <w:p w:rsidR="00AE4A1D" w:rsidRDefault="00123830" w:rsidP="00D20740">
      <w:pPr>
        <w:tabs>
          <w:tab w:val="left" w:pos="6555"/>
        </w:tabs>
      </w:pPr>
      <w:r>
        <w:rPr>
          <w:noProof/>
          <w:lang w:eastAsia="es-MX"/>
        </w:rPr>
        <w:pict>
          <v:roundrect id="_x0000_s1148" style="position:absolute;margin-left:153.1pt;margin-top:159.75pt;width:157.2pt;height:38.6pt;z-index:251758592" arcsize="10923f">
            <v:textbox style="mso-next-textbox:#_x0000_s1148">
              <w:txbxContent>
                <w:p w:rsidR="007D11B0" w:rsidRPr="00B3451A" w:rsidRDefault="007D11B0" w:rsidP="00AE4A1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UXILIARES (2)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shape id="_x0000_s1149" type="#_x0000_t32" style="position:absolute;margin-left:230.6pt;margin-top:3.15pt;width:0;height:153.15pt;z-index:251759616" o:connectortype="straight">
            <v:stroke endarrow="block"/>
          </v:shape>
        </w:pict>
      </w:r>
      <w:r>
        <w:rPr>
          <w:noProof/>
          <w:lang w:eastAsia="es-MX"/>
        </w:rPr>
        <w:pict>
          <v:roundrect id="_x0000_s1144" style="position:absolute;margin-left:-21.85pt;margin-top:50.35pt;width:157.2pt;height:38.6pt;z-index:251754496" arcsize="10923f">
            <v:textbox style="mso-next-textbox:#_x0000_s1144">
              <w:txbxContent>
                <w:p w:rsidR="007D11B0" w:rsidRPr="00B3451A" w:rsidRDefault="007D11B0" w:rsidP="00A111B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FICIAL MAYOR ADMINISTRATIVO.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shape id="_x0000_s1147" type="#_x0000_t32" style="position:absolute;margin-left:395.3pt;margin-top:3.15pt;width:0;height:47.2pt;z-index:251757568" o:connectortype="straight">
            <v:stroke endarrow="block"/>
          </v:shape>
        </w:pict>
      </w:r>
      <w:r>
        <w:rPr>
          <w:noProof/>
          <w:lang w:eastAsia="es-MX"/>
        </w:rPr>
        <w:pict>
          <v:shape id="_x0000_s1145" type="#_x0000_t32" style="position:absolute;margin-left:56.05pt;margin-top:3.1pt;width:339.25pt;height:.05pt;z-index:251755520" o:connectortype="straight"/>
        </w:pict>
      </w:r>
      <w:r>
        <w:rPr>
          <w:noProof/>
          <w:lang w:eastAsia="es-MX"/>
        </w:rPr>
        <w:pict>
          <v:shape id="_x0000_s1146" type="#_x0000_t32" style="position:absolute;margin-left:56.05pt;margin-top:3.15pt;width:0;height:47.2pt;z-index:251756544" o:connectortype="straight">
            <v:stroke endarrow="block"/>
          </v:shape>
        </w:pict>
      </w:r>
      <w:r>
        <w:rPr>
          <w:noProof/>
          <w:lang w:eastAsia="es-MX"/>
        </w:rPr>
        <w:pict>
          <v:roundrect id="_x0000_s1150" style="position:absolute;margin-left:316.75pt;margin-top:50.35pt;width:157.2pt;height:38.6pt;z-index:251760640" arcsize="10923f">
            <v:textbox style="mso-next-textbox:#_x0000_s1150">
              <w:txbxContent>
                <w:p w:rsidR="007D11B0" w:rsidRPr="00B3451A" w:rsidRDefault="007D11B0" w:rsidP="00AE4A1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FICIAL MAYOR OPERATIVO.</w:t>
                  </w:r>
                </w:p>
                <w:p w:rsidR="007D11B0" w:rsidRPr="00AE4A1D" w:rsidRDefault="007D11B0" w:rsidP="00AE4A1D"/>
              </w:txbxContent>
            </v:textbox>
          </v:roundrect>
        </w:pict>
      </w:r>
      <w:r w:rsidR="00D20740">
        <w:tab/>
      </w:r>
    </w:p>
    <w:p w:rsidR="00AE4A1D" w:rsidRPr="00AE4A1D" w:rsidRDefault="00AE4A1D" w:rsidP="00AE4A1D"/>
    <w:p w:rsidR="00AE4A1D" w:rsidRPr="00AE4A1D" w:rsidRDefault="00AE4A1D" w:rsidP="00AE4A1D"/>
    <w:p w:rsidR="00AE4A1D" w:rsidRPr="00AE4A1D" w:rsidRDefault="00AE4A1D" w:rsidP="00AE4A1D"/>
    <w:p w:rsidR="00AE4A1D" w:rsidRPr="00AE4A1D" w:rsidRDefault="00AE4A1D" w:rsidP="00AE4A1D"/>
    <w:p w:rsidR="00AE4A1D" w:rsidRPr="00AE4A1D" w:rsidRDefault="00AE4A1D" w:rsidP="00AE4A1D"/>
    <w:p w:rsidR="00AE4A1D" w:rsidRPr="00AE4A1D" w:rsidRDefault="00AE4A1D" w:rsidP="00AE4A1D"/>
    <w:p w:rsidR="00AE4A1D" w:rsidRDefault="00AE4A1D" w:rsidP="00AE4A1D"/>
    <w:p w:rsidR="00595CE9" w:rsidRDefault="00AE4A1D" w:rsidP="00AE4A1D">
      <w:pPr>
        <w:tabs>
          <w:tab w:val="left" w:pos="5518"/>
        </w:tabs>
      </w:pPr>
      <w:r>
        <w:tab/>
      </w:r>
    </w:p>
    <w:p w:rsidR="00AE4A1D" w:rsidRDefault="00AE4A1D" w:rsidP="00AE4A1D">
      <w:pPr>
        <w:tabs>
          <w:tab w:val="left" w:pos="5518"/>
        </w:tabs>
      </w:pPr>
    </w:p>
    <w:p w:rsidR="00AE4A1D" w:rsidRDefault="00AE4A1D" w:rsidP="00AE4A1D">
      <w:pPr>
        <w:tabs>
          <w:tab w:val="left" w:pos="5518"/>
        </w:tabs>
      </w:pPr>
    </w:p>
    <w:p w:rsidR="00AE4A1D" w:rsidRDefault="00AE4A1D" w:rsidP="00AE4A1D">
      <w:pPr>
        <w:tabs>
          <w:tab w:val="left" w:pos="5518"/>
        </w:tabs>
      </w:pPr>
    </w:p>
    <w:p w:rsidR="00AE4A1D" w:rsidRDefault="00AE4A1D" w:rsidP="00AE4A1D">
      <w:pPr>
        <w:tabs>
          <w:tab w:val="left" w:pos="5518"/>
        </w:tabs>
      </w:pPr>
    </w:p>
    <w:p w:rsidR="00AE4A1D" w:rsidRDefault="00AE4A1D" w:rsidP="00AE4A1D">
      <w:pPr>
        <w:tabs>
          <w:tab w:val="left" w:pos="5518"/>
        </w:tabs>
      </w:pPr>
    </w:p>
    <w:p w:rsidR="00AE4A1D" w:rsidRDefault="00AE4A1D" w:rsidP="00AE4A1D">
      <w:pPr>
        <w:tabs>
          <w:tab w:val="left" w:pos="5518"/>
        </w:tabs>
      </w:pPr>
    </w:p>
    <w:p w:rsidR="00AE4A1D" w:rsidRDefault="00AE4A1D" w:rsidP="00AE4A1D">
      <w:pPr>
        <w:tabs>
          <w:tab w:val="left" w:pos="5518"/>
        </w:tabs>
      </w:pPr>
    </w:p>
    <w:p w:rsidR="00AE4A1D" w:rsidRDefault="00AE4A1D" w:rsidP="00AE4A1D">
      <w:pPr>
        <w:tabs>
          <w:tab w:val="left" w:pos="5518"/>
        </w:tabs>
      </w:pPr>
    </w:p>
    <w:p w:rsidR="00913A8B" w:rsidRDefault="00913A8B" w:rsidP="00913A8B">
      <w:pPr>
        <w:tabs>
          <w:tab w:val="left" w:pos="55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rganigrama de Contraloría del </w:t>
      </w:r>
      <w:r w:rsidRPr="007551F3">
        <w:rPr>
          <w:b/>
          <w:sz w:val="28"/>
          <w:szCs w:val="28"/>
        </w:rPr>
        <w:t xml:space="preserve"> H. Ayuntamiento de Gómez Farías Jal.</w:t>
      </w:r>
    </w:p>
    <w:p w:rsidR="00913A8B" w:rsidRDefault="00123830" w:rsidP="00913A8B">
      <w:pPr>
        <w:tabs>
          <w:tab w:val="center" w:pos="4419"/>
        </w:tabs>
        <w:jc w:val="center"/>
      </w:pPr>
      <w:r>
        <w:rPr>
          <w:noProof/>
          <w:lang w:eastAsia="es-MX"/>
        </w:rPr>
        <w:pict>
          <v:roundrect id="_x0000_s1156" style="position:absolute;left:0;text-align:left;margin-left:141.7pt;margin-top:97.55pt;width:157.2pt;height:29.6pt;z-index:251765760" arcsize="10923f">
            <v:textbox style="mso-next-textbox:#_x0000_s1156">
              <w:txbxContent>
                <w:p w:rsidR="007D11B0" w:rsidRPr="00B3451A" w:rsidRDefault="007D11B0" w:rsidP="00913A8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TRALOR INTERNO.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shape id="_x0000_s1155" type="#_x0000_t32" style="position:absolute;left:0;text-align:left;margin-left:221.4pt;margin-top:50.35pt;width:0;height:47.2pt;z-index:251764736" o:connectortype="straight">
            <v:stroke endarrow="block"/>
          </v:shape>
        </w:pict>
      </w:r>
      <w:r>
        <w:rPr>
          <w:noProof/>
          <w:lang w:eastAsia="es-MX"/>
        </w:rPr>
        <w:pict>
          <v:roundrect id="_x0000_s1154" style="position:absolute;left:0;text-align:left;margin-left:141.7pt;margin-top:20.75pt;width:157.2pt;height:29.6pt;z-index:251763712" arcsize="10923f">
            <v:textbox style="mso-next-textbox:#_x0000_s1154">
              <w:txbxContent>
                <w:p w:rsidR="007D11B0" w:rsidRPr="00B3451A" w:rsidRDefault="007D11B0" w:rsidP="00913A8B">
                  <w:pPr>
                    <w:jc w:val="center"/>
                    <w:rPr>
                      <w:b/>
                    </w:rPr>
                  </w:pPr>
                  <w:r w:rsidRPr="00B3451A">
                    <w:rPr>
                      <w:b/>
                    </w:rPr>
                    <w:t>PRESIDENTE MU</w:t>
                  </w:r>
                  <w:r>
                    <w:rPr>
                      <w:b/>
                    </w:rPr>
                    <w:t>I</w:t>
                  </w:r>
                  <w:r w:rsidRPr="00B3451A">
                    <w:rPr>
                      <w:b/>
                    </w:rPr>
                    <w:t>NICIPAL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roundrect>
        </w:pict>
      </w:r>
    </w:p>
    <w:p w:rsidR="00913A8B" w:rsidRPr="00913A8B" w:rsidRDefault="00913A8B" w:rsidP="00913A8B"/>
    <w:p w:rsidR="00913A8B" w:rsidRPr="00913A8B" w:rsidRDefault="00913A8B" w:rsidP="00913A8B"/>
    <w:p w:rsidR="00913A8B" w:rsidRPr="00913A8B" w:rsidRDefault="00913A8B" w:rsidP="00913A8B"/>
    <w:p w:rsidR="00913A8B" w:rsidRPr="00913A8B" w:rsidRDefault="00913A8B" w:rsidP="00913A8B"/>
    <w:p w:rsidR="00913A8B" w:rsidRDefault="00913A8B" w:rsidP="00913A8B"/>
    <w:p w:rsidR="00AE4A1D" w:rsidRDefault="00913A8B" w:rsidP="00913A8B">
      <w:pPr>
        <w:tabs>
          <w:tab w:val="left" w:pos="5057"/>
        </w:tabs>
      </w:pPr>
      <w:r>
        <w:tab/>
      </w:r>
    </w:p>
    <w:p w:rsidR="00913A8B" w:rsidRDefault="00913A8B" w:rsidP="00913A8B">
      <w:pPr>
        <w:tabs>
          <w:tab w:val="left" w:pos="5057"/>
        </w:tabs>
      </w:pPr>
    </w:p>
    <w:p w:rsidR="00913A8B" w:rsidRDefault="00913A8B" w:rsidP="00913A8B">
      <w:pPr>
        <w:tabs>
          <w:tab w:val="left" w:pos="5057"/>
        </w:tabs>
      </w:pPr>
    </w:p>
    <w:p w:rsidR="00913A8B" w:rsidRDefault="00913A8B" w:rsidP="00913A8B">
      <w:pPr>
        <w:tabs>
          <w:tab w:val="left" w:pos="5057"/>
        </w:tabs>
      </w:pPr>
    </w:p>
    <w:p w:rsidR="00913A8B" w:rsidRDefault="00913A8B" w:rsidP="00913A8B">
      <w:pPr>
        <w:tabs>
          <w:tab w:val="left" w:pos="5057"/>
        </w:tabs>
      </w:pPr>
    </w:p>
    <w:p w:rsidR="00913A8B" w:rsidRDefault="00913A8B" w:rsidP="00913A8B">
      <w:pPr>
        <w:tabs>
          <w:tab w:val="left" w:pos="5057"/>
        </w:tabs>
      </w:pPr>
    </w:p>
    <w:p w:rsidR="00913A8B" w:rsidRDefault="00913A8B" w:rsidP="00913A8B">
      <w:pPr>
        <w:tabs>
          <w:tab w:val="left" w:pos="5057"/>
        </w:tabs>
      </w:pPr>
    </w:p>
    <w:p w:rsidR="00913A8B" w:rsidRDefault="00913A8B" w:rsidP="00913A8B">
      <w:pPr>
        <w:tabs>
          <w:tab w:val="left" w:pos="5057"/>
        </w:tabs>
      </w:pPr>
    </w:p>
    <w:p w:rsidR="00913A8B" w:rsidRDefault="00913A8B" w:rsidP="00913A8B">
      <w:pPr>
        <w:tabs>
          <w:tab w:val="left" w:pos="5057"/>
        </w:tabs>
      </w:pPr>
    </w:p>
    <w:p w:rsidR="00913A8B" w:rsidRDefault="00913A8B" w:rsidP="00913A8B">
      <w:pPr>
        <w:tabs>
          <w:tab w:val="left" w:pos="5057"/>
        </w:tabs>
      </w:pPr>
    </w:p>
    <w:p w:rsidR="00913A8B" w:rsidRDefault="00913A8B" w:rsidP="00913A8B">
      <w:pPr>
        <w:tabs>
          <w:tab w:val="left" w:pos="5057"/>
        </w:tabs>
      </w:pPr>
    </w:p>
    <w:p w:rsidR="00913A8B" w:rsidRDefault="00913A8B" w:rsidP="00913A8B">
      <w:pPr>
        <w:tabs>
          <w:tab w:val="left" w:pos="5057"/>
        </w:tabs>
      </w:pPr>
    </w:p>
    <w:p w:rsidR="00913A8B" w:rsidRDefault="00913A8B" w:rsidP="00913A8B">
      <w:pPr>
        <w:tabs>
          <w:tab w:val="left" w:pos="5057"/>
        </w:tabs>
      </w:pPr>
    </w:p>
    <w:p w:rsidR="00913A8B" w:rsidRDefault="00913A8B" w:rsidP="00913A8B">
      <w:pPr>
        <w:tabs>
          <w:tab w:val="left" w:pos="5057"/>
        </w:tabs>
      </w:pPr>
    </w:p>
    <w:p w:rsidR="00913A8B" w:rsidRDefault="00913A8B" w:rsidP="00913A8B">
      <w:pPr>
        <w:tabs>
          <w:tab w:val="left" w:pos="5057"/>
        </w:tabs>
      </w:pPr>
    </w:p>
    <w:p w:rsidR="00913A8B" w:rsidRDefault="00913A8B" w:rsidP="00913A8B">
      <w:pPr>
        <w:tabs>
          <w:tab w:val="left" w:pos="5057"/>
        </w:tabs>
      </w:pPr>
    </w:p>
    <w:p w:rsidR="00913A8B" w:rsidRDefault="00913A8B" w:rsidP="00913A8B">
      <w:pPr>
        <w:tabs>
          <w:tab w:val="left" w:pos="5057"/>
        </w:tabs>
      </w:pPr>
    </w:p>
    <w:p w:rsidR="00913A8B" w:rsidRDefault="00913A8B" w:rsidP="00913A8B">
      <w:pPr>
        <w:tabs>
          <w:tab w:val="left" w:pos="5057"/>
        </w:tabs>
      </w:pPr>
    </w:p>
    <w:p w:rsidR="00A967B3" w:rsidRDefault="00A967B3" w:rsidP="00A967B3">
      <w:pPr>
        <w:tabs>
          <w:tab w:val="left" w:pos="55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rganigrama de</w:t>
      </w:r>
      <w:r w:rsidR="00910B67">
        <w:rPr>
          <w:b/>
          <w:sz w:val="28"/>
          <w:szCs w:val="28"/>
        </w:rPr>
        <w:t xml:space="preserve"> U.T.I.M.</w:t>
      </w:r>
      <w:r>
        <w:rPr>
          <w:b/>
          <w:sz w:val="28"/>
          <w:szCs w:val="28"/>
        </w:rPr>
        <w:t xml:space="preserve"> del </w:t>
      </w:r>
      <w:r w:rsidRPr="007551F3">
        <w:rPr>
          <w:b/>
          <w:sz w:val="28"/>
          <w:szCs w:val="28"/>
        </w:rPr>
        <w:t xml:space="preserve"> H. Ayuntamiento de Gómez Farías Jal.</w:t>
      </w:r>
    </w:p>
    <w:p w:rsidR="00A967B3" w:rsidRDefault="00123830" w:rsidP="00A967B3">
      <w:pPr>
        <w:tabs>
          <w:tab w:val="left" w:pos="5057"/>
        </w:tabs>
        <w:jc w:val="center"/>
      </w:pPr>
      <w:r>
        <w:rPr>
          <w:noProof/>
          <w:lang w:eastAsia="es-MX"/>
        </w:rPr>
        <w:pict>
          <v:roundrect id="_x0000_s1157" style="position:absolute;left:0;text-align:left;margin-left:143.3pt;margin-top:22.2pt;width:157.2pt;height:29.6pt;z-index:251766784" arcsize="10923f">
            <v:textbox style="mso-next-textbox:#_x0000_s1157">
              <w:txbxContent>
                <w:p w:rsidR="007D11B0" w:rsidRPr="00B3451A" w:rsidRDefault="007D11B0" w:rsidP="00A967B3">
                  <w:pPr>
                    <w:jc w:val="center"/>
                    <w:rPr>
                      <w:b/>
                    </w:rPr>
                  </w:pPr>
                  <w:r w:rsidRPr="00B3451A">
                    <w:rPr>
                      <w:b/>
                    </w:rPr>
                    <w:t>PRESIDENTE MU</w:t>
                  </w:r>
                  <w:r>
                    <w:rPr>
                      <w:b/>
                    </w:rPr>
                    <w:t>I</w:t>
                  </w:r>
                  <w:r w:rsidRPr="00B3451A">
                    <w:rPr>
                      <w:b/>
                    </w:rPr>
                    <w:t>NICIPAL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roundrect>
        </w:pict>
      </w:r>
    </w:p>
    <w:p w:rsidR="00A967B3" w:rsidRPr="00A967B3" w:rsidRDefault="00A967B3" w:rsidP="00A967B3"/>
    <w:p w:rsidR="00A967B3" w:rsidRDefault="00123830" w:rsidP="00A967B3">
      <w:r>
        <w:rPr>
          <w:noProof/>
          <w:lang w:eastAsia="es-MX"/>
        </w:rPr>
        <w:pict>
          <v:shape id="_x0000_s1158" type="#_x0000_t32" style="position:absolute;margin-left:222.55pt;margin-top:.9pt;width:0;height:56.8pt;z-index:251767808" o:connectortype="straight">
            <v:stroke endarrow="block"/>
          </v:shape>
        </w:pict>
      </w:r>
    </w:p>
    <w:p w:rsidR="009A4E1A" w:rsidRDefault="00A967B3" w:rsidP="00A967B3">
      <w:pPr>
        <w:tabs>
          <w:tab w:val="left" w:pos="4977"/>
        </w:tabs>
      </w:pPr>
      <w:r>
        <w:tab/>
      </w:r>
    </w:p>
    <w:p w:rsidR="00C84E9E" w:rsidRDefault="00123830" w:rsidP="009A4E1A">
      <w:pPr>
        <w:tabs>
          <w:tab w:val="left" w:pos="4977"/>
        </w:tabs>
      </w:pPr>
      <w:r>
        <w:rPr>
          <w:noProof/>
          <w:lang w:eastAsia="es-MX"/>
        </w:rPr>
        <w:pict>
          <v:roundrect id="_x0000_s1159" style="position:absolute;margin-left:143.3pt;margin-top:11.45pt;width:157.2pt;height:29.6pt;z-index:251768832" arcsize="10923f">
            <v:textbox style="mso-next-textbox:#_x0000_s1159">
              <w:txbxContent>
                <w:p w:rsidR="007D11B0" w:rsidRPr="00B3451A" w:rsidRDefault="007D11B0" w:rsidP="009A4E1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RECTORA DE LA U.T.I.M.</w:t>
                  </w:r>
                </w:p>
              </w:txbxContent>
            </v:textbox>
          </v:roundrect>
        </w:pict>
      </w:r>
      <w:r w:rsidR="009A4E1A">
        <w:tab/>
      </w:r>
    </w:p>
    <w:p w:rsidR="00C84E9E" w:rsidRPr="00C84E9E" w:rsidRDefault="00C84E9E" w:rsidP="00C84E9E"/>
    <w:p w:rsidR="00C84E9E" w:rsidRPr="00C84E9E" w:rsidRDefault="00C84E9E" w:rsidP="00C84E9E"/>
    <w:p w:rsidR="00C84E9E" w:rsidRDefault="00C84E9E" w:rsidP="00C84E9E"/>
    <w:p w:rsidR="00913A8B" w:rsidRDefault="00913A8B" w:rsidP="00C84E9E">
      <w:pPr>
        <w:jc w:val="center"/>
      </w:pPr>
    </w:p>
    <w:p w:rsidR="00C84E9E" w:rsidRDefault="00C84E9E" w:rsidP="00C84E9E">
      <w:pPr>
        <w:jc w:val="center"/>
      </w:pPr>
    </w:p>
    <w:p w:rsidR="00C84E9E" w:rsidRDefault="00C84E9E" w:rsidP="00C84E9E">
      <w:pPr>
        <w:jc w:val="center"/>
      </w:pPr>
    </w:p>
    <w:p w:rsidR="00C84E9E" w:rsidRDefault="00C84E9E" w:rsidP="00C84E9E">
      <w:pPr>
        <w:jc w:val="center"/>
      </w:pPr>
    </w:p>
    <w:p w:rsidR="00C84E9E" w:rsidRDefault="00C84E9E" w:rsidP="00C84E9E">
      <w:pPr>
        <w:jc w:val="center"/>
      </w:pPr>
    </w:p>
    <w:p w:rsidR="00C84E9E" w:rsidRDefault="00C84E9E" w:rsidP="00C84E9E">
      <w:pPr>
        <w:jc w:val="center"/>
      </w:pPr>
    </w:p>
    <w:p w:rsidR="00C84E9E" w:rsidRDefault="00C84E9E" w:rsidP="00C84E9E">
      <w:pPr>
        <w:jc w:val="center"/>
      </w:pPr>
    </w:p>
    <w:p w:rsidR="00C84E9E" w:rsidRDefault="00C84E9E" w:rsidP="00C84E9E">
      <w:pPr>
        <w:jc w:val="center"/>
      </w:pPr>
    </w:p>
    <w:p w:rsidR="00C84E9E" w:rsidRDefault="00C84E9E" w:rsidP="00C84E9E">
      <w:pPr>
        <w:jc w:val="center"/>
      </w:pPr>
    </w:p>
    <w:p w:rsidR="00C84E9E" w:rsidRDefault="00C84E9E" w:rsidP="00C84E9E">
      <w:pPr>
        <w:jc w:val="center"/>
      </w:pPr>
    </w:p>
    <w:p w:rsidR="00C84E9E" w:rsidRDefault="00C84E9E" w:rsidP="00C84E9E">
      <w:pPr>
        <w:jc w:val="center"/>
      </w:pPr>
    </w:p>
    <w:p w:rsidR="00C84E9E" w:rsidRDefault="00C84E9E" w:rsidP="00C84E9E">
      <w:pPr>
        <w:jc w:val="center"/>
      </w:pPr>
    </w:p>
    <w:p w:rsidR="00C84E9E" w:rsidRDefault="00C84E9E" w:rsidP="00C84E9E">
      <w:pPr>
        <w:jc w:val="center"/>
      </w:pPr>
    </w:p>
    <w:p w:rsidR="00C84E9E" w:rsidRDefault="00C84E9E" w:rsidP="00C84E9E">
      <w:pPr>
        <w:jc w:val="center"/>
      </w:pPr>
    </w:p>
    <w:p w:rsidR="00C84E9E" w:rsidRDefault="00C84E9E" w:rsidP="00C84E9E">
      <w:pPr>
        <w:jc w:val="center"/>
      </w:pPr>
    </w:p>
    <w:p w:rsidR="00C84E9E" w:rsidRDefault="00C84E9E" w:rsidP="00C84E9E">
      <w:pPr>
        <w:jc w:val="center"/>
      </w:pPr>
    </w:p>
    <w:p w:rsidR="00C84E9E" w:rsidRDefault="00D07672" w:rsidP="00C84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rganigrama de Fomento Agropecuario del </w:t>
      </w:r>
      <w:r w:rsidRPr="007551F3">
        <w:rPr>
          <w:b/>
          <w:sz w:val="28"/>
          <w:szCs w:val="28"/>
        </w:rPr>
        <w:t xml:space="preserve"> H. Ayuntamiento de Gómez Farías Jal.</w:t>
      </w:r>
    </w:p>
    <w:p w:rsidR="00D07672" w:rsidRDefault="00123830" w:rsidP="00C84E9E">
      <w:pPr>
        <w:jc w:val="center"/>
      </w:pPr>
      <w:r>
        <w:rPr>
          <w:noProof/>
          <w:lang w:eastAsia="es-MX"/>
        </w:rPr>
        <w:pict>
          <v:roundrect id="_x0000_s1160" style="position:absolute;left:0;text-align:left;margin-left:155.3pt;margin-top:14.55pt;width:157.2pt;height:29.6pt;z-index:251769856" arcsize="10923f">
            <v:textbox style="mso-next-textbox:#_x0000_s1160">
              <w:txbxContent>
                <w:p w:rsidR="007D11B0" w:rsidRPr="00B3451A" w:rsidRDefault="007D11B0" w:rsidP="00D07672">
                  <w:pPr>
                    <w:jc w:val="center"/>
                    <w:rPr>
                      <w:b/>
                    </w:rPr>
                  </w:pPr>
                  <w:r w:rsidRPr="00B3451A">
                    <w:rPr>
                      <w:b/>
                    </w:rPr>
                    <w:t>PRESIDENTE MU</w:t>
                  </w:r>
                  <w:r>
                    <w:rPr>
                      <w:b/>
                    </w:rPr>
                    <w:t>I</w:t>
                  </w:r>
                  <w:r w:rsidRPr="00B3451A">
                    <w:rPr>
                      <w:b/>
                    </w:rPr>
                    <w:t>NICIPAL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roundrect>
        </w:pict>
      </w:r>
    </w:p>
    <w:p w:rsidR="00D07672" w:rsidRDefault="00D07672" w:rsidP="00D07672"/>
    <w:p w:rsidR="00BB5347" w:rsidRDefault="00123830" w:rsidP="00D07672">
      <w:pPr>
        <w:jc w:val="center"/>
      </w:pPr>
      <w:r>
        <w:rPr>
          <w:noProof/>
          <w:lang w:eastAsia="es-MX"/>
        </w:rPr>
        <w:pict>
          <v:roundrect id="_x0000_s1162" style="position:absolute;left:0;text-align:left;margin-left:155.3pt;margin-top:50.05pt;width:157.2pt;height:38.1pt;z-index:251771904" arcsize="10923f">
            <v:textbox style="mso-next-textbox:#_x0000_s1162">
              <w:txbxContent>
                <w:p w:rsidR="007D11B0" w:rsidRPr="00B3451A" w:rsidRDefault="007D11B0" w:rsidP="00BB534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ORD. FOMENTO AGROPECUARIO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shape id="_x0000_s1161" type="#_x0000_t32" style="position:absolute;left:0;text-align:left;margin-left:234.55pt;margin-top:-6.75pt;width:0;height:56.8pt;z-index:251770880" o:connectortype="straight">
            <v:stroke endarrow="block"/>
          </v:shape>
        </w:pict>
      </w:r>
    </w:p>
    <w:p w:rsidR="00BB5347" w:rsidRPr="00BB5347" w:rsidRDefault="00BB5347" w:rsidP="00BB5347"/>
    <w:p w:rsidR="00BB5347" w:rsidRPr="00BB5347" w:rsidRDefault="00BB5347" w:rsidP="00BB5347"/>
    <w:p w:rsidR="00BB5347" w:rsidRPr="00BB5347" w:rsidRDefault="00123830" w:rsidP="00BB5347">
      <w:r>
        <w:rPr>
          <w:noProof/>
          <w:lang w:eastAsia="es-MX"/>
        </w:rPr>
        <w:pict>
          <v:shape id="_x0000_s1166" type="#_x0000_t32" style="position:absolute;margin-left:234.55pt;margin-top:11.85pt;width:0;height:53pt;z-index:251776000" o:connectortype="straight" strokecolor="black [3200]" strokeweight="1pt">
            <v:shadow type="perspective" color="#7f7f7f [1601]" offset="1pt" offset2="-3pt"/>
          </v:shape>
        </w:pict>
      </w:r>
    </w:p>
    <w:p w:rsidR="00BB5347" w:rsidRDefault="00BB5347" w:rsidP="00BB5347"/>
    <w:p w:rsidR="00D07672" w:rsidRDefault="00123830" w:rsidP="00BB5347">
      <w:pPr>
        <w:tabs>
          <w:tab w:val="left" w:pos="5149"/>
        </w:tabs>
      </w:pPr>
      <w:r>
        <w:rPr>
          <w:noProof/>
          <w:lang w:eastAsia="es-MX"/>
        </w:rPr>
        <w:pict>
          <v:shape id="_x0000_s1169" type="#_x0000_t32" style="position:absolute;margin-left:350.4pt;margin-top:13.95pt;width:0;height:25.35pt;z-index:251779072" o:connectortype="straight">
            <v:stroke endarrow="block"/>
          </v:shape>
        </w:pict>
      </w:r>
      <w:r>
        <w:rPr>
          <w:noProof/>
          <w:lang w:eastAsia="es-MX"/>
        </w:rPr>
        <w:pict>
          <v:shape id="_x0000_s1168" type="#_x0000_t32" style="position:absolute;margin-left:118.85pt;margin-top:13.95pt;width:0;height:25.35pt;z-index:251778048" o:connectortype="straight">
            <v:stroke endarrow="block"/>
          </v:shape>
        </w:pict>
      </w:r>
      <w:r>
        <w:rPr>
          <w:noProof/>
          <w:lang w:eastAsia="es-MX"/>
        </w:rPr>
        <w:pict>
          <v:shape id="_x0000_s1167" type="#_x0000_t32" style="position:absolute;margin-left:118.85pt;margin-top:13.95pt;width:231.55pt;height:0;z-index:251777024" o:connectortype="straight" strokecolor="black [3200]" strokeweight="1pt">
            <v:shadow type="perspective" color="#7f7f7f [1601]" offset="1pt" offset2="-3pt"/>
          </v:shape>
        </w:pict>
      </w:r>
      <w:r w:rsidR="00BB5347">
        <w:tab/>
      </w:r>
    </w:p>
    <w:p w:rsidR="00BB5347" w:rsidRDefault="00123830" w:rsidP="00BB5347">
      <w:pPr>
        <w:tabs>
          <w:tab w:val="left" w:pos="5149"/>
        </w:tabs>
      </w:pPr>
      <w:r>
        <w:rPr>
          <w:noProof/>
          <w:lang w:eastAsia="es-MX"/>
        </w:rPr>
        <w:pict>
          <v:roundrect id="_x0000_s1171" style="position:absolute;margin-left:269.05pt;margin-top:13.85pt;width:157.2pt;height:38.1pt;z-index:251781120" arcsize="10923f">
            <v:textbox style="mso-next-textbox:#_x0000_s1171">
              <w:txbxContent>
                <w:p w:rsidR="007D11B0" w:rsidRPr="00B3451A" w:rsidRDefault="007D11B0" w:rsidP="006C5CC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ETERINARIO DE RASTRO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roundrect id="_x0000_s1170" style="position:absolute;margin-left:42.15pt;margin-top:13.85pt;width:157.2pt;height:38.1pt;z-index:251780096" arcsize="10923f">
            <v:textbox style="mso-next-textbox:#_x0000_s1170">
              <w:txbxContent>
                <w:p w:rsidR="007D11B0" w:rsidRPr="00B3451A" w:rsidRDefault="007D11B0" w:rsidP="006C5CC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PECTOR GANADERO</w:t>
                  </w:r>
                  <w:r>
                    <w:rPr>
                      <w:b/>
                    </w:rPr>
                    <w:tab/>
                  </w:r>
                </w:p>
              </w:txbxContent>
            </v:textbox>
          </v:roundrect>
        </w:pict>
      </w:r>
    </w:p>
    <w:p w:rsidR="00BB5347" w:rsidRDefault="00BB5347" w:rsidP="00BB5347">
      <w:pPr>
        <w:tabs>
          <w:tab w:val="left" w:pos="5149"/>
        </w:tabs>
      </w:pPr>
    </w:p>
    <w:p w:rsidR="00BB5347" w:rsidRDefault="00BB5347" w:rsidP="00BB5347">
      <w:pPr>
        <w:tabs>
          <w:tab w:val="left" w:pos="5149"/>
        </w:tabs>
      </w:pPr>
    </w:p>
    <w:p w:rsidR="00BB5347" w:rsidRDefault="00BB5347" w:rsidP="00BB5347">
      <w:pPr>
        <w:tabs>
          <w:tab w:val="left" w:pos="5149"/>
        </w:tabs>
      </w:pPr>
    </w:p>
    <w:p w:rsidR="00BB5347" w:rsidRDefault="00BB5347" w:rsidP="00BB5347">
      <w:pPr>
        <w:tabs>
          <w:tab w:val="left" w:pos="5149"/>
        </w:tabs>
      </w:pPr>
    </w:p>
    <w:p w:rsidR="00BB5347" w:rsidRDefault="00BB5347" w:rsidP="00BB5347">
      <w:pPr>
        <w:tabs>
          <w:tab w:val="left" w:pos="5149"/>
        </w:tabs>
      </w:pPr>
    </w:p>
    <w:p w:rsidR="00BB5347" w:rsidRDefault="00BB5347" w:rsidP="00BB5347">
      <w:pPr>
        <w:tabs>
          <w:tab w:val="left" w:pos="5149"/>
        </w:tabs>
      </w:pPr>
    </w:p>
    <w:p w:rsidR="00BB5347" w:rsidRDefault="00BB5347" w:rsidP="00BB5347">
      <w:pPr>
        <w:tabs>
          <w:tab w:val="left" w:pos="5149"/>
        </w:tabs>
      </w:pPr>
    </w:p>
    <w:p w:rsidR="00BB5347" w:rsidRDefault="00BB5347" w:rsidP="00BB5347">
      <w:pPr>
        <w:tabs>
          <w:tab w:val="left" w:pos="5149"/>
        </w:tabs>
      </w:pPr>
    </w:p>
    <w:p w:rsidR="00BB5347" w:rsidRDefault="00BB5347" w:rsidP="00BB5347">
      <w:pPr>
        <w:tabs>
          <w:tab w:val="left" w:pos="5149"/>
        </w:tabs>
      </w:pPr>
    </w:p>
    <w:p w:rsidR="00BB5347" w:rsidRDefault="00BB5347" w:rsidP="00BB5347">
      <w:pPr>
        <w:tabs>
          <w:tab w:val="left" w:pos="5149"/>
        </w:tabs>
      </w:pPr>
    </w:p>
    <w:p w:rsidR="00BB5347" w:rsidRDefault="00BB5347" w:rsidP="00BB5347">
      <w:pPr>
        <w:tabs>
          <w:tab w:val="left" w:pos="5149"/>
        </w:tabs>
      </w:pPr>
    </w:p>
    <w:p w:rsidR="00BB5347" w:rsidRDefault="00BB5347" w:rsidP="00BB5347">
      <w:pPr>
        <w:tabs>
          <w:tab w:val="left" w:pos="5149"/>
        </w:tabs>
      </w:pPr>
    </w:p>
    <w:p w:rsidR="00BB5347" w:rsidRDefault="00BB5347" w:rsidP="00BB5347">
      <w:pPr>
        <w:tabs>
          <w:tab w:val="left" w:pos="5149"/>
        </w:tabs>
      </w:pPr>
    </w:p>
    <w:p w:rsidR="00BB5347" w:rsidRDefault="00BB5347" w:rsidP="00BB5347">
      <w:pPr>
        <w:tabs>
          <w:tab w:val="left" w:pos="5149"/>
        </w:tabs>
      </w:pPr>
    </w:p>
    <w:p w:rsidR="00BB5347" w:rsidRDefault="00BB5347" w:rsidP="00BB5347">
      <w:pPr>
        <w:tabs>
          <w:tab w:val="left" w:pos="5149"/>
        </w:tabs>
      </w:pPr>
    </w:p>
    <w:p w:rsidR="00BB5347" w:rsidRDefault="00BB5347" w:rsidP="00BB53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rganigrama de Ecología del </w:t>
      </w:r>
      <w:r w:rsidRPr="007551F3">
        <w:rPr>
          <w:b/>
          <w:sz w:val="28"/>
          <w:szCs w:val="28"/>
        </w:rPr>
        <w:t xml:space="preserve"> H. Ayuntamiento de Gómez Farías Jal.</w:t>
      </w:r>
    </w:p>
    <w:p w:rsidR="00BB5347" w:rsidRDefault="00123830" w:rsidP="00BB5347">
      <w:pPr>
        <w:tabs>
          <w:tab w:val="center" w:pos="4419"/>
        </w:tabs>
        <w:jc w:val="center"/>
      </w:pPr>
      <w:r>
        <w:rPr>
          <w:noProof/>
          <w:lang w:eastAsia="es-MX"/>
        </w:rPr>
        <w:pict>
          <v:shape id="_x0000_s1164" type="#_x0000_t32" style="position:absolute;left:0;text-align:left;margin-left:224.25pt;margin-top:58pt;width:0;height:56.8pt;z-index:251773952" o:connectortype="straight">
            <v:stroke endarrow="block"/>
          </v:shape>
        </w:pict>
      </w:r>
      <w:r>
        <w:rPr>
          <w:noProof/>
          <w:lang w:eastAsia="es-MX"/>
        </w:rPr>
        <w:pict>
          <v:roundrect id="_x0000_s1163" style="position:absolute;left:0;text-align:left;margin-left:146pt;margin-top:27.95pt;width:157.2pt;height:29.6pt;z-index:251772928" arcsize="10923f">
            <v:textbox style="mso-next-textbox:#_x0000_s1163">
              <w:txbxContent>
                <w:p w:rsidR="007D11B0" w:rsidRPr="00B3451A" w:rsidRDefault="007D11B0" w:rsidP="00BB5347">
                  <w:pPr>
                    <w:jc w:val="center"/>
                    <w:rPr>
                      <w:b/>
                    </w:rPr>
                  </w:pPr>
                  <w:r w:rsidRPr="00B3451A">
                    <w:rPr>
                      <w:b/>
                    </w:rPr>
                    <w:t>PRESIDENTE MU</w:t>
                  </w:r>
                  <w:r>
                    <w:rPr>
                      <w:b/>
                    </w:rPr>
                    <w:t>I</w:t>
                  </w:r>
                  <w:r w:rsidRPr="00B3451A">
                    <w:rPr>
                      <w:b/>
                    </w:rPr>
                    <w:t>NICIPAL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roundrect>
        </w:pict>
      </w:r>
    </w:p>
    <w:p w:rsidR="00BB5347" w:rsidRPr="00BB5347" w:rsidRDefault="00BB5347" w:rsidP="00BB5347"/>
    <w:p w:rsidR="00BB5347" w:rsidRPr="00BB5347" w:rsidRDefault="00BB5347" w:rsidP="00BB5347"/>
    <w:p w:rsidR="00BB5347" w:rsidRPr="00BB5347" w:rsidRDefault="00BB5347" w:rsidP="00BB5347"/>
    <w:p w:rsidR="00BB5347" w:rsidRDefault="00123830" w:rsidP="00BB5347">
      <w:r>
        <w:rPr>
          <w:noProof/>
          <w:lang w:eastAsia="es-MX"/>
        </w:rPr>
        <w:pict>
          <v:roundrect id="_x0000_s1165" style="position:absolute;margin-left:146pt;margin-top:13.05pt;width:157.2pt;height:24.9pt;z-index:251774976" arcsize="10923f">
            <v:textbox style="mso-next-textbox:#_x0000_s1165">
              <w:txbxContent>
                <w:p w:rsidR="007D11B0" w:rsidRPr="00B3451A" w:rsidRDefault="007D11B0" w:rsidP="00BB534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RECTOR  DE ECOLOGIA</w:t>
                  </w:r>
                </w:p>
              </w:txbxContent>
            </v:textbox>
          </v:roundrect>
        </w:pict>
      </w:r>
    </w:p>
    <w:p w:rsidR="00404B92" w:rsidRDefault="00123830" w:rsidP="00BB5347">
      <w:pPr>
        <w:jc w:val="center"/>
      </w:pPr>
      <w:r>
        <w:rPr>
          <w:noProof/>
          <w:lang w:eastAsia="es-MX"/>
        </w:rPr>
        <w:pict>
          <v:shape id="_x0000_s1175" type="#_x0000_t32" style="position:absolute;left:0;text-align:left;margin-left:360.2pt;margin-top:52.3pt;width:0;height:35.1pt;z-index:251785216" o:connectortype="straight">
            <v:stroke endarrow="block"/>
          </v:shape>
        </w:pict>
      </w:r>
      <w:r>
        <w:rPr>
          <w:noProof/>
          <w:lang w:eastAsia="es-MX"/>
        </w:rPr>
        <w:pict>
          <v:shape id="_x0000_s1174" type="#_x0000_t32" style="position:absolute;left:0;text-align:left;margin-left:91.8pt;margin-top:52.25pt;width:0;height:35.1pt;z-index:251784192" o:connectortype="straight">
            <v:stroke endarrow="block"/>
          </v:shape>
        </w:pict>
      </w:r>
      <w:r>
        <w:rPr>
          <w:noProof/>
          <w:lang w:eastAsia="es-MX"/>
        </w:rPr>
        <w:pict>
          <v:shape id="_x0000_s1173" type="#_x0000_t32" style="position:absolute;left:0;text-align:left;margin-left:91.8pt;margin-top:52.25pt;width:268.4pt;height:.05pt;z-index:251783168" o:connectortype="straight"/>
        </w:pict>
      </w:r>
      <w:r>
        <w:rPr>
          <w:noProof/>
          <w:lang w:eastAsia="es-MX"/>
        </w:rPr>
        <w:pict>
          <v:shape id="_x0000_s1172" type="#_x0000_t32" style="position:absolute;left:0;text-align:left;margin-left:224.25pt;margin-top:12.5pt;width:0;height:39.75pt;z-index:251782144" o:connectortype="straight" strokecolor="black [3200]" strokeweight="1pt">
            <v:shadow type="perspective" color="#7f7f7f [1601]" offset="1pt" offset2="-3pt"/>
          </v:shape>
        </w:pict>
      </w:r>
    </w:p>
    <w:p w:rsidR="00404B92" w:rsidRPr="00404B92" w:rsidRDefault="00404B92" w:rsidP="00404B92"/>
    <w:p w:rsidR="00404B92" w:rsidRDefault="004F75A0" w:rsidP="00404B92">
      <w:r>
        <w:rPr>
          <w:noProof/>
          <w:lang w:eastAsia="es-MX"/>
        </w:rPr>
        <w:pict>
          <v:shape id="_x0000_s1367" type="#_x0000_t32" style="position:absolute;margin-left:224.25pt;margin-top:2.3pt;width:0;height:34.15pt;z-index:251969536" o:connectortype="straight">
            <v:stroke endarrow="block"/>
          </v:shape>
        </w:pict>
      </w:r>
    </w:p>
    <w:p w:rsidR="00404B92" w:rsidRDefault="004F75A0" w:rsidP="00404B92">
      <w:pPr>
        <w:tabs>
          <w:tab w:val="left" w:pos="2269"/>
        </w:tabs>
      </w:pPr>
      <w:r>
        <w:rPr>
          <w:noProof/>
          <w:lang w:eastAsia="es-MX"/>
        </w:rPr>
        <w:pict>
          <v:roundrect id="_x0000_s1178" style="position:absolute;margin-left:299.15pt;margin-top:11pt;width:139.9pt;height:40.9pt;z-index:251787264" arcsize="10923f">
            <v:textbox style="mso-next-textbox:#_x0000_s1178">
              <w:txbxContent>
                <w:p w:rsidR="007D11B0" w:rsidRPr="00B3451A" w:rsidRDefault="004F75A0" w:rsidP="00404B9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OPERADOR </w:t>
                  </w:r>
                  <w:r w:rsidR="007D11B0">
                    <w:rPr>
                      <w:b/>
                    </w:rPr>
                    <w:t>PLANTA TRATADORA Nº 1</w:t>
                  </w:r>
                  <w:r w:rsidR="00105185">
                    <w:rPr>
                      <w:b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roundrect id="_x0000_s1369" style="position:absolute;margin-left:166.45pt;margin-top:11pt;width:120.05pt;height:37.5pt;z-index:251970560" arcsize="10923f">
            <v:textbox style="mso-next-textbox:#_x0000_s1369">
              <w:txbxContent>
                <w:p w:rsidR="004F75A0" w:rsidRPr="00B3451A" w:rsidRDefault="004F75A0" w:rsidP="004F75A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HOFER DE CAMION RECOLECTOR (2)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roundrect id="_x0000_s1177" style="position:absolute;margin-left:13.95pt;margin-top:11pt;width:142.35pt;height:24.9pt;z-index:251786240" arcsize="10923f">
            <v:textbox style="mso-next-textbox:#_x0000_s1177">
              <w:txbxContent>
                <w:p w:rsidR="007D11B0" w:rsidRPr="00B3451A" w:rsidRDefault="007D11B0" w:rsidP="00404B9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UX. DE VERTEDERO</w:t>
                  </w:r>
                </w:p>
              </w:txbxContent>
            </v:textbox>
          </v:roundrect>
        </w:pict>
      </w:r>
      <w:r w:rsidR="00404B92">
        <w:tab/>
      </w:r>
    </w:p>
    <w:p w:rsidR="00605598" w:rsidRDefault="004F75A0" w:rsidP="00404B92">
      <w:pPr>
        <w:tabs>
          <w:tab w:val="left" w:pos="5530"/>
        </w:tabs>
      </w:pPr>
      <w:r>
        <w:rPr>
          <w:noProof/>
          <w:lang w:eastAsia="es-MX"/>
        </w:rPr>
        <w:pict>
          <v:shape id="_x0000_s1370" type="#_x0000_t32" style="position:absolute;margin-left:224.25pt;margin-top:23.05pt;width:0;height:35.1pt;z-index:251971584" o:connectortype="straight">
            <v:stroke endarrow="block"/>
          </v:shape>
        </w:pict>
      </w:r>
      <w:r w:rsidR="00404B92">
        <w:tab/>
      </w:r>
    </w:p>
    <w:p w:rsidR="00605598" w:rsidRPr="00605598" w:rsidRDefault="004F75A0" w:rsidP="00605598">
      <w:r>
        <w:rPr>
          <w:noProof/>
          <w:lang w:eastAsia="es-MX"/>
        </w:rPr>
        <w:pict>
          <v:shape id="_x0000_s1179" type="#_x0000_t32" style="position:absolute;margin-left:368.85pt;margin-top:1.05pt;width:0;height:35.1pt;z-index:251788288" o:connectortype="straight">
            <v:stroke endarrow="block"/>
          </v:shape>
        </w:pict>
      </w:r>
    </w:p>
    <w:p w:rsidR="00605598" w:rsidRPr="00605598" w:rsidRDefault="004F75A0" w:rsidP="00605598">
      <w:r>
        <w:rPr>
          <w:noProof/>
          <w:lang w:eastAsia="es-MX"/>
        </w:rPr>
        <w:pict>
          <v:roundrect id="_x0000_s1180" style="position:absolute;margin-left:314.7pt;margin-top:10.7pt;width:116.95pt;height:38pt;z-index:251789312" arcsize="10923f">
            <v:textbox style="mso-next-textbox:#_x0000_s1180">
              <w:txbxContent>
                <w:p w:rsidR="007D11B0" w:rsidRPr="00B3451A" w:rsidRDefault="004F75A0" w:rsidP="00404B9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OPERADOR </w:t>
                  </w:r>
                  <w:r w:rsidR="007D11B0">
                    <w:rPr>
                      <w:b/>
                    </w:rPr>
                    <w:t>PLANTA TRATADORA Nº 2(7)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roundrect id="_x0000_s1372" style="position:absolute;margin-left:166.45pt;margin-top:7.3pt;width:120.05pt;height:37.5pt;z-index:251972608" arcsize="10923f">
            <v:textbox style="mso-next-textbox:#_x0000_s1372">
              <w:txbxContent>
                <w:p w:rsidR="004F75A0" w:rsidRPr="00B3451A" w:rsidRDefault="004F75A0" w:rsidP="004F75A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COLECTORES DE BASURA (8)</w:t>
                  </w:r>
                </w:p>
              </w:txbxContent>
            </v:textbox>
          </v:roundrect>
        </w:pict>
      </w:r>
    </w:p>
    <w:p w:rsidR="00605598" w:rsidRPr="00605598" w:rsidRDefault="00605598" w:rsidP="00605598"/>
    <w:p w:rsidR="00605598" w:rsidRPr="00605598" w:rsidRDefault="00605598" w:rsidP="00605598"/>
    <w:p w:rsidR="00605598" w:rsidRPr="00605598" w:rsidRDefault="00605598" w:rsidP="00605598"/>
    <w:p w:rsidR="00605598" w:rsidRDefault="00605598" w:rsidP="00605598"/>
    <w:p w:rsidR="00BB5347" w:rsidRDefault="00605598" w:rsidP="00605598">
      <w:pPr>
        <w:tabs>
          <w:tab w:val="left" w:pos="6129"/>
        </w:tabs>
      </w:pPr>
      <w:r>
        <w:tab/>
      </w:r>
    </w:p>
    <w:p w:rsidR="00605598" w:rsidRDefault="00605598" w:rsidP="00605598">
      <w:pPr>
        <w:tabs>
          <w:tab w:val="left" w:pos="6129"/>
        </w:tabs>
      </w:pPr>
    </w:p>
    <w:p w:rsidR="00605598" w:rsidRDefault="00605598" w:rsidP="00605598">
      <w:pPr>
        <w:tabs>
          <w:tab w:val="left" w:pos="6129"/>
        </w:tabs>
      </w:pPr>
    </w:p>
    <w:p w:rsidR="00605598" w:rsidRDefault="00605598" w:rsidP="00605598">
      <w:pPr>
        <w:tabs>
          <w:tab w:val="left" w:pos="6129"/>
        </w:tabs>
      </w:pPr>
    </w:p>
    <w:p w:rsidR="00605598" w:rsidRDefault="00605598" w:rsidP="00605598">
      <w:pPr>
        <w:tabs>
          <w:tab w:val="left" w:pos="6129"/>
        </w:tabs>
      </w:pPr>
    </w:p>
    <w:p w:rsidR="00605598" w:rsidRDefault="00605598" w:rsidP="00605598">
      <w:pPr>
        <w:tabs>
          <w:tab w:val="left" w:pos="6129"/>
        </w:tabs>
      </w:pPr>
    </w:p>
    <w:p w:rsidR="00605598" w:rsidRDefault="00605598" w:rsidP="00605598">
      <w:pPr>
        <w:tabs>
          <w:tab w:val="left" w:pos="6129"/>
        </w:tabs>
      </w:pPr>
    </w:p>
    <w:p w:rsidR="00605598" w:rsidRDefault="00605598" w:rsidP="00605598">
      <w:pPr>
        <w:tabs>
          <w:tab w:val="left" w:pos="6129"/>
        </w:tabs>
      </w:pPr>
    </w:p>
    <w:p w:rsidR="00605598" w:rsidRDefault="00605598" w:rsidP="006055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rganigrama de </w:t>
      </w:r>
      <w:r w:rsidR="00D8077C">
        <w:rPr>
          <w:b/>
          <w:sz w:val="28"/>
          <w:szCs w:val="28"/>
        </w:rPr>
        <w:t>servicios médicos y protección civil</w:t>
      </w:r>
      <w:r>
        <w:rPr>
          <w:b/>
          <w:sz w:val="28"/>
          <w:szCs w:val="28"/>
        </w:rPr>
        <w:t xml:space="preserve"> del </w:t>
      </w:r>
      <w:r w:rsidRPr="007551F3">
        <w:rPr>
          <w:b/>
          <w:sz w:val="28"/>
          <w:szCs w:val="28"/>
        </w:rPr>
        <w:t xml:space="preserve"> H. Ayuntamiento de Gómez Farías Jal.</w:t>
      </w:r>
    </w:p>
    <w:p w:rsidR="00605598" w:rsidRDefault="00123830" w:rsidP="00605598">
      <w:pPr>
        <w:tabs>
          <w:tab w:val="left" w:pos="6129"/>
        </w:tabs>
      </w:pPr>
      <w:r>
        <w:rPr>
          <w:noProof/>
          <w:lang w:eastAsia="es-MX"/>
        </w:rPr>
        <w:pict>
          <v:roundrect id="_x0000_s1181" style="position:absolute;margin-left:141.4pt;margin-top:16.6pt;width:157.2pt;height:29.6pt;z-index:251790336" arcsize="10923f">
            <v:textbox style="mso-next-textbox:#_x0000_s1181">
              <w:txbxContent>
                <w:p w:rsidR="007D11B0" w:rsidRPr="00B3451A" w:rsidRDefault="007D11B0" w:rsidP="00605598">
                  <w:pPr>
                    <w:jc w:val="center"/>
                    <w:rPr>
                      <w:b/>
                    </w:rPr>
                  </w:pPr>
                  <w:r w:rsidRPr="00B3451A">
                    <w:rPr>
                      <w:b/>
                    </w:rPr>
                    <w:t>PRESIDENTE MU</w:t>
                  </w:r>
                  <w:r>
                    <w:rPr>
                      <w:b/>
                    </w:rPr>
                    <w:t>I</w:t>
                  </w:r>
                  <w:r w:rsidRPr="00B3451A">
                    <w:rPr>
                      <w:b/>
                    </w:rPr>
                    <w:t>NICIPAL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roundrect>
        </w:pict>
      </w:r>
    </w:p>
    <w:p w:rsidR="00605598" w:rsidRDefault="00123830" w:rsidP="00605598">
      <w:r>
        <w:rPr>
          <w:noProof/>
          <w:lang w:eastAsia="es-MX"/>
        </w:rPr>
        <w:pict>
          <v:shape id="_x0000_s1182" type="#_x0000_t32" style="position:absolute;margin-left:222.55pt;margin-top:20.75pt;width:0;height:41.6pt;z-index:251791360" o:connectortype="straight">
            <v:stroke endarrow="block"/>
          </v:shape>
        </w:pict>
      </w:r>
    </w:p>
    <w:p w:rsidR="008A6C1B" w:rsidRDefault="00605598" w:rsidP="00605598">
      <w:pPr>
        <w:tabs>
          <w:tab w:val="left" w:pos="3444"/>
        </w:tabs>
      </w:pPr>
      <w:r>
        <w:tab/>
      </w:r>
    </w:p>
    <w:p w:rsidR="008A6C1B" w:rsidRDefault="00123830" w:rsidP="008A6C1B">
      <w:r>
        <w:rPr>
          <w:noProof/>
          <w:lang w:eastAsia="es-MX"/>
        </w:rPr>
        <w:pict>
          <v:roundrect id="_x0000_s1183" style="position:absolute;margin-left:141.4pt;margin-top:11.45pt;width:157.2pt;height:39pt;z-index:251792384" arcsize="10923f">
            <v:textbox style="mso-next-textbox:#_x0000_s1183">
              <w:txbxContent>
                <w:p w:rsidR="007D11B0" w:rsidRPr="008A6C1B" w:rsidRDefault="007D11B0" w:rsidP="008A6C1B">
                  <w:pPr>
                    <w:jc w:val="center"/>
                    <w:rPr>
                      <w:b/>
                    </w:rPr>
                  </w:pPr>
                  <w:r w:rsidRPr="008A6C1B">
                    <w:rPr>
                      <w:b/>
                    </w:rPr>
                    <w:t>DIR.  SERVICIOS MEDICOS Y PROTECCION CIVIL</w:t>
                  </w:r>
                </w:p>
                <w:p w:rsidR="007D11B0" w:rsidRPr="00B3451A" w:rsidRDefault="007D11B0" w:rsidP="008A6C1B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047157" w:rsidRDefault="008A6C1B" w:rsidP="008A6C1B">
      <w:pPr>
        <w:tabs>
          <w:tab w:val="left" w:pos="3686"/>
        </w:tabs>
      </w:pPr>
      <w:r>
        <w:tab/>
      </w:r>
    </w:p>
    <w:p w:rsidR="00047157" w:rsidRPr="00047157" w:rsidRDefault="00123830" w:rsidP="00047157">
      <w:r>
        <w:rPr>
          <w:noProof/>
          <w:lang w:eastAsia="es-MX"/>
        </w:rPr>
        <w:pict>
          <v:shape id="_x0000_s1242" type="#_x0000_t32" style="position:absolute;margin-left:222.55pt;margin-top:-.4pt;width:0;height:41.6pt;z-index:251851776" o:connectortype="straight">
            <v:stroke endarrow="block"/>
          </v:shape>
        </w:pict>
      </w:r>
    </w:p>
    <w:p w:rsidR="00047157" w:rsidRDefault="00123830" w:rsidP="00047157">
      <w:r>
        <w:rPr>
          <w:noProof/>
          <w:lang w:eastAsia="es-MX"/>
        </w:rPr>
        <w:pict>
          <v:roundrect id="_x0000_s1243" style="position:absolute;margin-left:144.8pt;margin-top:15.75pt;width:157.2pt;height:39pt;z-index:251852800" arcsize="10923f">
            <v:textbox style="mso-next-textbox:#_x0000_s1243">
              <w:txbxContent>
                <w:p w:rsidR="007D11B0" w:rsidRPr="00B3451A" w:rsidRDefault="007D11B0" w:rsidP="006D7FA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CARGADO DE PROTECCION CIVIL</w:t>
                  </w:r>
                </w:p>
              </w:txbxContent>
            </v:textbox>
          </v:roundrect>
        </w:pict>
      </w:r>
    </w:p>
    <w:p w:rsidR="00605598" w:rsidRDefault="00047157" w:rsidP="00047157">
      <w:pPr>
        <w:tabs>
          <w:tab w:val="left" w:pos="5115"/>
        </w:tabs>
      </w:pPr>
      <w:r>
        <w:tab/>
      </w:r>
    </w:p>
    <w:p w:rsidR="00047157" w:rsidRDefault="00123830" w:rsidP="00047157">
      <w:pPr>
        <w:tabs>
          <w:tab w:val="left" w:pos="5115"/>
        </w:tabs>
      </w:pPr>
      <w:r>
        <w:rPr>
          <w:noProof/>
          <w:lang w:eastAsia="es-MX"/>
        </w:rPr>
        <w:pict>
          <v:shape id="_x0000_s1244" type="#_x0000_t32" style="position:absolute;margin-left:222.55pt;margin-top:3.85pt;width:0;height:41.6pt;z-index:251853824" o:connectortype="straight">
            <v:stroke endarrow="block"/>
          </v:shape>
        </w:pict>
      </w:r>
    </w:p>
    <w:p w:rsidR="00047157" w:rsidRDefault="00123830" w:rsidP="00047157">
      <w:pPr>
        <w:tabs>
          <w:tab w:val="left" w:pos="5115"/>
        </w:tabs>
      </w:pPr>
      <w:r>
        <w:rPr>
          <w:noProof/>
          <w:lang w:eastAsia="es-MX"/>
        </w:rPr>
        <w:pict>
          <v:roundrect id="_x0000_s1245" style="position:absolute;margin-left:144.8pt;margin-top:20pt;width:157.2pt;height:39pt;z-index:251854848" arcsize="10923f">
            <v:textbox style="mso-next-textbox:#_x0000_s1245">
              <w:txbxContent>
                <w:p w:rsidR="007D11B0" w:rsidRPr="00B3451A" w:rsidRDefault="007D11B0" w:rsidP="006D7FA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OFICIALES DE PROTECCION </w:t>
                  </w:r>
                  <w:r w:rsidR="009470DA">
                    <w:rPr>
                      <w:b/>
                    </w:rPr>
                    <w:t>CIVIL (</w:t>
                  </w:r>
                  <w:r>
                    <w:rPr>
                      <w:b/>
                    </w:rPr>
                    <w:t>6)</w:t>
                  </w:r>
                </w:p>
              </w:txbxContent>
            </v:textbox>
          </v:roundrect>
        </w:pict>
      </w:r>
    </w:p>
    <w:p w:rsidR="00047157" w:rsidRDefault="00047157" w:rsidP="00047157">
      <w:pPr>
        <w:tabs>
          <w:tab w:val="left" w:pos="5115"/>
        </w:tabs>
      </w:pPr>
    </w:p>
    <w:p w:rsidR="00047157" w:rsidRDefault="00047157" w:rsidP="00047157">
      <w:pPr>
        <w:tabs>
          <w:tab w:val="left" w:pos="5115"/>
        </w:tabs>
      </w:pPr>
    </w:p>
    <w:p w:rsidR="00047157" w:rsidRDefault="00047157" w:rsidP="00047157">
      <w:pPr>
        <w:tabs>
          <w:tab w:val="left" w:pos="5115"/>
        </w:tabs>
      </w:pPr>
    </w:p>
    <w:p w:rsidR="00047157" w:rsidRDefault="00047157" w:rsidP="00047157">
      <w:pPr>
        <w:tabs>
          <w:tab w:val="left" w:pos="5115"/>
        </w:tabs>
      </w:pPr>
    </w:p>
    <w:p w:rsidR="00047157" w:rsidRDefault="00047157" w:rsidP="00047157">
      <w:pPr>
        <w:tabs>
          <w:tab w:val="left" w:pos="5115"/>
        </w:tabs>
      </w:pPr>
    </w:p>
    <w:p w:rsidR="00047157" w:rsidRDefault="00047157" w:rsidP="00047157">
      <w:pPr>
        <w:tabs>
          <w:tab w:val="left" w:pos="5115"/>
        </w:tabs>
      </w:pPr>
    </w:p>
    <w:p w:rsidR="00047157" w:rsidRDefault="00047157" w:rsidP="00047157">
      <w:pPr>
        <w:tabs>
          <w:tab w:val="left" w:pos="5115"/>
        </w:tabs>
      </w:pPr>
    </w:p>
    <w:p w:rsidR="00047157" w:rsidRDefault="00047157" w:rsidP="00047157">
      <w:pPr>
        <w:tabs>
          <w:tab w:val="left" w:pos="5115"/>
        </w:tabs>
      </w:pPr>
    </w:p>
    <w:p w:rsidR="00047157" w:rsidRDefault="00047157" w:rsidP="00047157">
      <w:pPr>
        <w:tabs>
          <w:tab w:val="left" w:pos="5115"/>
        </w:tabs>
      </w:pPr>
    </w:p>
    <w:p w:rsidR="00047157" w:rsidRDefault="00047157" w:rsidP="00047157">
      <w:pPr>
        <w:tabs>
          <w:tab w:val="left" w:pos="5115"/>
        </w:tabs>
      </w:pPr>
    </w:p>
    <w:p w:rsidR="00047157" w:rsidRDefault="00047157" w:rsidP="00047157">
      <w:pPr>
        <w:tabs>
          <w:tab w:val="left" w:pos="5115"/>
        </w:tabs>
      </w:pPr>
    </w:p>
    <w:p w:rsidR="00047157" w:rsidRDefault="00047157" w:rsidP="00047157">
      <w:pPr>
        <w:tabs>
          <w:tab w:val="left" w:pos="5115"/>
        </w:tabs>
      </w:pPr>
    </w:p>
    <w:p w:rsidR="00047157" w:rsidRDefault="00047157" w:rsidP="00047157">
      <w:pPr>
        <w:tabs>
          <w:tab w:val="left" w:pos="5115"/>
        </w:tabs>
      </w:pPr>
    </w:p>
    <w:p w:rsidR="00047157" w:rsidRDefault="00047157" w:rsidP="00047157">
      <w:pPr>
        <w:tabs>
          <w:tab w:val="left" w:pos="5115"/>
        </w:tabs>
      </w:pPr>
    </w:p>
    <w:p w:rsidR="00047157" w:rsidRDefault="00047157" w:rsidP="000471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rganigrama de Educación y Cultura del </w:t>
      </w:r>
      <w:r w:rsidRPr="007551F3">
        <w:rPr>
          <w:b/>
          <w:sz w:val="28"/>
          <w:szCs w:val="28"/>
        </w:rPr>
        <w:t xml:space="preserve"> H. Ayuntamiento de Gómez Farías Jal.</w:t>
      </w:r>
    </w:p>
    <w:p w:rsidR="00047157" w:rsidRDefault="00123830" w:rsidP="00047157">
      <w:pPr>
        <w:tabs>
          <w:tab w:val="left" w:pos="5115"/>
        </w:tabs>
        <w:jc w:val="center"/>
      </w:pPr>
      <w:r>
        <w:rPr>
          <w:noProof/>
          <w:lang w:eastAsia="es-MX"/>
        </w:rPr>
        <w:pict>
          <v:roundrect id="_x0000_s1184" style="position:absolute;left:0;text-align:left;margin-left:148.25pt;margin-top:8.95pt;width:157.2pt;height:29.6pt;z-index:251793408" arcsize="10923f">
            <v:textbox style="mso-next-textbox:#_x0000_s1184">
              <w:txbxContent>
                <w:p w:rsidR="007D11B0" w:rsidRPr="00B3451A" w:rsidRDefault="007D11B0" w:rsidP="00047157">
                  <w:pPr>
                    <w:jc w:val="center"/>
                    <w:rPr>
                      <w:b/>
                    </w:rPr>
                  </w:pPr>
                  <w:r w:rsidRPr="00B3451A">
                    <w:rPr>
                      <w:b/>
                    </w:rPr>
                    <w:t>PRESIDENTE MU</w:t>
                  </w:r>
                  <w:r>
                    <w:rPr>
                      <w:b/>
                    </w:rPr>
                    <w:t>I</w:t>
                  </w:r>
                  <w:r w:rsidRPr="00B3451A">
                    <w:rPr>
                      <w:b/>
                    </w:rPr>
                    <w:t>NICIPAL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roundrect>
        </w:pict>
      </w:r>
    </w:p>
    <w:p w:rsidR="00047157" w:rsidRDefault="00123830" w:rsidP="00047157">
      <w:r>
        <w:rPr>
          <w:noProof/>
          <w:lang w:eastAsia="es-MX"/>
        </w:rPr>
        <w:pict>
          <v:shape id="_x0000_s1185" type="#_x0000_t32" style="position:absolute;margin-left:228.85pt;margin-top:13.1pt;width:0;height:56.8pt;z-index:251794432" o:connectortype="straight">
            <v:stroke endarrow="block"/>
          </v:shape>
        </w:pict>
      </w:r>
    </w:p>
    <w:p w:rsidR="00047157" w:rsidRDefault="00047157" w:rsidP="00047157">
      <w:pPr>
        <w:jc w:val="center"/>
      </w:pPr>
    </w:p>
    <w:p w:rsidR="00047157" w:rsidRDefault="00123830" w:rsidP="00047157">
      <w:r>
        <w:rPr>
          <w:noProof/>
          <w:lang w:eastAsia="es-MX"/>
        </w:rPr>
        <w:pict>
          <v:roundrect id="_x0000_s1186" style="position:absolute;margin-left:148.25pt;margin-top:19pt;width:157.2pt;height:39.1pt;z-index:251795456" arcsize="10923f">
            <v:textbox style="mso-next-textbox:#_x0000_s1186">
              <w:txbxContent>
                <w:p w:rsidR="007D11B0" w:rsidRPr="00B3451A" w:rsidRDefault="007D11B0" w:rsidP="0004715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RECTOR DE EDUCACION Y CULTURA.</w:t>
                  </w:r>
                </w:p>
              </w:txbxContent>
            </v:textbox>
          </v:roundrect>
        </w:pict>
      </w:r>
    </w:p>
    <w:p w:rsidR="00047157" w:rsidRDefault="00047157" w:rsidP="00047157">
      <w:pPr>
        <w:jc w:val="center"/>
      </w:pPr>
    </w:p>
    <w:p w:rsidR="00047157" w:rsidRDefault="00047157" w:rsidP="00047157"/>
    <w:p w:rsidR="00047157" w:rsidRDefault="00047157" w:rsidP="00047157">
      <w:pPr>
        <w:tabs>
          <w:tab w:val="left" w:pos="5725"/>
        </w:tabs>
      </w:pPr>
      <w:r>
        <w:tab/>
      </w:r>
    </w:p>
    <w:p w:rsidR="00047157" w:rsidRDefault="00047157" w:rsidP="00047157">
      <w:pPr>
        <w:tabs>
          <w:tab w:val="left" w:pos="5725"/>
        </w:tabs>
      </w:pPr>
    </w:p>
    <w:p w:rsidR="00047157" w:rsidRDefault="00047157" w:rsidP="00047157">
      <w:pPr>
        <w:tabs>
          <w:tab w:val="left" w:pos="5725"/>
        </w:tabs>
      </w:pPr>
    </w:p>
    <w:p w:rsidR="00047157" w:rsidRDefault="00047157" w:rsidP="00047157">
      <w:pPr>
        <w:tabs>
          <w:tab w:val="left" w:pos="5725"/>
        </w:tabs>
      </w:pPr>
    </w:p>
    <w:p w:rsidR="00047157" w:rsidRDefault="00047157" w:rsidP="00047157">
      <w:pPr>
        <w:tabs>
          <w:tab w:val="left" w:pos="5725"/>
        </w:tabs>
      </w:pPr>
    </w:p>
    <w:p w:rsidR="00047157" w:rsidRDefault="00047157" w:rsidP="00047157">
      <w:pPr>
        <w:tabs>
          <w:tab w:val="left" w:pos="5725"/>
        </w:tabs>
      </w:pPr>
    </w:p>
    <w:p w:rsidR="00047157" w:rsidRDefault="00047157" w:rsidP="00047157">
      <w:pPr>
        <w:tabs>
          <w:tab w:val="left" w:pos="5725"/>
        </w:tabs>
      </w:pPr>
    </w:p>
    <w:p w:rsidR="00047157" w:rsidRDefault="00047157" w:rsidP="00047157">
      <w:pPr>
        <w:tabs>
          <w:tab w:val="left" w:pos="5725"/>
        </w:tabs>
      </w:pPr>
    </w:p>
    <w:p w:rsidR="00047157" w:rsidRDefault="00047157" w:rsidP="00047157">
      <w:pPr>
        <w:tabs>
          <w:tab w:val="left" w:pos="5725"/>
        </w:tabs>
      </w:pPr>
    </w:p>
    <w:p w:rsidR="00047157" w:rsidRDefault="00047157" w:rsidP="00047157">
      <w:pPr>
        <w:tabs>
          <w:tab w:val="left" w:pos="5725"/>
        </w:tabs>
      </w:pPr>
    </w:p>
    <w:p w:rsidR="00047157" w:rsidRDefault="00047157" w:rsidP="00047157">
      <w:pPr>
        <w:tabs>
          <w:tab w:val="left" w:pos="5725"/>
        </w:tabs>
      </w:pPr>
    </w:p>
    <w:p w:rsidR="00047157" w:rsidRDefault="00047157" w:rsidP="00047157">
      <w:pPr>
        <w:tabs>
          <w:tab w:val="left" w:pos="5725"/>
        </w:tabs>
      </w:pPr>
    </w:p>
    <w:p w:rsidR="00047157" w:rsidRDefault="00047157" w:rsidP="00047157">
      <w:pPr>
        <w:tabs>
          <w:tab w:val="left" w:pos="5725"/>
        </w:tabs>
      </w:pPr>
    </w:p>
    <w:p w:rsidR="00047157" w:rsidRDefault="00047157" w:rsidP="00047157">
      <w:pPr>
        <w:tabs>
          <w:tab w:val="left" w:pos="5725"/>
        </w:tabs>
      </w:pPr>
    </w:p>
    <w:p w:rsidR="00047157" w:rsidRDefault="00047157" w:rsidP="00047157">
      <w:pPr>
        <w:tabs>
          <w:tab w:val="left" w:pos="5725"/>
        </w:tabs>
      </w:pPr>
    </w:p>
    <w:p w:rsidR="00047157" w:rsidRDefault="00047157" w:rsidP="00047157">
      <w:pPr>
        <w:tabs>
          <w:tab w:val="left" w:pos="5725"/>
        </w:tabs>
      </w:pPr>
    </w:p>
    <w:p w:rsidR="00047157" w:rsidRDefault="00047157" w:rsidP="00047157">
      <w:pPr>
        <w:tabs>
          <w:tab w:val="left" w:pos="5725"/>
        </w:tabs>
      </w:pPr>
    </w:p>
    <w:p w:rsidR="00047157" w:rsidRDefault="00047157" w:rsidP="00047157">
      <w:pPr>
        <w:tabs>
          <w:tab w:val="left" w:pos="5725"/>
        </w:tabs>
      </w:pPr>
    </w:p>
    <w:p w:rsidR="00047157" w:rsidRDefault="00047157" w:rsidP="000471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rganigrama de </w:t>
      </w:r>
      <w:r w:rsidR="00035B8F">
        <w:rPr>
          <w:b/>
          <w:sz w:val="28"/>
          <w:szCs w:val="28"/>
        </w:rPr>
        <w:t>Agua Potable</w:t>
      </w:r>
      <w:r>
        <w:rPr>
          <w:b/>
          <w:sz w:val="28"/>
          <w:szCs w:val="28"/>
        </w:rPr>
        <w:t xml:space="preserve"> del </w:t>
      </w:r>
      <w:r w:rsidRPr="007551F3">
        <w:rPr>
          <w:b/>
          <w:sz w:val="28"/>
          <w:szCs w:val="28"/>
        </w:rPr>
        <w:t xml:space="preserve"> H. Ayuntamiento de Gómez Farías Jal.</w:t>
      </w:r>
    </w:p>
    <w:p w:rsidR="00047157" w:rsidRDefault="00123830" w:rsidP="00047157">
      <w:pPr>
        <w:tabs>
          <w:tab w:val="left" w:pos="5115"/>
        </w:tabs>
        <w:jc w:val="center"/>
      </w:pPr>
      <w:r>
        <w:rPr>
          <w:noProof/>
          <w:lang w:eastAsia="es-MX"/>
        </w:rPr>
        <w:pict>
          <v:roundrect id="_x0000_s1187" style="position:absolute;left:0;text-align:left;margin-left:148.25pt;margin-top:8.95pt;width:157.2pt;height:29.6pt;z-index:251797504" arcsize="10923f">
            <v:textbox style="mso-next-textbox:#_x0000_s1187">
              <w:txbxContent>
                <w:p w:rsidR="007D11B0" w:rsidRPr="00B3451A" w:rsidRDefault="007D11B0" w:rsidP="00047157">
                  <w:pPr>
                    <w:jc w:val="center"/>
                    <w:rPr>
                      <w:b/>
                    </w:rPr>
                  </w:pPr>
                  <w:r w:rsidRPr="00B3451A">
                    <w:rPr>
                      <w:b/>
                    </w:rPr>
                    <w:t>PRESIDENTE MU</w:t>
                  </w:r>
                  <w:r>
                    <w:rPr>
                      <w:b/>
                    </w:rPr>
                    <w:t>I</w:t>
                  </w:r>
                  <w:r w:rsidRPr="00B3451A">
                    <w:rPr>
                      <w:b/>
                    </w:rPr>
                    <w:t>NICIPAL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roundrect>
        </w:pict>
      </w:r>
    </w:p>
    <w:p w:rsidR="00047157" w:rsidRDefault="00123830" w:rsidP="00047157">
      <w:r>
        <w:rPr>
          <w:noProof/>
          <w:lang w:eastAsia="es-MX"/>
        </w:rPr>
        <w:pict>
          <v:shape id="_x0000_s1188" type="#_x0000_t32" style="position:absolute;margin-left:228.85pt;margin-top:13.1pt;width:0;height:56.8pt;z-index:251798528" o:connectortype="straight">
            <v:stroke endarrow="block"/>
          </v:shape>
        </w:pict>
      </w:r>
    </w:p>
    <w:p w:rsidR="00047157" w:rsidRDefault="00047157" w:rsidP="00047157">
      <w:pPr>
        <w:jc w:val="center"/>
      </w:pPr>
    </w:p>
    <w:p w:rsidR="00047157" w:rsidRDefault="00123830" w:rsidP="00047157">
      <w:r>
        <w:rPr>
          <w:noProof/>
          <w:lang w:eastAsia="es-MX"/>
        </w:rPr>
        <w:pict>
          <v:roundrect id="_x0000_s1189" style="position:absolute;margin-left:148.25pt;margin-top:19pt;width:157.2pt;height:28.15pt;z-index:251799552" arcsize="10923f">
            <v:textbox style="mso-next-textbox:#_x0000_s1189">
              <w:txbxContent>
                <w:p w:rsidR="007D11B0" w:rsidRPr="00B3451A" w:rsidRDefault="007D11B0" w:rsidP="0004715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RECTOR DE AGUA POTABLE</w:t>
                  </w:r>
                </w:p>
              </w:txbxContent>
            </v:textbox>
          </v:roundrect>
        </w:pict>
      </w:r>
    </w:p>
    <w:p w:rsidR="00047157" w:rsidRPr="00047157" w:rsidRDefault="00123830" w:rsidP="00047157">
      <w:pPr>
        <w:jc w:val="center"/>
      </w:pPr>
      <w:r>
        <w:rPr>
          <w:noProof/>
          <w:lang w:eastAsia="es-MX"/>
        </w:rPr>
        <w:pict>
          <v:shape id="_x0000_s1238" type="#_x0000_t32" style="position:absolute;left:0;text-align:left;margin-left:228.85pt;margin-top:21.75pt;width:0;height:56.8pt;z-index:251847680" o:connectortype="straight">
            <v:stroke endarrow="block"/>
          </v:shape>
        </w:pict>
      </w:r>
    </w:p>
    <w:p w:rsidR="00047157" w:rsidRDefault="00047157" w:rsidP="00047157">
      <w:pPr>
        <w:tabs>
          <w:tab w:val="left" w:pos="5725"/>
        </w:tabs>
      </w:pPr>
    </w:p>
    <w:p w:rsidR="00047157" w:rsidRPr="00047157" w:rsidRDefault="00047157" w:rsidP="00047157"/>
    <w:p w:rsidR="00047157" w:rsidRDefault="00123830" w:rsidP="00047157">
      <w:r>
        <w:rPr>
          <w:noProof/>
          <w:lang w:eastAsia="es-MX"/>
        </w:rPr>
        <w:pict>
          <v:roundrect id="_x0000_s1239" style="position:absolute;margin-left:148.25pt;margin-top:2.2pt;width:157.2pt;height:28.15pt;z-index:251848704" arcsize="10923f">
            <v:textbox style="mso-next-textbox:#_x0000_s1239">
              <w:txbxContent>
                <w:p w:rsidR="007D11B0" w:rsidRPr="00B3451A" w:rsidRDefault="007D11B0" w:rsidP="00A9067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FONTANERO </w:t>
                  </w:r>
                </w:p>
              </w:txbxContent>
            </v:textbox>
          </v:roundrect>
        </w:pict>
      </w:r>
    </w:p>
    <w:p w:rsidR="00047157" w:rsidRDefault="00123830" w:rsidP="00047157">
      <w:pPr>
        <w:tabs>
          <w:tab w:val="left" w:pos="5345"/>
        </w:tabs>
      </w:pPr>
      <w:r>
        <w:rPr>
          <w:noProof/>
          <w:lang w:eastAsia="es-MX"/>
        </w:rPr>
        <w:pict>
          <v:shape id="_x0000_s1241" type="#_x0000_t32" style="position:absolute;margin-left:228.85pt;margin-top:2.8pt;width:0;height:56.8pt;z-index:251850752" o:connectortype="straight">
            <v:stroke endarrow="block"/>
          </v:shape>
        </w:pict>
      </w:r>
      <w:r w:rsidR="00047157">
        <w:tab/>
      </w:r>
    </w:p>
    <w:p w:rsidR="00047157" w:rsidRDefault="00047157" w:rsidP="00047157">
      <w:pPr>
        <w:tabs>
          <w:tab w:val="left" w:pos="5345"/>
        </w:tabs>
      </w:pPr>
    </w:p>
    <w:p w:rsidR="00047157" w:rsidRDefault="00123830" w:rsidP="00047157">
      <w:pPr>
        <w:tabs>
          <w:tab w:val="left" w:pos="5345"/>
        </w:tabs>
      </w:pPr>
      <w:r>
        <w:rPr>
          <w:noProof/>
          <w:lang w:eastAsia="es-MX"/>
        </w:rPr>
        <w:pict>
          <v:roundrect id="_x0000_s1240" style="position:absolute;margin-left:144.8pt;margin-top:8.75pt;width:157.2pt;height:28.15pt;z-index:251849728" arcsize="10923f">
            <v:textbox style="mso-next-textbox:#_x0000_s1240">
              <w:txbxContent>
                <w:p w:rsidR="007D11B0" w:rsidRPr="00B3451A" w:rsidRDefault="007D11B0" w:rsidP="00A9067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AUXILIAR </w:t>
                  </w:r>
                </w:p>
              </w:txbxContent>
            </v:textbox>
          </v:roundrect>
        </w:pict>
      </w:r>
    </w:p>
    <w:p w:rsidR="00047157" w:rsidRDefault="00047157" w:rsidP="00047157">
      <w:pPr>
        <w:tabs>
          <w:tab w:val="left" w:pos="5345"/>
        </w:tabs>
      </w:pPr>
    </w:p>
    <w:p w:rsidR="00047157" w:rsidRDefault="00047157" w:rsidP="00047157">
      <w:pPr>
        <w:tabs>
          <w:tab w:val="left" w:pos="5345"/>
        </w:tabs>
      </w:pPr>
    </w:p>
    <w:p w:rsidR="00047157" w:rsidRDefault="00047157" w:rsidP="00047157">
      <w:pPr>
        <w:tabs>
          <w:tab w:val="left" w:pos="5345"/>
        </w:tabs>
      </w:pPr>
    </w:p>
    <w:p w:rsidR="00047157" w:rsidRDefault="00047157" w:rsidP="00047157">
      <w:pPr>
        <w:tabs>
          <w:tab w:val="left" w:pos="5345"/>
        </w:tabs>
      </w:pPr>
    </w:p>
    <w:p w:rsidR="00047157" w:rsidRDefault="00047157" w:rsidP="00047157">
      <w:pPr>
        <w:tabs>
          <w:tab w:val="left" w:pos="5345"/>
        </w:tabs>
      </w:pPr>
    </w:p>
    <w:p w:rsidR="00047157" w:rsidRDefault="00047157" w:rsidP="00047157">
      <w:pPr>
        <w:tabs>
          <w:tab w:val="left" w:pos="5345"/>
        </w:tabs>
      </w:pPr>
    </w:p>
    <w:p w:rsidR="00047157" w:rsidRDefault="00047157" w:rsidP="00047157">
      <w:pPr>
        <w:tabs>
          <w:tab w:val="left" w:pos="5345"/>
        </w:tabs>
      </w:pPr>
    </w:p>
    <w:p w:rsidR="00047157" w:rsidRDefault="00047157" w:rsidP="00047157">
      <w:pPr>
        <w:tabs>
          <w:tab w:val="left" w:pos="5345"/>
        </w:tabs>
      </w:pPr>
    </w:p>
    <w:p w:rsidR="00047157" w:rsidRDefault="00047157" w:rsidP="00047157">
      <w:pPr>
        <w:tabs>
          <w:tab w:val="left" w:pos="5345"/>
        </w:tabs>
      </w:pPr>
    </w:p>
    <w:p w:rsidR="00047157" w:rsidRDefault="00047157" w:rsidP="00047157">
      <w:pPr>
        <w:tabs>
          <w:tab w:val="left" w:pos="5345"/>
        </w:tabs>
      </w:pPr>
    </w:p>
    <w:p w:rsidR="00047157" w:rsidRDefault="00047157" w:rsidP="00047157">
      <w:pPr>
        <w:tabs>
          <w:tab w:val="left" w:pos="5345"/>
        </w:tabs>
      </w:pPr>
    </w:p>
    <w:p w:rsidR="00047157" w:rsidRDefault="00047157" w:rsidP="00047157">
      <w:pPr>
        <w:tabs>
          <w:tab w:val="left" w:pos="5345"/>
        </w:tabs>
      </w:pPr>
    </w:p>
    <w:p w:rsidR="00047157" w:rsidRDefault="00047157" w:rsidP="00047157">
      <w:pPr>
        <w:tabs>
          <w:tab w:val="left" w:pos="5345"/>
        </w:tabs>
      </w:pPr>
    </w:p>
    <w:p w:rsidR="00047157" w:rsidRDefault="00047157" w:rsidP="000471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rganigrama de Promoción Económica del</w:t>
      </w:r>
      <w:r w:rsidRPr="007551F3">
        <w:rPr>
          <w:b/>
          <w:sz w:val="28"/>
          <w:szCs w:val="28"/>
        </w:rPr>
        <w:t xml:space="preserve"> H. Ayuntamiento de Gómez Farías Jal.</w:t>
      </w:r>
    </w:p>
    <w:p w:rsidR="00047157" w:rsidRDefault="00123830" w:rsidP="00047157">
      <w:pPr>
        <w:tabs>
          <w:tab w:val="left" w:pos="5115"/>
        </w:tabs>
        <w:jc w:val="center"/>
      </w:pPr>
      <w:r>
        <w:rPr>
          <w:noProof/>
          <w:lang w:eastAsia="es-MX"/>
        </w:rPr>
        <w:pict>
          <v:roundrect id="_x0000_s1190" style="position:absolute;left:0;text-align:left;margin-left:148.25pt;margin-top:8.95pt;width:157.2pt;height:29.6pt;z-index:251801600" arcsize="10923f">
            <v:textbox style="mso-next-textbox:#_x0000_s1190">
              <w:txbxContent>
                <w:p w:rsidR="007D11B0" w:rsidRPr="00B3451A" w:rsidRDefault="007D11B0" w:rsidP="00047157">
                  <w:pPr>
                    <w:jc w:val="center"/>
                    <w:rPr>
                      <w:b/>
                    </w:rPr>
                  </w:pPr>
                  <w:r w:rsidRPr="00B3451A">
                    <w:rPr>
                      <w:b/>
                    </w:rPr>
                    <w:t>PRESIDENTE MU</w:t>
                  </w:r>
                  <w:r>
                    <w:rPr>
                      <w:b/>
                    </w:rPr>
                    <w:t>I</w:t>
                  </w:r>
                  <w:r w:rsidRPr="00B3451A">
                    <w:rPr>
                      <w:b/>
                    </w:rPr>
                    <w:t>NICIPAL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roundrect>
        </w:pict>
      </w:r>
    </w:p>
    <w:p w:rsidR="00047157" w:rsidRDefault="00123830" w:rsidP="00047157">
      <w:r>
        <w:rPr>
          <w:noProof/>
          <w:lang w:eastAsia="es-MX"/>
        </w:rPr>
        <w:pict>
          <v:shape id="_x0000_s1191" type="#_x0000_t32" style="position:absolute;margin-left:228.85pt;margin-top:13.1pt;width:0;height:56.8pt;z-index:251802624" o:connectortype="straight">
            <v:stroke endarrow="block"/>
          </v:shape>
        </w:pict>
      </w:r>
    </w:p>
    <w:p w:rsidR="00047157" w:rsidRDefault="00047157" w:rsidP="00047157">
      <w:pPr>
        <w:jc w:val="center"/>
      </w:pPr>
    </w:p>
    <w:p w:rsidR="00047157" w:rsidRDefault="00123830" w:rsidP="00047157">
      <w:r>
        <w:rPr>
          <w:noProof/>
          <w:lang w:eastAsia="es-MX"/>
        </w:rPr>
        <w:pict>
          <v:roundrect id="_x0000_s1192" style="position:absolute;margin-left:148.25pt;margin-top:19pt;width:157.2pt;height:39.1pt;z-index:251803648" arcsize="10923f">
            <v:textbox style="mso-next-textbox:#_x0000_s1192">
              <w:txbxContent>
                <w:p w:rsidR="007D11B0" w:rsidRPr="00B3451A" w:rsidRDefault="007D11B0" w:rsidP="0004715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DIRECTOR DE PROMOCION ECONOMICA </w:t>
                  </w:r>
                </w:p>
              </w:txbxContent>
            </v:textbox>
          </v:roundrect>
        </w:pict>
      </w:r>
    </w:p>
    <w:p w:rsidR="00047157" w:rsidRPr="00047157" w:rsidRDefault="00047157" w:rsidP="00047157">
      <w:pPr>
        <w:jc w:val="center"/>
      </w:pPr>
    </w:p>
    <w:p w:rsidR="00047157" w:rsidRDefault="00047157" w:rsidP="00047157">
      <w:pPr>
        <w:tabs>
          <w:tab w:val="left" w:pos="5345"/>
        </w:tabs>
      </w:pPr>
    </w:p>
    <w:p w:rsidR="00047157" w:rsidRPr="00047157" w:rsidRDefault="00047157" w:rsidP="00047157"/>
    <w:p w:rsidR="00047157" w:rsidRDefault="00047157" w:rsidP="00047157"/>
    <w:p w:rsidR="00047157" w:rsidRDefault="00047157" w:rsidP="00047157">
      <w:pPr>
        <w:tabs>
          <w:tab w:val="left" w:pos="4931"/>
        </w:tabs>
      </w:pPr>
      <w:r>
        <w:tab/>
      </w:r>
    </w:p>
    <w:p w:rsidR="00047157" w:rsidRDefault="00047157" w:rsidP="00047157">
      <w:pPr>
        <w:tabs>
          <w:tab w:val="left" w:pos="4931"/>
        </w:tabs>
      </w:pPr>
    </w:p>
    <w:p w:rsidR="00047157" w:rsidRDefault="00047157" w:rsidP="00047157">
      <w:pPr>
        <w:tabs>
          <w:tab w:val="left" w:pos="4931"/>
        </w:tabs>
      </w:pPr>
    </w:p>
    <w:p w:rsidR="00047157" w:rsidRDefault="00047157" w:rsidP="00047157">
      <w:pPr>
        <w:tabs>
          <w:tab w:val="left" w:pos="4931"/>
        </w:tabs>
      </w:pPr>
    </w:p>
    <w:p w:rsidR="00047157" w:rsidRDefault="00047157" w:rsidP="00047157">
      <w:pPr>
        <w:tabs>
          <w:tab w:val="left" w:pos="4931"/>
        </w:tabs>
      </w:pPr>
    </w:p>
    <w:p w:rsidR="00047157" w:rsidRDefault="00047157" w:rsidP="00047157">
      <w:pPr>
        <w:tabs>
          <w:tab w:val="left" w:pos="4931"/>
        </w:tabs>
      </w:pPr>
    </w:p>
    <w:p w:rsidR="00047157" w:rsidRDefault="00047157" w:rsidP="00047157">
      <w:pPr>
        <w:tabs>
          <w:tab w:val="left" w:pos="4931"/>
        </w:tabs>
      </w:pPr>
    </w:p>
    <w:p w:rsidR="00047157" w:rsidRDefault="00047157" w:rsidP="00047157">
      <w:pPr>
        <w:tabs>
          <w:tab w:val="left" w:pos="4931"/>
        </w:tabs>
      </w:pPr>
    </w:p>
    <w:p w:rsidR="00047157" w:rsidRDefault="00047157" w:rsidP="00047157">
      <w:pPr>
        <w:tabs>
          <w:tab w:val="left" w:pos="4931"/>
        </w:tabs>
      </w:pPr>
    </w:p>
    <w:p w:rsidR="00047157" w:rsidRDefault="00047157" w:rsidP="00047157">
      <w:pPr>
        <w:tabs>
          <w:tab w:val="left" w:pos="4931"/>
        </w:tabs>
      </w:pPr>
    </w:p>
    <w:p w:rsidR="00047157" w:rsidRDefault="00047157" w:rsidP="00047157">
      <w:pPr>
        <w:tabs>
          <w:tab w:val="left" w:pos="4931"/>
        </w:tabs>
      </w:pPr>
    </w:p>
    <w:p w:rsidR="00047157" w:rsidRDefault="00047157" w:rsidP="00047157">
      <w:pPr>
        <w:tabs>
          <w:tab w:val="left" w:pos="4931"/>
        </w:tabs>
      </w:pPr>
    </w:p>
    <w:p w:rsidR="00047157" w:rsidRDefault="00047157" w:rsidP="00047157">
      <w:pPr>
        <w:tabs>
          <w:tab w:val="left" w:pos="4931"/>
        </w:tabs>
      </w:pPr>
    </w:p>
    <w:p w:rsidR="00047157" w:rsidRDefault="00047157" w:rsidP="00047157">
      <w:pPr>
        <w:tabs>
          <w:tab w:val="left" w:pos="4931"/>
        </w:tabs>
      </w:pPr>
    </w:p>
    <w:p w:rsidR="00047157" w:rsidRDefault="00047157" w:rsidP="00047157">
      <w:pPr>
        <w:tabs>
          <w:tab w:val="left" w:pos="4931"/>
        </w:tabs>
      </w:pPr>
    </w:p>
    <w:p w:rsidR="00047157" w:rsidRDefault="00047157" w:rsidP="00047157">
      <w:pPr>
        <w:tabs>
          <w:tab w:val="left" w:pos="4931"/>
        </w:tabs>
      </w:pPr>
    </w:p>
    <w:p w:rsidR="00047157" w:rsidRDefault="00047157" w:rsidP="000471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rganigrama de Obras </w:t>
      </w:r>
      <w:r w:rsidR="00BE075C">
        <w:rPr>
          <w:b/>
          <w:sz w:val="28"/>
          <w:szCs w:val="28"/>
        </w:rPr>
        <w:t>Públicas</w:t>
      </w:r>
      <w:r>
        <w:rPr>
          <w:b/>
          <w:sz w:val="28"/>
          <w:szCs w:val="28"/>
        </w:rPr>
        <w:t xml:space="preserve"> del </w:t>
      </w:r>
      <w:r w:rsidRPr="007551F3">
        <w:rPr>
          <w:b/>
          <w:sz w:val="28"/>
          <w:szCs w:val="28"/>
        </w:rPr>
        <w:t xml:space="preserve"> H. Ayuntamiento de Gómez Farías Jal.</w:t>
      </w:r>
    </w:p>
    <w:p w:rsidR="00047157" w:rsidRDefault="00123830" w:rsidP="00047157">
      <w:pPr>
        <w:tabs>
          <w:tab w:val="left" w:pos="5115"/>
        </w:tabs>
        <w:jc w:val="center"/>
      </w:pPr>
      <w:r>
        <w:rPr>
          <w:noProof/>
          <w:lang w:eastAsia="es-MX"/>
        </w:rPr>
        <w:pict>
          <v:roundrect id="_x0000_s1193" style="position:absolute;left:0;text-align:left;margin-left:148.25pt;margin-top:8.95pt;width:157.2pt;height:29.6pt;z-index:251805696" arcsize="10923f">
            <v:textbox style="mso-next-textbox:#_x0000_s1193">
              <w:txbxContent>
                <w:p w:rsidR="007D11B0" w:rsidRPr="00B3451A" w:rsidRDefault="007D11B0" w:rsidP="00047157">
                  <w:pPr>
                    <w:jc w:val="center"/>
                    <w:rPr>
                      <w:b/>
                    </w:rPr>
                  </w:pPr>
                  <w:r w:rsidRPr="00B3451A">
                    <w:rPr>
                      <w:b/>
                    </w:rPr>
                    <w:t>PRESIDENTE MU</w:t>
                  </w:r>
                  <w:r>
                    <w:rPr>
                      <w:b/>
                    </w:rPr>
                    <w:t>I</w:t>
                  </w:r>
                  <w:r w:rsidRPr="00B3451A">
                    <w:rPr>
                      <w:b/>
                    </w:rPr>
                    <w:t>NICIPAL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roundrect>
        </w:pict>
      </w:r>
    </w:p>
    <w:p w:rsidR="00047157" w:rsidRDefault="00123830" w:rsidP="00047157">
      <w:r>
        <w:rPr>
          <w:noProof/>
          <w:lang w:eastAsia="es-MX"/>
        </w:rPr>
        <w:pict>
          <v:shape id="_x0000_s1194" type="#_x0000_t32" style="position:absolute;margin-left:228.85pt;margin-top:13.1pt;width:0;height:56.8pt;z-index:251806720" o:connectortype="straight">
            <v:stroke endarrow="block"/>
          </v:shape>
        </w:pict>
      </w:r>
    </w:p>
    <w:p w:rsidR="00047157" w:rsidRDefault="00047157" w:rsidP="00047157">
      <w:pPr>
        <w:jc w:val="center"/>
      </w:pPr>
    </w:p>
    <w:p w:rsidR="00047157" w:rsidRDefault="00123830" w:rsidP="00047157">
      <w:r>
        <w:rPr>
          <w:noProof/>
          <w:lang w:eastAsia="es-MX"/>
        </w:rPr>
        <w:pict>
          <v:roundrect id="_x0000_s1195" style="position:absolute;margin-left:148.25pt;margin-top:19pt;width:157.2pt;height:39.1pt;z-index:251807744" arcsize="10923f">
            <v:textbox style="mso-next-textbox:#_x0000_s1195">
              <w:txbxContent>
                <w:p w:rsidR="007D11B0" w:rsidRPr="00B3451A" w:rsidRDefault="007D11B0" w:rsidP="0004715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RECTOR DE OBRAS PUBLICAS</w:t>
                  </w:r>
                </w:p>
              </w:txbxContent>
            </v:textbox>
          </v:roundrect>
        </w:pict>
      </w:r>
    </w:p>
    <w:p w:rsidR="00047157" w:rsidRPr="00047157" w:rsidRDefault="00047157" w:rsidP="00047157">
      <w:pPr>
        <w:jc w:val="center"/>
      </w:pPr>
    </w:p>
    <w:p w:rsidR="00837A68" w:rsidRDefault="00123830" w:rsidP="00047157">
      <w:pPr>
        <w:tabs>
          <w:tab w:val="left" w:pos="4931"/>
        </w:tabs>
      </w:pPr>
      <w:r>
        <w:rPr>
          <w:noProof/>
          <w:lang w:eastAsia="es-MX"/>
        </w:rPr>
        <w:pict>
          <v:shape id="_x0000_s1219" type="#_x0000_t32" style="position:absolute;margin-left:228.85pt;margin-top:7.25pt;width:0;height:24.65pt;z-index:251831296" o:connectortype="straight">
            <v:stroke endarrow="block"/>
          </v:shape>
        </w:pict>
      </w:r>
    </w:p>
    <w:p w:rsidR="00837A68" w:rsidRPr="00837A68" w:rsidRDefault="00123830" w:rsidP="00837A68">
      <w:r>
        <w:rPr>
          <w:noProof/>
          <w:lang w:eastAsia="es-MX"/>
        </w:rPr>
        <w:pict>
          <v:shape id="_x0000_s1233" type="#_x0000_t32" style="position:absolute;margin-left:228.85pt;margin-top:11.3pt;width:0;height:24.65pt;z-index:251842560" o:connectortype="straight">
            <v:stroke endarrow="block"/>
          </v:shape>
        </w:pict>
      </w:r>
      <w:r>
        <w:rPr>
          <w:noProof/>
          <w:lang w:eastAsia="es-MX"/>
        </w:rPr>
        <w:pict>
          <v:shape id="_x0000_s1224" type="#_x0000_t32" style="position:absolute;margin-left:399.35pt;margin-top:11.3pt;width:0;height:24.65pt;z-index:251834368" o:connectortype="straight">
            <v:stroke endarrow="block"/>
          </v:shape>
        </w:pict>
      </w:r>
      <w:r>
        <w:rPr>
          <w:noProof/>
          <w:lang w:eastAsia="es-MX"/>
        </w:rPr>
        <w:pict>
          <v:shape id="_x0000_s1223" type="#_x0000_t32" style="position:absolute;margin-left:68.75pt;margin-top:11.3pt;width:0;height:24.65pt;z-index:251833344" o:connectortype="straight">
            <v:stroke endarrow="block"/>
          </v:shape>
        </w:pict>
      </w:r>
      <w:r>
        <w:rPr>
          <w:noProof/>
          <w:lang w:eastAsia="es-MX"/>
        </w:rPr>
        <w:pict>
          <v:shape id="_x0000_s1222" type="#_x0000_t32" style="position:absolute;margin-left:68.75pt;margin-top:11.25pt;width:330.6pt;height:.05pt;z-index:251832320" o:connectortype="straight"/>
        </w:pict>
      </w:r>
    </w:p>
    <w:p w:rsidR="00837A68" w:rsidRPr="00837A68" w:rsidRDefault="00123830" w:rsidP="00837A68">
      <w:r>
        <w:rPr>
          <w:noProof/>
          <w:lang w:eastAsia="es-MX"/>
        </w:rPr>
        <w:pict>
          <v:roundrect id="_x0000_s1234" style="position:absolute;margin-left:153.25pt;margin-top:10.5pt;width:157.2pt;height:29.6pt;z-index:251843584" arcsize="10923f">
            <v:textbox style="mso-next-textbox:#_x0000_s1234">
              <w:txbxContent>
                <w:p w:rsidR="007D11B0" w:rsidRPr="00B3451A" w:rsidRDefault="007D11B0" w:rsidP="005F3E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UXILIAR DE PROYECTOS (2)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roundrect id="_x0000_s1225" style="position:absolute;margin-left:-11.95pt;margin-top:10.5pt;width:157.2pt;height:36.9pt;z-index:251835392" arcsize="10923f">
            <v:textbox style="mso-next-textbox:#_x0000_s1225">
              <w:txbxContent>
                <w:p w:rsidR="007D11B0" w:rsidRPr="00B3451A" w:rsidRDefault="007D11B0" w:rsidP="00AB26D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ORDINADOR DE PROYECTOS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roundrect id="_x0000_s1226" style="position:absolute;margin-left:318.05pt;margin-top:10.5pt;width:157.2pt;height:29.6pt;z-index:251836416" arcsize="10923f">
            <v:textbox style="mso-next-textbox:#_x0000_s1226">
              <w:txbxContent>
                <w:p w:rsidR="007D11B0" w:rsidRPr="00B3451A" w:rsidRDefault="007D11B0" w:rsidP="00AB26D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CARGADO DE CUADRILLA</w:t>
                  </w:r>
                </w:p>
              </w:txbxContent>
            </v:textbox>
          </v:roundrect>
        </w:pict>
      </w:r>
    </w:p>
    <w:p w:rsidR="00837A68" w:rsidRDefault="005C7BB5" w:rsidP="00AB26D1">
      <w:pPr>
        <w:jc w:val="center"/>
      </w:pPr>
      <w:r>
        <w:rPr>
          <w:noProof/>
          <w:lang w:eastAsia="es-MX"/>
        </w:rPr>
        <w:pict>
          <v:shape id="_x0000_s1228" type="#_x0000_t32" style="position:absolute;left:0;text-align:left;margin-left:399.35pt;margin-top:14.65pt;width:0;height:81.5pt;z-index:251838464" o:connectortype="straight"/>
        </w:pict>
      </w:r>
      <w:r w:rsidR="007D7478">
        <w:rPr>
          <w:noProof/>
          <w:lang w:eastAsia="es-MX"/>
        </w:rPr>
        <w:pict>
          <v:roundrect id="_x0000_s1282" style="position:absolute;left:0;text-align:left;margin-left:413.2pt;margin-top:21.95pt;width:69.3pt;height:21.9pt;z-index:251897856" arcsize="10923f">
            <v:textbox style="mso-next-textbox:#_x0000_s1282">
              <w:txbxContent>
                <w:p w:rsidR="007D11B0" w:rsidRPr="007D7478" w:rsidRDefault="007D11B0" w:rsidP="007D747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LBAÑIL (4)</w:t>
                  </w:r>
                </w:p>
              </w:txbxContent>
            </v:textbox>
          </v:roundrect>
        </w:pict>
      </w:r>
      <w:r w:rsidR="00123830">
        <w:rPr>
          <w:noProof/>
          <w:lang w:eastAsia="es-MX"/>
        </w:rPr>
        <w:pict>
          <v:shape id="_x0000_s1235" type="#_x0000_t32" style="position:absolute;left:0;text-align:left;margin-left:228.85pt;margin-top:14.65pt;width:0;height:56.85pt;z-index:251844608" o:connectortype="straight"/>
        </w:pict>
      </w:r>
      <w:r w:rsidR="00123830">
        <w:rPr>
          <w:noProof/>
          <w:lang w:eastAsia="es-MX"/>
        </w:rPr>
        <w:pict>
          <v:shape id="_x0000_s1227" type="#_x0000_t32" style="position:absolute;left:0;text-align:left;margin-left:68.75pt;margin-top:21.95pt;width:0;height:49.55pt;z-index:251837440" o:connectortype="straight"/>
        </w:pict>
      </w:r>
    </w:p>
    <w:p w:rsidR="00047157" w:rsidRDefault="007D7478" w:rsidP="00837A68">
      <w:pPr>
        <w:jc w:val="center"/>
      </w:pPr>
      <w:r>
        <w:rPr>
          <w:noProof/>
          <w:lang w:eastAsia="es-MX"/>
        </w:rPr>
        <w:pict>
          <v:shape id="_x0000_s1284" type="#_x0000_t32" style="position:absolute;left:0;text-align:left;margin-left:399.35pt;margin-top:5.7pt;width:13.85pt;height:0;z-index:251898880" o:connectortype="straight">
            <v:stroke endarrow="block"/>
          </v:shape>
        </w:pict>
      </w:r>
    </w:p>
    <w:p w:rsidR="00837A68" w:rsidRDefault="005C7BB5" w:rsidP="005C7BB5">
      <w:pPr>
        <w:tabs>
          <w:tab w:val="center" w:pos="4419"/>
          <w:tab w:val="right" w:pos="8838"/>
        </w:tabs>
      </w:pPr>
      <w:r>
        <w:rPr>
          <w:noProof/>
          <w:lang w:eastAsia="es-MX"/>
        </w:rPr>
        <w:pict>
          <v:shape id="_x0000_s1287" type="#_x0000_t32" style="position:absolute;margin-left:399.35pt;margin-top:11.45pt;width:13.85pt;height:0;z-index:251900928" o:connectortype="straight">
            <v:stroke endarrow="block"/>
          </v:shape>
        </w:pict>
      </w:r>
      <w:r>
        <w:rPr>
          <w:noProof/>
          <w:lang w:eastAsia="es-MX"/>
        </w:rPr>
        <w:pict>
          <v:roundrect id="_x0000_s1286" style="position:absolute;margin-left:413.2pt;margin-top:2.8pt;width:69.3pt;height:21.9pt;z-index:251899904" arcsize="10923f">
            <v:textbox style="mso-next-textbox:#_x0000_s1286">
              <w:txbxContent>
                <w:p w:rsidR="007D11B0" w:rsidRPr="007D7478" w:rsidRDefault="007D11B0" w:rsidP="005C7BB5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MPEDRADOR</w:t>
                  </w:r>
                </w:p>
              </w:txbxContent>
            </v:textbox>
          </v:roundrect>
        </w:pict>
      </w:r>
      <w:r>
        <w:tab/>
      </w:r>
      <w:r w:rsidR="007D7478">
        <w:rPr>
          <w:noProof/>
          <w:lang w:eastAsia="es-MX"/>
        </w:rPr>
        <w:pict>
          <v:shape id="_x0000_s1229" type="#_x0000_t32" style="position:absolute;margin-left:68.75pt;margin-top:20.65pt;width:160.1pt;height:0;z-index:251839488;mso-position-horizontal-relative:text;mso-position-vertical-relative:text" o:connectortype="straight"/>
        </w:pict>
      </w:r>
      <w:r w:rsidR="00123830">
        <w:rPr>
          <w:noProof/>
          <w:lang w:eastAsia="es-MX"/>
        </w:rPr>
        <w:pict>
          <v:shape id="_x0000_s1231" type="#_x0000_t32" style="position:absolute;margin-left:228.85pt;margin-top:20.65pt;width:0;height:24.65pt;z-index:251840512;mso-position-horizontal-relative:text;mso-position-vertical-relative:text" o:connectortype="straight">
            <v:stroke endarrow="block"/>
          </v:shape>
        </w:pict>
      </w:r>
      <w:r>
        <w:tab/>
      </w:r>
    </w:p>
    <w:p w:rsidR="00837A68" w:rsidRDefault="005C7BB5" w:rsidP="00837A68">
      <w:pPr>
        <w:jc w:val="center"/>
      </w:pPr>
      <w:r>
        <w:rPr>
          <w:noProof/>
          <w:lang w:eastAsia="es-MX"/>
        </w:rPr>
        <w:pict>
          <v:roundrect id="_x0000_s1289" style="position:absolute;left:0;text-align:left;margin-left:413.2pt;margin-top:8.45pt;width:58.15pt;height:21.9pt;z-index:251902976" arcsize="10923f">
            <v:textbox style="mso-next-textbox:#_x0000_s1289">
              <w:txbxContent>
                <w:p w:rsidR="007D11B0" w:rsidRPr="007D7478" w:rsidRDefault="007D11B0" w:rsidP="005C7BB5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EON (5)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shape id="_x0000_s1288" type="#_x0000_t32" style="position:absolute;left:0;text-align:left;margin-left:399.35pt;margin-top:19.85pt;width:13.85pt;height:0;z-index:251901952" o:connectortype="straight">
            <v:stroke endarrow="block"/>
          </v:shape>
        </w:pict>
      </w:r>
      <w:r w:rsidR="00123830">
        <w:rPr>
          <w:noProof/>
          <w:lang w:eastAsia="es-MX"/>
        </w:rPr>
        <w:pict>
          <v:roundrect id="_x0000_s1232" style="position:absolute;left:0;text-align:left;margin-left:148.25pt;margin-top:19.85pt;width:157.2pt;height:39.1pt;z-index:251841536" arcsize="10923f">
            <v:textbox style="mso-next-textbox:#_x0000_s1232">
              <w:txbxContent>
                <w:p w:rsidR="007D11B0" w:rsidRPr="00B3451A" w:rsidRDefault="007D11B0" w:rsidP="00AB26D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EFE DE CUADRILLA: MAQUINARIA</w:t>
                  </w:r>
                </w:p>
              </w:txbxContent>
            </v:textbox>
          </v:roundrect>
        </w:pict>
      </w:r>
    </w:p>
    <w:p w:rsidR="00837A68" w:rsidRDefault="00837A68" w:rsidP="00837A68">
      <w:pPr>
        <w:jc w:val="center"/>
      </w:pPr>
    </w:p>
    <w:p w:rsidR="00837A68" w:rsidRDefault="005C7BB5" w:rsidP="00837A68">
      <w:pPr>
        <w:jc w:val="center"/>
      </w:pPr>
      <w:r>
        <w:rPr>
          <w:noProof/>
          <w:lang w:eastAsia="es-MX"/>
        </w:rPr>
        <w:pict>
          <v:shape id="_x0000_s1290" type="#_x0000_t32" style="position:absolute;left:0;text-align:left;margin-left:228.85pt;margin-top:8.05pt;width:0;height:24.65pt;z-index:251904000" o:connectortype="straight">
            <v:stroke endarrow="block"/>
          </v:shape>
        </w:pict>
      </w:r>
    </w:p>
    <w:p w:rsidR="00837A68" w:rsidRDefault="005C7BB5" w:rsidP="00837A68">
      <w:pPr>
        <w:jc w:val="center"/>
      </w:pPr>
      <w:r>
        <w:rPr>
          <w:noProof/>
          <w:lang w:eastAsia="es-MX"/>
        </w:rPr>
        <w:pict>
          <v:shape id="_x0000_s1295" type="#_x0000_t32" style="position:absolute;left:0;text-align:left;margin-left:145.35pt;margin-top:7.25pt;width:0;height:24.65pt;z-index:251908096" o:connectortype="straight">
            <v:stroke endarrow="block"/>
          </v:shape>
        </w:pict>
      </w:r>
      <w:r>
        <w:rPr>
          <w:noProof/>
          <w:lang w:eastAsia="es-MX"/>
        </w:rPr>
        <w:pict>
          <v:shape id="_x0000_s1294" type="#_x0000_t32" style="position:absolute;left:0;text-align:left;margin-left:305.45pt;margin-top:7.25pt;width:0;height:24.65pt;z-index:251907072" o:connectortype="straight">
            <v:stroke endarrow="block"/>
          </v:shape>
        </w:pict>
      </w:r>
      <w:r>
        <w:rPr>
          <w:noProof/>
          <w:lang w:eastAsia="es-MX"/>
        </w:rPr>
        <w:pict>
          <v:shape id="_x0000_s1291" type="#_x0000_t32" style="position:absolute;left:0;text-align:left;margin-left:145.35pt;margin-top:7.25pt;width:160.1pt;height:0;z-index:251905024" o:connectortype="straight"/>
        </w:pict>
      </w:r>
    </w:p>
    <w:p w:rsidR="00837A68" w:rsidRDefault="005C7BB5" w:rsidP="00837A68">
      <w:pPr>
        <w:jc w:val="center"/>
      </w:pPr>
      <w:r>
        <w:rPr>
          <w:noProof/>
          <w:lang w:eastAsia="es-MX"/>
        </w:rPr>
        <w:pict>
          <v:roundrect id="_x0000_s1293" style="position:absolute;left:0;text-align:left;margin-left:270.65pt;margin-top:6.45pt;width:68.2pt;height:21.9pt;z-index:251906048" arcsize="10923f">
            <v:textbox style="mso-next-textbox:#_x0000_s1293">
              <w:txbxContent>
                <w:p w:rsidR="007D11B0" w:rsidRPr="007D7478" w:rsidRDefault="007D11B0" w:rsidP="005C7BB5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P  VOLTEO (2)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roundrect id="_x0000_s1296" style="position:absolute;left:0;text-align:left;margin-left:107pt;margin-top:6.45pt;width:63.6pt;height:21.9pt;z-index:251909120" arcsize="10923f">
            <v:textbox style="mso-next-textbox:#_x0000_s1296">
              <w:txbxContent>
                <w:p w:rsidR="007D11B0" w:rsidRPr="007D7478" w:rsidRDefault="007D11B0" w:rsidP="005C7BB5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P. RETRO (2)</w:t>
                  </w:r>
                </w:p>
              </w:txbxContent>
            </v:textbox>
          </v:roundrect>
        </w:pict>
      </w:r>
    </w:p>
    <w:p w:rsidR="00837A68" w:rsidRDefault="00837A68" w:rsidP="00837A68">
      <w:pPr>
        <w:jc w:val="center"/>
      </w:pPr>
    </w:p>
    <w:p w:rsidR="00837A68" w:rsidRDefault="00837A68" w:rsidP="00837A68">
      <w:pPr>
        <w:jc w:val="center"/>
      </w:pPr>
    </w:p>
    <w:p w:rsidR="00837A68" w:rsidRDefault="00837A68" w:rsidP="00837A68">
      <w:pPr>
        <w:jc w:val="center"/>
      </w:pPr>
    </w:p>
    <w:p w:rsidR="00837A68" w:rsidRDefault="00837A68" w:rsidP="00837A68">
      <w:pPr>
        <w:jc w:val="center"/>
      </w:pPr>
    </w:p>
    <w:p w:rsidR="00837A68" w:rsidRDefault="00837A68" w:rsidP="00837A68">
      <w:pPr>
        <w:jc w:val="center"/>
      </w:pPr>
    </w:p>
    <w:p w:rsidR="00837A68" w:rsidRDefault="00837A68" w:rsidP="00837A68">
      <w:pPr>
        <w:jc w:val="center"/>
      </w:pPr>
    </w:p>
    <w:p w:rsidR="00837A68" w:rsidRDefault="00837A68" w:rsidP="00837A68">
      <w:pPr>
        <w:jc w:val="center"/>
      </w:pPr>
    </w:p>
    <w:p w:rsidR="00837A68" w:rsidRDefault="00837A68" w:rsidP="00837A68">
      <w:pPr>
        <w:jc w:val="center"/>
      </w:pPr>
    </w:p>
    <w:p w:rsidR="00837A68" w:rsidRDefault="00837A68" w:rsidP="00837A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rganigrama de Catastro del </w:t>
      </w:r>
      <w:r w:rsidRPr="007551F3">
        <w:rPr>
          <w:b/>
          <w:sz w:val="28"/>
          <w:szCs w:val="28"/>
        </w:rPr>
        <w:t xml:space="preserve"> H. Ayuntamiento de Gómez Farías Jal.</w:t>
      </w:r>
    </w:p>
    <w:p w:rsidR="00837A68" w:rsidRDefault="00123830" w:rsidP="00837A68">
      <w:pPr>
        <w:tabs>
          <w:tab w:val="left" w:pos="5115"/>
        </w:tabs>
        <w:jc w:val="center"/>
      </w:pPr>
      <w:r>
        <w:rPr>
          <w:noProof/>
          <w:lang w:eastAsia="es-MX"/>
        </w:rPr>
        <w:pict>
          <v:roundrect id="_x0000_s1196" style="position:absolute;left:0;text-align:left;margin-left:148.25pt;margin-top:8.95pt;width:157.2pt;height:29.6pt;z-index:251809792" arcsize="10923f">
            <v:textbox style="mso-next-textbox:#_x0000_s1196">
              <w:txbxContent>
                <w:p w:rsidR="007D11B0" w:rsidRPr="00B3451A" w:rsidRDefault="007D11B0" w:rsidP="00837A68">
                  <w:pPr>
                    <w:jc w:val="center"/>
                    <w:rPr>
                      <w:b/>
                    </w:rPr>
                  </w:pPr>
                  <w:r w:rsidRPr="00B3451A">
                    <w:rPr>
                      <w:b/>
                    </w:rPr>
                    <w:t>PRESIDENTE MU</w:t>
                  </w:r>
                  <w:r>
                    <w:rPr>
                      <w:b/>
                    </w:rPr>
                    <w:t>I</w:t>
                  </w:r>
                  <w:r w:rsidRPr="00B3451A">
                    <w:rPr>
                      <w:b/>
                    </w:rPr>
                    <w:t>NICIPAL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roundrect>
        </w:pict>
      </w:r>
    </w:p>
    <w:p w:rsidR="00837A68" w:rsidRDefault="00123830" w:rsidP="00837A68">
      <w:r>
        <w:rPr>
          <w:noProof/>
          <w:lang w:eastAsia="es-MX"/>
        </w:rPr>
        <w:pict>
          <v:shape id="_x0000_s1197" type="#_x0000_t32" style="position:absolute;margin-left:228.85pt;margin-top:13.1pt;width:0;height:56.8pt;z-index:251810816" o:connectortype="straight">
            <v:stroke endarrow="block"/>
          </v:shape>
        </w:pict>
      </w:r>
    </w:p>
    <w:p w:rsidR="00837A68" w:rsidRDefault="00837A68" w:rsidP="00837A68">
      <w:pPr>
        <w:jc w:val="center"/>
      </w:pPr>
    </w:p>
    <w:p w:rsidR="00837A68" w:rsidRDefault="00123830" w:rsidP="00837A68">
      <w:r>
        <w:rPr>
          <w:noProof/>
          <w:lang w:eastAsia="es-MX"/>
        </w:rPr>
        <w:pict>
          <v:roundrect id="_x0000_s1198" style="position:absolute;margin-left:148.25pt;margin-top:19pt;width:157.2pt;height:31pt;z-index:251811840" arcsize="10923f">
            <v:textbox style="mso-next-textbox:#_x0000_s1198">
              <w:txbxContent>
                <w:p w:rsidR="007D11B0" w:rsidRPr="00B3451A" w:rsidRDefault="007D11B0" w:rsidP="00837A6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RECTOR DE CATASTRO</w:t>
                  </w:r>
                </w:p>
              </w:txbxContent>
            </v:textbox>
          </v:roundrect>
        </w:pict>
      </w:r>
    </w:p>
    <w:p w:rsidR="00837A68" w:rsidRPr="00047157" w:rsidRDefault="00123830" w:rsidP="00837A68">
      <w:pPr>
        <w:jc w:val="center"/>
      </w:pPr>
      <w:r>
        <w:rPr>
          <w:noProof/>
          <w:lang w:eastAsia="es-MX"/>
        </w:rPr>
        <w:pict>
          <v:shape id="_x0000_s1199" type="#_x0000_t32" style="position:absolute;left:0;text-align:left;margin-left:228.85pt;margin-top:24.6pt;width:0;height:56.8pt;z-index:251812864" o:connectortype="straight">
            <v:stroke endarrow="block"/>
          </v:shape>
        </w:pict>
      </w:r>
    </w:p>
    <w:p w:rsidR="003873C7" w:rsidRDefault="00123830" w:rsidP="00837A68">
      <w:pPr>
        <w:jc w:val="center"/>
      </w:pPr>
      <w:r>
        <w:rPr>
          <w:noProof/>
          <w:lang w:eastAsia="es-MX"/>
        </w:rPr>
        <w:pict>
          <v:roundrect id="_x0000_s1200" style="position:absolute;left:0;text-align:left;margin-left:148.25pt;margin-top:55.95pt;width:157.2pt;height:31pt;z-index:251813888" arcsize="10923f">
            <v:textbox style="mso-next-textbox:#_x0000_s1200">
              <w:txbxContent>
                <w:p w:rsidR="007D11B0" w:rsidRPr="00B3451A" w:rsidRDefault="007D11B0" w:rsidP="00ED445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UXILIAR DE CATASTRO</w:t>
                  </w:r>
                </w:p>
              </w:txbxContent>
            </v:textbox>
          </v:roundrect>
        </w:pict>
      </w:r>
    </w:p>
    <w:p w:rsidR="003873C7" w:rsidRPr="003873C7" w:rsidRDefault="003873C7" w:rsidP="003873C7"/>
    <w:p w:rsidR="003873C7" w:rsidRPr="003873C7" w:rsidRDefault="003873C7" w:rsidP="003873C7"/>
    <w:p w:rsidR="003873C7" w:rsidRPr="003873C7" w:rsidRDefault="003873C7" w:rsidP="003873C7"/>
    <w:p w:rsidR="003873C7" w:rsidRPr="003873C7" w:rsidRDefault="003873C7" w:rsidP="003873C7"/>
    <w:p w:rsidR="003873C7" w:rsidRPr="003873C7" w:rsidRDefault="003873C7" w:rsidP="003873C7"/>
    <w:p w:rsidR="003873C7" w:rsidRDefault="003873C7" w:rsidP="003873C7"/>
    <w:p w:rsidR="00837A68" w:rsidRDefault="00837A68" w:rsidP="003873C7">
      <w:pPr>
        <w:jc w:val="center"/>
      </w:pPr>
    </w:p>
    <w:p w:rsidR="003873C7" w:rsidRDefault="003873C7" w:rsidP="003873C7">
      <w:pPr>
        <w:jc w:val="center"/>
      </w:pPr>
    </w:p>
    <w:p w:rsidR="003873C7" w:rsidRDefault="003873C7" w:rsidP="003873C7">
      <w:pPr>
        <w:jc w:val="center"/>
      </w:pPr>
    </w:p>
    <w:p w:rsidR="003873C7" w:rsidRDefault="003873C7" w:rsidP="003873C7">
      <w:pPr>
        <w:jc w:val="center"/>
      </w:pPr>
    </w:p>
    <w:p w:rsidR="003873C7" w:rsidRDefault="003873C7" w:rsidP="003873C7">
      <w:pPr>
        <w:jc w:val="center"/>
      </w:pPr>
    </w:p>
    <w:p w:rsidR="003873C7" w:rsidRDefault="003873C7" w:rsidP="003873C7">
      <w:pPr>
        <w:jc w:val="center"/>
      </w:pPr>
    </w:p>
    <w:p w:rsidR="003873C7" w:rsidRDefault="003873C7" w:rsidP="003873C7">
      <w:pPr>
        <w:jc w:val="center"/>
      </w:pPr>
    </w:p>
    <w:p w:rsidR="003873C7" w:rsidRDefault="003873C7" w:rsidP="003873C7">
      <w:pPr>
        <w:jc w:val="center"/>
      </w:pPr>
    </w:p>
    <w:p w:rsidR="003873C7" w:rsidRDefault="003873C7" w:rsidP="003873C7">
      <w:pPr>
        <w:jc w:val="center"/>
      </w:pPr>
    </w:p>
    <w:p w:rsidR="003873C7" w:rsidRDefault="003873C7" w:rsidP="003873C7">
      <w:pPr>
        <w:jc w:val="center"/>
      </w:pPr>
    </w:p>
    <w:p w:rsidR="003873C7" w:rsidRDefault="003873C7" w:rsidP="003873C7">
      <w:pPr>
        <w:jc w:val="center"/>
      </w:pPr>
    </w:p>
    <w:p w:rsidR="003873C7" w:rsidRDefault="003873C7" w:rsidP="003873C7">
      <w:pPr>
        <w:jc w:val="center"/>
      </w:pPr>
    </w:p>
    <w:p w:rsidR="003873C7" w:rsidRDefault="003873C7" w:rsidP="00387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rganigrama de Hacienda municipal del </w:t>
      </w:r>
      <w:r w:rsidRPr="007551F3">
        <w:rPr>
          <w:b/>
          <w:sz w:val="28"/>
          <w:szCs w:val="28"/>
        </w:rPr>
        <w:t xml:space="preserve"> H. Ayuntamiento de Gómez Farías Jal.</w:t>
      </w:r>
    </w:p>
    <w:p w:rsidR="003873C7" w:rsidRDefault="00123830" w:rsidP="003873C7">
      <w:pPr>
        <w:tabs>
          <w:tab w:val="left" w:pos="5115"/>
        </w:tabs>
        <w:jc w:val="center"/>
      </w:pPr>
      <w:r>
        <w:rPr>
          <w:noProof/>
          <w:lang w:eastAsia="es-MX"/>
        </w:rPr>
        <w:pict>
          <v:roundrect id="_x0000_s1202" style="position:absolute;left:0;text-align:left;margin-left:148.25pt;margin-top:8.95pt;width:157.2pt;height:29.6pt;z-index:251815936" arcsize="10923f">
            <v:textbox style="mso-next-textbox:#_x0000_s1202">
              <w:txbxContent>
                <w:p w:rsidR="007D11B0" w:rsidRPr="00B3451A" w:rsidRDefault="007D11B0" w:rsidP="003873C7">
                  <w:pPr>
                    <w:jc w:val="center"/>
                    <w:rPr>
                      <w:b/>
                    </w:rPr>
                  </w:pPr>
                  <w:r w:rsidRPr="00B3451A">
                    <w:rPr>
                      <w:b/>
                    </w:rPr>
                    <w:t>PRESIDENTE MU</w:t>
                  </w:r>
                  <w:r>
                    <w:rPr>
                      <w:b/>
                    </w:rPr>
                    <w:t>I</w:t>
                  </w:r>
                  <w:r w:rsidRPr="00B3451A">
                    <w:rPr>
                      <w:b/>
                    </w:rPr>
                    <w:t>NICIPAL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roundrect>
        </w:pict>
      </w:r>
    </w:p>
    <w:p w:rsidR="003873C7" w:rsidRDefault="00123830" w:rsidP="003873C7">
      <w:r>
        <w:rPr>
          <w:noProof/>
          <w:lang w:eastAsia="es-MX"/>
        </w:rPr>
        <w:pict>
          <v:shape id="_x0000_s1203" type="#_x0000_t32" style="position:absolute;margin-left:228.85pt;margin-top:13.1pt;width:0;height:56.8pt;z-index:251816960" o:connectortype="straight">
            <v:stroke endarrow="block"/>
          </v:shape>
        </w:pict>
      </w:r>
    </w:p>
    <w:p w:rsidR="003873C7" w:rsidRDefault="003873C7" w:rsidP="003873C7">
      <w:pPr>
        <w:jc w:val="center"/>
      </w:pPr>
    </w:p>
    <w:p w:rsidR="003873C7" w:rsidRDefault="00123830" w:rsidP="003873C7">
      <w:r>
        <w:rPr>
          <w:noProof/>
          <w:lang w:eastAsia="es-MX"/>
        </w:rPr>
        <w:pict>
          <v:roundrect id="_x0000_s1204" style="position:absolute;margin-left:148.25pt;margin-top:19pt;width:157.2pt;height:39.1pt;z-index:251817984" arcsize="10923f">
            <v:textbox style="mso-next-textbox:#_x0000_s1204">
              <w:txbxContent>
                <w:p w:rsidR="007D11B0" w:rsidRPr="00B3451A" w:rsidRDefault="007D11B0" w:rsidP="003873C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RECTOR DE HACIENDA MUNICIPAL.</w:t>
                  </w:r>
                </w:p>
              </w:txbxContent>
            </v:textbox>
          </v:roundrect>
        </w:pict>
      </w:r>
    </w:p>
    <w:p w:rsidR="003873C7" w:rsidRPr="00047157" w:rsidRDefault="003873C7" w:rsidP="003873C7">
      <w:pPr>
        <w:jc w:val="center"/>
      </w:pPr>
    </w:p>
    <w:p w:rsidR="003873C7" w:rsidRPr="00837A68" w:rsidRDefault="00123830" w:rsidP="003873C7">
      <w:pPr>
        <w:jc w:val="center"/>
      </w:pPr>
      <w:r>
        <w:rPr>
          <w:noProof/>
          <w:lang w:eastAsia="es-MX"/>
        </w:rPr>
        <w:pict>
          <v:shape id="_x0000_s1205" type="#_x0000_t32" style="position:absolute;left:0;text-align:left;margin-left:228.85pt;margin-top:7.25pt;width:.05pt;height:48.7pt;z-index:251819008" o:connectortype="straight">
            <v:stroke endarrow="block"/>
          </v:shape>
        </w:pict>
      </w:r>
      <w:r>
        <w:rPr>
          <w:noProof/>
          <w:lang w:eastAsia="es-MX"/>
        </w:rPr>
        <w:pict>
          <v:roundrect id="_x0000_s1206" style="position:absolute;left:0;text-align:left;margin-left:148.25pt;margin-top:55.95pt;width:157.2pt;height:31pt;z-index:251820032" arcsize="10923f">
            <v:textbox style="mso-next-textbox:#_x0000_s1206">
              <w:txbxContent>
                <w:p w:rsidR="007D11B0" w:rsidRPr="00B3451A" w:rsidRDefault="007D11B0" w:rsidP="003873C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UBDIRECTOR DE FINANZAS.</w:t>
                  </w:r>
                </w:p>
              </w:txbxContent>
            </v:textbox>
          </v:roundrect>
        </w:pict>
      </w:r>
    </w:p>
    <w:p w:rsidR="006A4C4B" w:rsidRDefault="00123830" w:rsidP="003873C7">
      <w:pPr>
        <w:jc w:val="center"/>
      </w:pPr>
      <w:r>
        <w:rPr>
          <w:noProof/>
          <w:lang w:eastAsia="es-MX"/>
        </w:rPr>
        <w:pict>
          <v:roundrect id="_x0000_s1209" style="position:absolute;left:0;text-align:left;margin-left:152.2pt;margin-top:113.35pt;width:157.2pt;height:31pt;z-index:251822080" arcsize="10923f">
            <v:textbox style="mso-next-textbox:#_x0000_s1209">
              <w:txbxContent>
                <w:p w:rsidR="007D11B0" w:rsidRPr="00B3451A" w:rsidRDefault="007D11B0" w:rsidP="006A4C4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UX (2)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shape id="_x0000_s1208" type="#_x0000_t32" style="position:absolute;left:0;text-align:left;margin-left:228.8pt;margin-top:64.65pt;width:.05pt;height:48.7pt;z-index:251821056" o:connectortype="straight">
            <v:stroke endarrow="block"/>
          </v:shape>
        </w:pict>
      </w:r>
    </w:p>
    <w:p w:rsidR="006A4C4B" w:rsidRPr="006A4C4B" w:rsidRDefault="006A4C4B" w:rsidP="006A4C4B"/>
    <w:p w:rsidR="006A4C4B" w:rsidRPr="006A4C4B" w:rsidRDefault="006A4C4B" w:rsidP="006A4C4B"/>
    <w:p w:rsidR="006A4C4B" w:rsidRPr="006A4C4B" w:rsidRDefault="006A4C4B" w:rsidP="006A4C4B"/>
    <w:p w:rsidR="006A4C4B" w:rsidRPr="006A4C4B" w:rsidRDefault="006A4C4B" w:rsidP="006A4C4B"/>
    <w:p w:rsidR="006A4C4B" w:rsidRPr="006A4C4B" w:rsidRDefault="006A4C4B" w:rsidP="006A4C4B"/>
    <w:p w:rsidR="006A4C4B" w:rsidRDefault="006A4C4B" w:rsidP="006A4C4B"/>
    <w:p w:rsidR="003873C7" w:rsidRDefault="003873C7" w:rsidP="006A4C4B">
      <w:pPr>
        <w:jc w:val="center"/>
      </w:pPr>
    </w:p>
    <w:p w:rsidR="006A4C4B" w:rsidRDefault="006A4C4B" w:rsidP="006A4C4B">
      <w:pPr>
        <w:jc w:val="center"/>
      </w:pPr>
    </w:p>
    <w:p w:rsidR="006A4C4B" w:rsidRDefault="006A4C4B" w:rsidP="006A4C4B">
      <w:pPr>
        <w:jc w:val="center"/>
      </w:pPr>
    </w:p>
    <w:p w:rsidR="006A4C4B" w:rsidRDefault="006A4C4B" w:rsidP="006A4C4B">
      <w:pPr>
        <w:jc w:val="center"/>
      </w:pPr>
    </w:p>
    <w:p w:rsidR="006A4C4B" w:rsidRDefault="006A4C4B" w:rsidP="006A4C4B">
      <w:pPr>
        <w:jc w:val="center"/>
      </w:pPr>
    </w:p>
    <w:p w:rsidR="006A4C4B" w:rsidRDefault="006A4C4B" w:rsidP="006A4C4B">
      <w:pPr>
        <w:jc w:val="center"/>
      </w:pPr>
    </w:p>
    <w:p w:rsidR="006A4C4B" w:rsidRDefault="006A4C4B" w:rsidP="006A4C4B">
      <w:pPr>
        <w:jc w:val="center"/>
      </w:pPr>
    </w:p>
    <w:p w:rsidR="006A4C4B" w:rsidRDefault="006A4C4B" w:rsidP="006A4C4B">
      <w:pPr>
        <w:jc w:val="center"/>
      </w:pPr>
    </w:p>
    <w:p w:rsidR="006A4C4B" w:rsidRDefault="006A4C4B" w:rsidP="006A4C4B">
      <w:pPr>
        <w:jc w:val="center"/>
      </w:pPr>
    </w:p>
    <w:p w:rsidR="006A4C4B" w:rsidRDefault="006A4C4B" w:rsidP="006A4C4B">
      <w:pPr>
        <w:jc w:val="center"/>
      </w:pPr>
    </w:p>
    <w:p w:rsidR="006A4C4B" w:rsidRDefault="006A4C4B" w:rsidP="006A4C4B">
      <w:pPr>
        <w:jc w:val="center"/>
      </w:pPr>
    </w:p>
    <w:p w:rsidR="006A4C4B" w:rsidRDefault="006A4C4B" w:rsidP="006A4C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rganigrama de Dirección de deportes del </w:t>
      </w:r>
      <w:r w:rsidRPr="007551F3">
        <w:rPr>
          <w:b/>
          <w:sz w:val="28"/>
          <w:szCs w:val="28"/>
        </w:rPr>
        <w:t xml:space="preserve"> H. Ayuntamiento de Gómez Farías Jal.</w:t>
      </w:r>
    </w:p>
    <w:p w:rsidR="006A4C4B" w:rsidRDefault="00123830" w:rsidP="006A4C4B">
      <w:pPr>
        <w:tabs>
          <w:tab w:val="left" w:pos="5115"/>
        </w:tabs>
        <w:jc w:val="center"/>
      </w:pPr>
      <w:r>
        <w:rPr>
          <w:noProof/>
          <w:lang w:eastAsia="es-MX"/>
        </w:rPr>
        <w:pict>
          <v:roundrect id="_x0000_s1210" style="position:absolute;left:0;text-align:left;margin-left:148.25pt;margin-top:8.95pt;width:157.2pt;height:29.6pt;z-index:251824128" arcsize="10923f">
            <v:textbox style="mso-next-textbox:#_x0000_s1210">
              <w:txbxContent>
                <w:p w:rsidR="007D11B0" w:rsidRPr="00B3451A" w:rsidRDefault="007D11B0" w:rsidP="006A4C4B">
                  <w:pPr>
                    <w:jc w:val="center"/>
                    <w:rPr>
                      <w:b/>
                    </w:rPr>
                  </w:pPr>
                  <w:r w:rsidRPr="00B3451A">
                    <w:rPr>
                      <w:b/>
                    </w:rPr>
                    <w:t>PRESIDENTE MU</w:t>
                  </w:r>
                  <w:r>
                    <w:rPr>
                      <w:b/>
                    </w:rPr>
                    <w:t>I</w:t>
                  </w:r>
                  <w:r w:rsidRPr="00B3451A">
                    <w:rPr>
                      <w:b/>
                    </w:rPr>
                    <w:t>NICIPAL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roundrect>
        </w:pict>
      </w:r>
    </w:p>
    <w:p w:rsidR="006A4C4B" w:rsidRDefault="00123830" w:rsidP="006A4C4B">
      <w:r>
        <w:rPr>
          <w:noProof/>
          <w:lang w:eastAsia="es-MX"/>
        </w:rPr>
        <w:pict>
          <v:shape id="_x0000_s1211" type="#_x0000_t32" style="position:absolute;margin-left:228.85pt;margin-top:13.1pt;width:0;height:56.8pt;z-index:251825152" o:connectortype="straight">
            <v:stroke endarrow="block"/>
          </v:shape>
        </w:pict>
      </w:r>
    </w:p>
    <w:p w:rsidR="006A4C4B" w:rsidRDefault="006A4C4B" w:rsidP="006A4C4B">
      <w:pPr>
        <w:jc w:val="center"/>
      </w:pPr>
    </w:p>
    <w:p w:rsidR="006A4C4B" w:rsidRDefault="00123830" w:rsidP="006A4C4B">
      <w:r>
        <w:rPr>
          <w:noProof/>
          <w:lang w:eastAsia="es-MX"/>
        </w:rPr>
        <w:pict>
          <v:roundrect id="_x0000_s1212" style="position:absolute;margin-left:148.25pt;margin-top:19pt;width:157.2pt;height:39.1pt;z-index:251826176" arcsize="10923f">
            <v:textbox style="mso-next-textbox:#_x0000_s1212">
              <w:txbxContent>
                <w:p w:rsidR="007D11B0" w:rsidRPr="00B3451A" w:rsidRDefault="007D11B0" w:rsidP="006A4C4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RECTORA DE DEPORTES.</w:t>
                  </w:r>
                </w:p>
              </w:txbxContent>
            </v:textbox>
          </v:roundrect>
        </w:pict>
      </w:r>
    </w:p>
    <w:p w:rsidR="006A4C4B" w:rsidRPr="00047157" w:rsidRDefault="006A4C4B" w:rsidP="006A4C4B">
      <w:pPr>
        <w:jc w:val="center"/>
      </w:pPr>
    </w:p>
    <w:p w:rsidR="006A4C4B" w:rsidRPr="00837A68" w:rsidRDefault="006A4C4B" w:rsidP="006A4C4B">
      <w:pPr>
        <w:jc w:val="center"/>
      </w:pPr>
    </w:p>
    <w:p w:rsidR="006A4C4B" w:rsidRDefault="003D6880" w:rsidP="003D6880">
      <w:pPr>
        <w:tabs>
          <w:tab w:val="left" w:pos="5172"/>
        </w:tabs>
      </w:pPr>
      <w:r>
        <w:tab/>
      </w:r>
    </w:p>
    <w:p w:rsidR="003D6880" w:rsidRDefault="003D6880" w:rsidP="003D6880">
      <w:pPr>
        <w:tabs>
          <w:tab w:val="left" w:pos="5172"/>
        </w:tabs>
      </w:pPr>
    </w:p>
    <w:p w:rsidR="003D6880" w:rsidRDefault="003D6880" w:rsidP="003D6880">
      <w:pPr>
        <w:tabs>
          <w:tab w:val="left" w:pos="5172"/>
        </w:tabs>
      </w:pPr>
    </w:p>
    <w:p w:rsidR="003D6880" w:rsidRDefault="003D6880" w:rsidP="003D6880">
      <w:pPr>
        <w:tabs>
          <w:tab w:val="left" w:pos="5172"/>
        </w:tabs>
      </w:pPr>
    </w:p>
    <w:p w:rsidR="003D6880" w:rsidRDefault="003D6880" w:rsidP="003D6880">
      <w:pPr>
        <w:tabs>
          <w:tab w:val="left" w:pos="5172"/>
        </w:tabs>
      </w:pPr>
    </w:p>
    <w:p w:rsidR="003D6880" w:rsidRDefault="003D6880" w:rsidP="003D6880">
      <w:pPr>
        <w:tabs>
          <w:tab w:val="left" w:pos="5172"/>
        </w:tabs>
      </w:pPr>
    </w:p>
    <w:p w:rsidR="003D6880" w:rsidRDefault="003D6880" w:rsidP="003D6880">
      <w:pPr>
        <w:tabs>
          <w:tab w:val="left" w:pos="5172"/>
        </w:tabs>
      </w:pPr>
    </w:p>
    <w:p w:rsidR="003D6880" w:rsidRDefault="003D6880" w:rsidP="003D6880">
      <w:pPr>
        <w:tabs>
          <w:tab w:val="left" w:pos="5172"/>
        </w:tabs>
      </w:pPr>
    </w:p>
    <w:p w:rsidR="003D6880" w:rsidRDefault="003D6880" w:rsidP="003D6880">
      <w:pPr>
        <w:tabs>
          <w:tab w:val="left" w:pos="5172"/>
        </w:tabs>
      </w:pPr>
    </w:p>
    <w:p w:rsidR="003D6880" w:rsidRDefault="003D6880" w:rsidP="003D6880">
      <w:pPr>
        <w:tabs>
          <w:tab w:val="left" w:pos="5172"/>
        </w:tabs>
      </w:pPr>
    </w:p>
    <w:p w:rsidR="003D6880" w:rsidRDefault="003D6880" w:rsidP="003D6880">
      <w:pPr>
        <w:tabs>
          <w:tab w:val="left" w:pos="5172"/>
        </w:tabs>
      </w:pPr>
    </w:p>
    <w:p w:rsidR="003D6880" w:rsidRDefault="003D6880" w:rsidP="003D6880">
      <w:pPr>
        <w:tabs>
          <w:tab w:val="left" w:pos="5172"/>
        </w:tabs>
      </w:pPr>
    </w:p>
    <w:p w:rsidR="003D6880" w:rsidRDefault="003D6880" w:rsidP="003D6880">
      <w:pPr>
        <w:tabs>
          <w:tab w:val="left" w:pos="5172"/>
        </w:tabs>
      </w:pPr>
    </w:p>
    <w:p w:rsidR="003D6880" w:rsidRDefault="003D6880" w:rsidP="003D6880">
      <w:pPr>
        <w:tabs>
          <w:tab w:val="left" w:pos="5172"/>
        </w:tabs>
      </w:pPr>
    </w:p>
    <w:p w:rsidR="003D6880" w:rsidRDefault="003D6880" w:rsidP="003D6880">
      <w:pPr>
        <w:tabs>
          <w:tab w:val="left" w:pos="5172"/>
        </w:tabs>
      </w:pPr>
    </w:p>
    <w:p w:rsidR="003D6880" w:rsidRDefault="003D6880" w:rsidP="003D6880">
      <w:pPr>
        <w:tabs>
          <w:tab w:val="left" w:pos="5172"/>
        </w:tabs>
      </w:pPr>
    </w:p>
    <w:p w:rsidR="003D6880" w:rsidRDefault="003D6880" w:rsidP="003D6880">
      <w:pPr>
        <w:tabs>
          <w:tab w:val="left" w:pos="5172"/>
        </w:tabs>
      </w:pPr>
    </w:p>
    <w:p w:rsidR="003D6880" w:rsidRDefault="003D6880" w:rsidP="003D6880">
      <w:pPr>
        <w:tabs>
          <w:tab w:val="left" w:pos="5172"/>
        </w:tabs>
      </w:pPr>
    </w:p>
    <w:p w:rsidR="003D6880" w:rsidRDefault="003D6880" w:rsidP="003D6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rganigrama de Comunicación social  del </w:t>
      </w:r>
      <w:r w:rsidRPr="007551F3">
        <w:rPr>
          <w:b/>
          <w:sz w:val="28"/>
          <w:szCs w:val="28"/>
        </w:rPr>
        <w:t xml:space="preserve"> H. Ayuntamiento de Gómez Farías Jal.</w:t>
      </w:r>
    </w:p>
    <w:p w:rsidR="003D6880" w:rsidRDefault="00123830" w:rsidP="003D6880">
      <w:pPr>
        <w:tabs>
          <w:tab w:val="left" w:pos="5115"/>
        </w:tabs>
        <w:jc w:val="center"/>
      </w:pPr>
      <w:r>
        <w:rPr>
          <w:noProof/>
          <w:lang w:eastAsia="es-MX"/>
        </w:rPr>
        <w:pict>
          <v:roundrect id="_x0000_s1215" style="position:absolute;left:0;text-align:left;margin-left:148.25pt;margin-top:8.95pt;width:157.2pt;height:29.6pt;z-index:251828224" arcsize="10923f">
            <v:textbox style="mso-next-textbox:#_x0000_s1215">
              <w:txbxContent>
                <w:p w:rsidR="007D11B0" w:rsidRPr="00B3451A" w:rsidRDefault="007D11B0" w:rsidP="003D6880">
                  <w:pPr>
                    <w:jc w:val="center"/>
                    <w:rPr>
                      <w:b/>
                    </w:rPr>
                  </w:pPr>
                  <w:r w:rsidRPr="00B3451A">
                    <w:rPr>
                      <w:b/>
                    </w:rPr>
                    <w:t>PRESIDENTE MU</w:t>
                  </w:r>
                  <w:r>
                    <w:rPr>
                      <w:b/>
                    </w:rPr>
                    <w:t>I</w:t>
                  </w:r>
                  <w:r w:rsidRPr="00B3451A">
                    <w:rPr>
                      <w:b/>
                    </w:rPr>
                    <w:t>NICIPAL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roundrect>
        </w:pict>
      </w:r>
    </w:p>
    <w:p w:rsidR="003D6880" w:rsidRDefault="00123830" w:rsidP="003D6880">
      <w:r>
        <w:rPr>
          <w:noProof/>
          <w:lang w:eastAsia="es-MX"/>
        </w:rPr>
        <w:pict>
          <v:shape id="_x0000_s1216" type="#_x0000_t32" style="position:absolute;margin-left:228.85pt;margin-top:13.1pt;width:0;height:56.8pt;z-index:251829248" o:connectortype="straight">
            <v:stroke endarrow="block"/>
          </v:shape>
        </w:pict>
      </w:r>
    </w:p>
    <w:p w:rsidR="003D6880" w:rsidRDefault="003D6880" w:rsidP="003D6880">
      <w:pPr>
        <w:jc w:val="center"/>
      </w:pPr>
    </w:p>
    <w:p w:rsidR="003D6880" w:rsidRDefault="00123830" w:rsidP="003D6880">
      <w:r>
        <w:rPr>
          <w:noProof/>
          <w:lang w:eastAsia="es-MX"/>
        </w:rPr>
        <w:pict>
          <v:roundrect id="_x0000_s1217" style="position:absolute;margin-left:128.65pt;margin-top:19pt;width:193.55pt;height:39.1pt;z-index:251830272" arcsize="10923f">
            <v:textbox style="mso-next-textbox:#_x0000_s1217">
              <w:txbxContent>
                <w:p w:rsidR="007D11B0" w:rsidRPr="00B3451A" w:rsidRDefault="007D11B0" w:rsidP="00A9067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RECTORA DE COMUNICACIÓN SOCIAL</w:t>
                  </w:r>
                </w:p>
                <w:p w:rsidR="007D11B0" w:rsidRPr="00B3451A" w:rsidRDefault="007D11B0" w:rsidP="003D6880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3D6880" w:rsidRPr="00047157" w:rsidRDefault="003D6880" w:rsidP="003D6880">
      <w:pPr>
        <w:jc w:val="center"/>
      </w:pPr>
    </w:p>
    <w:p w:rsidR="008373A1" w:rsidRDefault="00123830" w:rsidP="003D6880">
      <w:pPr>
        <w:tabs>
          <w:tab w:val="left" w:pos="5172"/>
        </w:tabs>
      </w:pPr>
      <w:r>
        <w:rPr>
          <w:noProof/>
          <w:lang w:eastAsia="es-MX"/>
        </w:rPr>
        <w:pict>
          <v:shape id="_x0000_s1246" type="#_x0000_t32" style="position:absolute;margin-left:228.85pt;margin-top:7.25pt;width:0;height:29.95pt;z-index:251855872" o:connectortype="straight">
            <v:stroke endarrow="block"/>
          </v:shape>
        </w:pict>
      </w:r>
      <w:r>
        <w:rPr>
          <w:noProof/>
          <w:lang w:eastAsia="es-MX"/>
        </w:rPr>
        <w:pict>
          <v:roundrect id="_x0000_s1247" style="position:absolute;margin-left:145.2pt;margin-top:37.2pt;width:157.2pt;height:37.45pt;z-index:251856896" arcsize="10923f">
            <v:textbox style="mso-next-textbox:#_x0000_s1247">
              <w:txbxContent>
                <w:p w:rsidR="007D11B0" w:rsidRPr="00B3451A" w:rsidRDefault="007D11B0" w:rsidP="008373A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UX DE COMUNICACIÓN SOCIAL.</w:t>
                  </w:r>
                </w:p>
              </w:txbxContent>
            </v:textbox>
          </v:roundrect>
        </w:pict>
      </w:r>
    </w:p>
    <w:p w:rsidR="008373A1" w:rsidRPr="008373A1" w:rsidRDefault="008373A1" w:rsidP="008373A1"/>
    <w:p w:rsidR="008373A1" w:rsidRPr="008373A1" w:rsidRDefault="008373A1" w:rsidP="008373A1"/>
    <w:p w:rsidR="008373A1" w:rsidRPr="008373A1" w:rsidRDefault="008373A1" w:rsidP="008373A1"/>
    <w:p w:rsidR="008373A1" w:rsidRPr="008373A1" w:rsidRDefault="008373A1" w:rsidP="008373A1"/>
    <w:p w:rsidR="008373A1" w:rsidRDefault="008373A1" w:rsidP="008373A1"/>
    <w:p w:rsidR="003D6880" w:rsidRDefault="003D6880" w:rsidP="008373A1">
      <w:pPr>
        <w:jc w:val="center"/>
      </w:pPr>
    </w:p>
    <w:p w:rsidR="008373A1" w:rsidRDefault="008373A1" w:rsidP="008373A1">
      <w:pPr>
        <w:jc w:val="center"/>
      </w:pPr>
    </w:p>
    <w:p w:rsidR="008373A1" w:rsidRDefault="008373A1" w:rsidP="008373A1">
      <w:pPr>
        <w:jc w:val="center"/>
      </w:pPr>
    </w:p>
    <w:p w:rsidR="008373A1" w:rsidRDefault="008373A1" w:rsidP="008373A1">
      <w:pPr>
        <w:jc w:val="center"/>
      </w:pPr>
    </w:p>
    <w:p w:rsidR="008373A1" w:rsidRDefault="008373A1" w:rsidP="008373A1">
      <w:pPr>
        <w:jc w:val="center"/>
      </w:pPr>
    </w:p>
    <w:p w:rsidR="008373A1" w:rsidRDefault="008373A1" w:rsidP="008373A1">
      <w:pPr>
        <w:jc w:val="center"/>
      </w:pPr>
    </w:p>
    <w:p w:rsidR="008373A1" w:rsidRDefault="008373A1" w:rsidP="008373A1">
      <w:pPr>
        <w:jc w:val="center"/>
      </w:pPr>
    </w:p>
    <w:p w:rsidR="008373A1" w:rsidRDefault="008373A1" w:rsidP="008373A1">
      <w:pPr>
        <w:jc w:val="center"/>
      </w:pPr>
    </w:p>
    <w:p w:rsidR="008373A1" w:rsidRDefault="008373A1" w:rsidP="008373A1">
      <w:pPr>
        <w:jc w:val="center"/>
      </w:pPr>
    </w:p>
    <w:p w:rsidR="008373A1" w:rsidRDefault="008373A1" w:rsidP="008373A1">
      <w:pPr>
        <w:jc w:val="center"/>
      </w:pPr>
    </w:p>
    <w:p w:rsidR="008373A1" w:rsidRDefault="008373A1" w:rsidP="008373A1">
      <w:pPr>
        <w:jc w:val="center"/>
      </w:pPr>
    </w:p>
    <w:p w:rsidR="008373A1" w:rsidRDefault="008373A1" w:rsidP="008373A1">
      <w:pPr>
        <w:jc w:val="center"/>
      </w:pPr>
    </w:p>
    <w:p w:rsidR="008373A1" w:rsidRDefault="008373A1" w:rsidP="008373A1">
      <w:pPr>
        <w:jc w:val="center"/>
      </w:pPr>
    </w:p>
    <w:p w:rsidR="008373A1" w:rsidRDefault="008373A1" w:rsidP="008373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rganigrama de informática  del </w:t>
      </w:r>
      <w:r w:rsidRPr="007551F3">
        <w:rPr>
          <w:b/>
          <w:sz w:val="28"/>
          <w:szCs w:val="28"/>
        </w:rPr>
        <w:t xml:space="preserve"> H. Ayuntamiento de Gómez Farías Jal.</w:t>
      </w:r>
    </w:p>
    <w:p w:rsidR="008373A1" w:rsidRDefault="00123830" w:rsidP="008373A1">
      <w:pPr>
        <w:tabs>
          <w:tab w:val="left" w:pos="5115"/>
        </w:tabs>
      </w:pPr>
      <w:r>
        <w:rPr>
          <w:noProof/>
          <w:lang w:eastAsia="es-MX"/>
        </w:rPr>
        <w:pict>
          <v:roundrect id="_x0000_s1252" style="position:absolute;margin-left:154.5pt;margin-top:19.9pt;width:157.2pt;height:29.6pt;z-index:251863040" arcsize="10923f">
            <v:textbox style="mso-next-textbox:#_x0000_s1252">
              <w:txbxContent>
                <w:p w:rsidR="007D11B0" w:rsidRPr="00B3451A" w:rsidRDefault="007D11B0" w:rsidP="008373A1">
                  <w:pPr>
                    <w:jc w:val="center"/>
                    <w:rPr>
                      <w:b/>
                    </w:rPr>
                  </w:pPr>
                  <w:r w:rsidRPr="00B3451A">
                    <w:rPr>
                      <w:b/>
                    </w:rPr>
                    <w:t>PRESIDENTE MU</w:t>
                  </w:r>
                  <w:r>
                    <w:rPr>
                      <w:b/>
                    </w:rPr>
                    <w:t>I</w:t>
                  </w:r>
                  <w:r w:rsidRPr="00B3451A">
                    <w:rPr>
                      <w:b/>
                    </w:rPr>
                    <w:t>NICIPAL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roundrect>
        </w:pict>
      </w:r>
    </w:p>
    <w:p w:rsidR="008373A1" w:rsidRDefault="00123830" w:rsidP="008373A1">
      <w:r>
        <w:rPr>
          <w:noProof/>
          <w:lang w:eastAsia="es-MX"/>
        </w:rPr>
        <w:pict>
          <v:shape id="_x0000_s1248" type="#_x0000_t32" style="position:absolute;margin-left:228.85pt;margin-top:24.05pt;width:0;height:56.8pt;z-index:251858944" o:connectortype="straight">
            <v:stroke endarrow="block"/>
          </v:shape>
        </w:pict>
      </w:r>
    </w:p>
    <w:p w:rsidR="008373A1" w:rsidRDefault="008373A1" w:rsidP="008373A1">
      <w:pPr>
        <w:jc w:val="center"/>
      </w:pPr>
    </w:p>
    <w:p w:rsidR="008373A1" w:rsidRDefault="008373A1" w:rsidP="008373A1"/>
    <w:p w:rsidR="008373A1" w:rsidRPr="00047157" w:rsidRDefault="00123830" w:rsidP="008373A1">
      <w:pPr>
        <w:jc w:val="center"/>
      </w:pPr>
      <w:r>
        <w:rPr>
          <w:noProof/>
          <w:lang w:eastAsia="es-MX"/>
        </w:rPr>
        <w:pict>
          <v:roundrect id="_x0000_s1249" style="position:absolute;left:0;text-align:left;margin-left:128.65pt;margin-top:4.55pt;width:203.3pt;height:39.1pt;z-index:251859968" arcsize="10923f">
            <v:textbox style="mso-next-textbox:#_x0000_s1249">
              <w:txbxContent>
                <w:p w:rsidR="007D11B0" w:rsidRPr="00B3451A" w:rsidRDefault="007D11B0" w:rsidP="008373A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RECTOR DE INFORMATICA</w:t>
                  </w:r>
                </w:p>
                <w:p w:rsidR="007D11B0" w:rsidRPr="00B3451A" w:rsidRDefault="007D11B0" w:rsidP="008373A1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8373A1" w:rsidRDefault="008373A1" w:rsidP="008373A1">
      <w:pPr>
        <w:tabs>
          <w:tab w:val="left" w:pos="5172"/>
        </w:tabs>
      </w:pPr>
    </w:p>
    <w:p w:rsidR="008373A1" w:rsidRDefault="008373A1" w:rsidP="008373A1">
      <w:pPr>
        <w:jc w:val="center"/>
      </w:pPr>
    </w:p>
    <w:p w:rsidR="00BD2AEC" w:rsidRDefault="00BD2AEC" w:rsidP="008373A1">
      <w:pPr>
        <w:jc w:val="center"/>
      </w:pPr>
    </w:p>
    <w:p w:rsidR="00BD2AEC" w:rsidRDefault="00BD2AEC" w:rsidP="008373A1">
      <w:pPr>
        <w:jc w:val="center"/>
      </w:pPr>
    </w:p>
    <w:p w:rsidR="00BD2AEC" w:rsidRDefault="00BD2AEC" w:rsidP="008373A1">
      <w:pPr>
        <w:jc w:val="center"/>
      </w:pPr>
    </w:p>
    <w:p w:rsidR="00BD2AEC" w:rsidRDefault="00BD2AEC" w:rsidP="008373A1">
      <w:pPr>
        <w:jc w:val="center"/>
      </w:pPr>
    </w:p>
    <w:p w:rsidR="00BD2AEC" w:rsidRDefault="00BD2AEC" w:rsidP="008373A1">
      <w:pPr>
        <w:jc w:val="center"/>
      </w:pPr>
    </w:p>
    <w:p w:rsidR="00BD2AEC" w:rsidRDefault="00BD2AEC" w:rsidP="008373A1">
      <w:pPr>
        <w:jc w:val="center"/>
      </w:pPr>
    </w:p>
    <w:p w:rsidR="00BD2AEC" w:rsidRDefault="00BD2AEC" w:rsidP="008373A1">
      <w:pPr>
        <w:jc w:val="center"/>
      </w:pPr>
    </w:p>
    <w:p w:rsidR="00BD2AEC" w:rsidRDefault="00BD2AEC" w:rsidP="008373A1">
      <w:pPr>
        <w:jc w:val="center"/>
      </w:pPr>
    </w:p>
    <w:p w:rsidR="00BD2AEC" w:rsidRDefault="00BD2AEC" w:rsidP="008373A1">
      <w:pPr>
        <w:jc w:val="center"/>
      </w:pPr>
    </w:p>
    <w:p w:rsidR="00BD2AEC" w:rsidRDefault="00BD2AEC" w:rsidP="008373A1">
      <w:pPr>
        <w:jc w:val="center"/>
      </w:pPr>
    </w:p>
    <w:p w:rsidR="00BD2AEC" w:rsidRDefault="00BD2AEC" w:rsidP="008373A1">
      <w:pPr>
        <w:jc w:val="center"/>
      </w:pPr>
    </w:p>
    <w:p w:rsidR="00BD2AEC" w:rsidRDefault="00BD2AEC" w:rsidP="008373A1">
      <w:pPr>
        <w:jc w:val="center"/>
      </w:pPr>
    </w:p>
    <w:p w:rsidR="00BD2AEC" w:rsidRDefault="00BD2AEC" w:rsidP="008373A1">
      <w:pPr>
        <w:jc w:val="center"/>
      </w:pPr>
    </w:p>
    <w:p w:rsidR="00BD2AEC" w:rsidRDefault="00BD2AEC" w:rsidP="008373A1">
      <w:pPr>
        <w:jc w:val="center"/>
      </w:pPr>
    </w:p>
    <w:p w:rsidR="00BD2AEC" w:rsidRDefault="00BD2AEC" w:rsidP="008373A1">
      <w:pPr>
        <w:jc w:val="center"/>
      </w:pPr>
    </w:p>
    <w:p w:rsidR="00BD2AEC" w:rsidRDefault="00BD2AEC" w:rsidP="008373A1">
      <w:pPr>
        <w:jc w:val="center"/>
      </w:pPr>
    </w:p>
    <w:p w:rsidR="00BD2AEC" w:rsidRDefault="00BD2AEC" w:rsidP="008373A1">
      <w:pPr>
        <w:jc w:val="center"/>
      </w:pPr>
    </w:p>
    <w:p w:rsidR="00BD2AEC" w:rsidRDefault="00BD2AEC" w:rsidP="00BD2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rganigrama desarrollo social y humano  del </w:t>
      </w:r>
      <w:r w:rsidRPr="007551F3">
        <w:rPr>
          <w:b/>
          <w:sz w:val="28"/>
          <w:szCs w:val="28"/>
        </w:rPr>
        <w:t xml:space="preserve"> H. Ayuntamiento de Gómez Farías Jal.</w:t>
      </w:r>
    </w:p>
    <w:p w:rsidR="00BD2AEC" w:rsidRDefault="00123830" w:rsidP="00BD2AEC">
      <w:pPr>
        <w:tabs>
          <w:tab w:val="left" w:pos="5115"/>
        </w:tabs>
      </w:pPr>
      <w:r>
        <w:rPr>
          <w:noProof/>
          <w:lang w:eastAsia="es-MX"/>
        </w:rPr>
        <w:pict>
          <v:roundrect id="_x0000_s1255" style="position:absolute;margin-left:154.5pt;margin-top:19.9pt;width:157.2pt;height:29.6pt;z-index:251867136" arcsize="10923f">
            <v:textbox style="mso-next-textbox:#_x0000_s1255">
              <w:txbxContent>
                <w:p w:rsidR="007D11B0" w:rsidRPr="00B3451A" w:rsidRDefault="007D11B0" w:rsidP="00BD2AEC">
                  <w:pPr>
                    <w:jc w:val="center"/>
                    <w:rPr>
                      <w:b/>
                    </w:rPr>
                  </w:pPr>
                  <w:r w:rsidRPr="00B3451A">
                    <w:rPr>
                      <w:b/>
                    </w:rPr>
                    <w:t>PRESIDENTE MU</w:t>
                  </w:r>
                  <w:r>
                    <w:rPr>
                      <w:b/>
                    </w:rPr>
                    <w:t>I</w:t>
                  </w:r>
                  <w:r w:rsidRPr="00B3451A">
                    <w:rPr>
                      <w:b/>
                    </w:rPr>
                    <w:t>NICIPAL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roundrect>
        </w:pict>
      </w:r>
    </w:p>
    <w:p w:rsidR="00BD2AEC" w:rsidRDefault="00123830" w:rsidP="00BD2AEC">
      <w:r>
        <w:rPr>
          <w:noProof/>
          <w:lang w:eastAsia="es-MX"/>
        </w:rPr>
        <w:pict>
          <v:shape id="_x0000_s1253" type="#_x0000_t32" style="position:absolute;margin-left:228.85pt;margin-top:24.05pt;width:0;height:56.8pt;z-index:251865088" o:connectortype="straight">
            <v:stroke endarrow="block"/>
          </v:shape>
        </w:pict>
      </w:r>
    </w:p>
    <w:p w:rsidR="00BD2AEC" w:rsidRDefault="00BD2AEC" w:rsidP="00BD2AEC">
      <w:pPr>
        <w:jc w:val="center"/>
      </w:pPr>
    </w:p>
    <w:p w:rsidR="00BD2AEC" w:rsidRDefault="00BD2AEC" w:rsidP="00BD2AEC"/>
    <w:p w:rsidR="00BD2AEC" w:rsidRPr="00047157" w:rsidRDefault="00123830" w:rsidP="00BD2AEC">
      <w:pPr>
        <w:jc w:val="center"/>
      </w:pPr>
      <w:r>
        <w:rPr>
          <w:noProof/>
          <w:lang w:eastAsia="es-MX"/>
        </w:rPr>
        <w:pict>
          <v:roundrect id="_x0000_s1254" style="position:absolute;left:0;text-align:left;margin-left:128.65pt;margin-top:4.55pt;width:203.3pt;height:39.1pt;z-index:251866112" arcsize="10923f">
            <v:textbox style="mso-next-textbox:#_x0000_s1254">
              <w:txbxContent>
                <w:p w:rsidR="007D11B0" w:rsidRPr="00B3451A" w:rsidRDefault="007D11B0" w:rsidP="00BD2AE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RECTOR DE DESARROLLO SOCIAL Y HUMANO</w:t>
                  </w:r>
                </w:p>
                <w:p w:rsidR="007D11B0" w:rsidRPr="00B3451A" w:rsidRDefault="007D11B0" w:rsidP="00BD2AEC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BD2AEC" w:rsidRDefault="00BD2AEC" w:rsidP="00BD2AEC">
      <w:pPr>
        <w:tabs>
          <w:tab w:val="left" w:pos="5172"/>
        </w:tabs>
      </w:pPr>
    </w:p>
    <w:p w:rsidR="00BD2AEC" w:rsidRDefault="00BD2AEC" w:rsidP="008373A1">
      <w:pPr>
        <w:jc w:val="center"/>
      </w:pPr>
    </w:p>
    <w:p w:rsidR="00BD2AEC" w:rsidRDefault="00BD2AEC" w:rsidP="008373A1">
      <w:pPr>
        <w:jc w:val="center"/>
      </w:pPr>
    </w:p>
    <w:p w:rsidR="00BD2AEC" w:rsidRDefault="00BD2AEC" w:rsidP="008373A1">
      <w:pPr>
        <w:jc w:val="center"/>
      </w:pPr>
    </w:p>
    <w:p w:rsidR="00BD2AEC" w:rsidRDefault="00BD2AEC" w:rsidP="008373A1">
      <w:pPr>
        <w:jc w:val="center"/>
      </w:pPr>
    </w:p>
    <w:p w:rsidR="00BD2AEC" w:rsidRDefault="00BD2AEC" w:rsidP="008373A1">
      <w:pPr>
        <w:jc w:val="center"/>
      </w:pPr>
    </w:p>
    <w:p w:rsidR="001A4F9B" w:rsidRDefault="001A4F9B" w:rsidP="008373A1">
      <w:pPr>
        <w:jc w:val="center"/>
      </w:pPr>
    </w:p>
    <w:p w:rsidR="001A4F9B" w:rsidRDefault="001A4F9B" w:rsidP="008373A1">
      <w:pPr>
        <w:jc w:val="center"/>
      </w:pPr>
    </w:p>
    <w:p w:rsidR="001A4F9B" w:rsidRDefault="001A4F9B" w:rsidP="008373A1">
      <w:pPr>
        <w:jc w:val="center"/>
      </w:pPr>
    </w:p>
    <w:p w:rsidR="001A4F9B" w:rsidRDefault="001A4F9B" w:rsidP="008373A1">
      <w:pPr>
        <w:jc w:val="center"/>
      </w:pPr>
    </w:p>
    <w:p w:rsidR="001A4F9B" w:rsidRDefault="001A4F9B" w:rsidP="008373A1">
      <w:pPr>
        <w:jc w:val="center"/>
      </w:pPr>
    </w:p>
    <w:p w:rsidR="001A4F9B" w:rsidRDefault="001A4F9B" w:rsidP="008373A1">
      <w:pPr>
        <w:jc w:val="center"/>
      </w:pPr>
    </w:p>
    <w:p w:rsidR="001A4F9B" w:rsidRDefault="001A4F9B" w:rsidP="008373A1">
      <w:pPr>
        <w:jc w:val="center"/>
      </w:pPr>
    </w:p>
    <w:p w:rsidR="001A4F9B" w:rsidRDefault="001A4F9B" w:rsidP="008373A1">
      <w:pPr>
        <w:jc w:val="center"/>
      </w:pPr>
    </w:p>
    <w:p w:rsidR="001A4F9B" w:rsidRDefault="001A4F9B" w:rsidP="008373A1">
      <w:pPr>
        <w:jc w:val="center"/>
      </w:pPr>
    </w:p>
    <w:p w:rsidR="001A4F9B" w:rsidRDefault="001A4F9B" w:rsidP="008373A1">
      <w:pPr>
        <w:jc w:val="center"/>
      </w:pPr>
    </w:p>
    <w:p w:rsidR="001A4F9B" w:rsidRDefault="001A4F9B" w:rsidP="008373A1">
      <w:pPr>
        <w:jc w:val="center"/>
      </w:pPr>
    </w:p>
    <w:p w:rsidR="001A4F9B" w:rsidRDefault="001A4F9B" w:rsidP="008373A1">
      <w:pPr>
        <w:jc w:val="center"/>
      </w:pPr>
    </w:p>
    <w:p w:rsidR="001A4F9B" w:rsidRDefault="001A4F9B" w:rsidP="008373A1">
      <w:pPr>
        <w:jc w:val="center"/>
      </w:pPr>
    </w:p>
    <w:p w:rsidR="004B64BE" w:rsidRPr="004B64BE" w:rsidRDefault="001A4F9B" w:rsidP="004B64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rganigrama C.E Mujer e I.M.A.J del </w:t>
      </w:r>
      <w:r w:rsidRPr="007551F3">
        <w:rPr>
          <w:b/>
          <w:sz w:val="28"/>
          <w:szCs w:val="28"/>
        </w:rPr>
        <w:t xml:space="preserve"> H. Ayuntamiento de Gómez Farías Jal.</w:t>
      </w:r>
    </w:p>
    <w:p w:rsidR="004B64BE" w:rsidRDefault="004B64BE" w:rsidP="001A4F9B">
      <w:pPr>
        <w:tabs>
          <w:tab w:val="left" w:pos="5115"/>
        </w:tabs>
      </w:pPr>
    </w:p>
    <w:p w:rsidR="001A4F9B" w:rsidRDefault="00123830" w:rsidP="001A4F9B">
      <w:pPr>
        <w:tabs>
          <w:tab w:val="left" w:pos="5115"/>
        </w:tabs>
      </w:pPr>
      <w:r>
        <w:rPr>
          <w:noProof/>
          <w:lang w:eastAsia="es-MX"/>
        </w:rPr>
        <w:pict>
          <v:roundrect id="_x0000_s1258" style="position:absolute;margin-left:154.5pt;margin-top:19.9pt;width:157.2pt;height:29.6pt;z-index:251871232" arcsize="10923f">
            <v:textbox style="mso-next-textbox:#_x0000_s1258">
              <w:txbxContent>
                <w:p w:rsidR="007D11B0" w:rsidRPr="00B3451A" w:rsidRDefault="007D11B0" w:rsidP="001A4F9B">
                  <w:pPr>
                    <w:jc w:val="center"/>
                    <w:rPr>
                      <w:b/>
                    </w:rPr>
                  </w:pPr>
                  <w:r w:rsidRPr="00B3451A">
                    <w:rPr>
                      <w:b/>
                    </w:rPr>
                    <w:t>PRESIDENTE MU</w:t>
                  </w:r>
                  <w:r>
                    <w:rPr>
                      <w:b/>
                    </w:rPr>
                    <w:t>I</w:t>
                  </w:r>
                  <w:r w:rsidRPr="00B3451A">
                    <w:rPr>
                      <w:b/>
                    </w:rPr>
                    <w:t>NICIPAL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roundrect>
        </w:pict>
      </w:r>
    </w:p>
    <w:p w:rsidR="001A4F9B" w:rsidRDefault="00123830" w:rsidP="001A4F9B">
      <w:r>
        <w:rPr>
          <w:noProof/>
          <w:lang w:eastAsia="es-MX"/>
        </w:rPr>
        <w:pict>
          <v:shape id="_x0000_s1256" type="#_x0000_t32" style="position:absolute;margin-left:228.85pt;margin-top:24.05pt;width:0;height:56.8pt;z-index:251869184" o:connectortype="straight">
            <v:stroke endarrow="block"/>
          </v:shape>
        </w:pict>
      </w:r>
    </w:p>
    <w:p w:rsidR="001A4F9B" w:rsidRDefault="001A4F9B" w:rsidP="001A4F9B">
      <w:pPr>
        <w:jc w:val="center"/>
      </w:pPr>
    </w:p>
    <w:p w:rsidR="001A4F9B" w:rsidRDefault="001A4F9B" w:rsidP="001A4F9B"/>
    <w:p w:rsidR="001A4F9B" w:rsidRPr="00047157" w:rsidRDefault="00123830" w:rsidP="001A4F9B">
      <w:pPr>
        <w:jc w:val="center"/>
      </w:pPr>
      <w:r>
        <w:rPr>
          <w:noProof/>
          <w:lang w:eastAsia="es-MX"/>
        </w:rPr>
        <w:pict>
          <v:roundrect id="_x0000_s1257" style="position:absolute;left:0;text-align:left;margin-left:128.65pt;margin-top:4.55pt;width:203.3pt;height:39.1pt;z-index:251870208" arcsize="10923f">
            <v:textbox style="mso-next-textbox:#_x0000_s1257">
              <w:txbxContent>
                <w:p w:rsidR="007D11B0" w:rsidRPr="00B3451A" w:rsidRDefault="007D11B0" w:rsidP="001A4F9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DIRECTORA </w:t>
                  </w:r>
                  <w:r w:rsidRPr="001A4F9B">
                    <w:rPr>
                      <w:b/>
                    </w:rPr>
                    <w:t>C.E MUJER E I.M.A.J</w:t>
                  </w:r>
                  <w:r>
                    <w:rPr>
                      <w:b/>
                    </w:rPr>
                    <w:t>.</w:t>
                  </w:r>
                </w:p>
                <w:p w:rsidR="007D11B0" w:rsidRPr="00B3451A" w:rsidRDefault="007D11B0" w:rsidP="001A4F9B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1A4F9B" w:rsidRDefault="001A4F9B" w:rsidP="001A4F9B">
      <w:pPr>
        <w:tabs>
          <w:tab w:val="left" w:pos="5172"/>
        </w:tabs>
      </w:pPr>
    </w:p>
    <w:p w:rsidR="001A4F9B" w:rsidRDefault="001A4F9B" w:rsidP="008373A1">
      <w:pPr>
        <w:jc w:val="center"/>
      </w:pPr>
    </w:p>
    <w:p w:rsidR="001A4F9B" w:rsidRDefault="001A4F9B" w:rsidP="008373A1">
      <w:pPr>
        <w:jc w:val="center"/>
      </w:pPr>
    </w:p>
    <w:p w:rsidR="001A4F9B" w:rsidRDefault="001A4F9B" w:rsidP="008373A1">
      <w:pPr>
        <w:jc w:val="center"/>
      </w:pPr>
    </w:p>
    <w:p w:rsidR="001A4F9B" w:rsidRDefault="001A4F9B" w:rsidP="008373A1">
      <w:pPr>
        <w:jc w:val="center"/>
      </w:pPr>
    </w:p>
    <w:p w:rsidR="001A4F9B" w:rsidRDefault="001A4F9B" w:rsidP="008373A1">
      <w:pPr>
        <w:jc w:val="center"/>
      </w:pPr>
    </w:p>
    <w:p w:rsidR="001A4F9B" w:rsidRDefault="001A4F9B" w:rsidP="008373A1">
      <w:pPr>
        <w:jc w:val="center"/>
      </w:pPr>
    </w:p>
    <w:p w:rsidR="001A4F9B" w:rsidRDefault="001A4F9B" w:rsidP="008373A1">
      <w:pPr>
        <w:jc w:val="center"/>
      </w:pPr>
    </w:p>
    <w:p w:rsidR="001A4F9B" w:rsidRDefault="001A4F9B" w:rsidP="008373A1">
      <w:pPr>
        <w:jc w:val="center"/>
      </w:pPr>
    </w:p>
    <w:p w:rsidR="001A4F9B" w:rsidRDefault="001A4F9B" w:rsidP="008373A1">
      <w:pPr>
        <w:jc w:val="center"/>
      </w:pPr>
    </w:p>
    <w:p w:rsidR="001A4F9B" w:rsidRDefault="001A4F9B" w:rsidP="008373A1">
      <w:pPr>
        <w:jc w:val="center"/>
      </w:pPr>
    </w:p>
    <w:p w:rsidR="001A4F9B" w:rsidRDefault="001A4F9B" w:rsidP="008373A1">
      <w:pPr>
        <w:jc w:val="center"/>
      </w:pPr>
    </w:p>
    <w:p w:rsidR="001A4F9B" w:rsidRDefault="001A4F9B" w:rsidP="008373A1">
      <w:pPr>
        <w:jc w:val="center"/>
      </w:pPr>
    </w:p>
    <w:p w:rsidR="001A4F9B" w:rsidRDefault="001A4F9B" w:rsidP="008373A1">
      <w:pPr>
        <w:jc w:val="center"/>
      </w:pPr>
    </w:p>
    <w:p w:rsidR="001A4F9B" w:rsidRDefault="001A4F9B" w:rsidP="008373A1">
      <w:pPr>
        <w:jc w:val="center"/>
      </w:pPr>
    </w:p>
    <w:p w:rsidR="001A4F9B" w:rsidRDefault="001A4F9B" w:rsidP="008373A1">
      <w:pPr>
        <w:jc w:val="center"/>
      </w:pPr>
    </w:p>
    <w:p w:rsidR="001A4F9B" w:rsidRDefault="001A4F9B" w:rsidP="008373A1">
      <w:pPr>
        <w:jc w:val="center"/>
      </w:pPr>
    </w:p>
    <w:p w:rsidR="001A4F9B" w:rsidRDefault="001A4F9B" w:rsidP="008373A1">
      <w:pPr>
        <w:jc w:val="center"/>
      </w:pPr>
    </w:p>
    <w:p w:rsidR="001A4F9B" w:rsidRDefault="001A4F9B" w:rsidP="008373A1">
      <w:pPr>
        <w:jc w:val="center"/>
      </w:pPr>
    </w:p>
    <w:p w:rsidR="001A4F9B" w:rsidRDefault="001A4F9B" w:rsidP="001A4F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ganigrama Turismo del </w:t>
      </w:r>
      <w:r w:rsidRPr="007551F3">
        <w:rPr>
          <w:b/>
          <w:sz w:val="28"/>
          <w:szCs w:val="28"/>
        </w:rPr>
        <w:t xml:space="preserve"> H. Ayuntamiento de Gómez Farías Jal.</w:t>
      </w:r>
    </w:p>
    <w:p w:rsidR="001A4F9B" w:rsidRDefault="00123830" w:rsidP="001A4F9B">
      <w:pPr>
        <w:tabs>
          <w:tab w:val="left" w:pos="5115"/>
        </w:tabs>
      </w:pPr>
      <w:r>
        <w:rPr>
          <w:noProof/>
          <w:lang w:eastAsia="es-MX"/>
        </w:rPr>
        <w:pict>
          <v:roundrect id="_x0000_s1261" style="position:absolute;margin-left:154.5pt;margin-top:19.9pt;width:157.2pt;height:29.6pt;z-index:251875328" arcsize="10923f">
            <v:textbox style="mso-next-textbox:#_x0000_s1261">
              <w:txbxContent>
                <w:p w:rsidR="007D11B0" w:rsidRPr="00B3451A" w:rsidRDefault="007D11B0" w:rsidP="001A4F9B">
                  <w:pPr>
                    <w:jc w:val="center"/>
                    <w:rPr>
                      <w:b/>
                    </w:rPr>
                  </w:pPr>
                  <w:r w:rsidRPr="00B3451A">
                    <w:rPr>
                      <w:b/>
                    </w:rPr>
                    <w:t>PRESIDENTE MU</w:t>
                  </w:r>
                  <w:r>
                    <w:rPr>
                      <w:b/>
                    </w:rPr>
                    <w:t>I</w:t>
                  </w:r>
                  <w:r w:rsidRPr="00B3451A">
                    <w:rPr>
                      <w:b/>
                    </w:rPr>
                    <w:t>NICIPAL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roundrect>
        </w:pict>
      </w:r>
    </w:p>
    <w:p w:rsidR="001A4F9B" w:rsidRDefault="00123830" w:rsidP="001A4F9B">
      <w:r>
        <w:rPr>
          <w:noProof/>
          <w:lang w:eastAsia="es-MX"/>
        </w:rPr>
        <w:pict>
          <v:shape id="_x0000_s1259" type="#_x0000_t32" style="position:absolute;margin-left:228.85pt;margin-top:24.05pt;width:0;height:56.8pt;z-index:251873280" o:connectortype="straight">
            <v:stroke endarrow="block"/>
          </v:shape>
        </w:pict>
      </w:r>
    </w:p>
    <w:p w:rsidR="001A4F9B" w:rsidRDefault="001A4F9B" w:rsidP="001A4F9B">
      <w:pPr>
        <w:jc w:val="center"/>
      </w:pPr>
    </w:p>
    <w:p w:rsidR="001A4F9B" w:rsidRDefault="001A4F9B" w:rsidP="001A4F9B"/>
    <w:p w:rsidR="001A4F9B" w:rsidRPr="00047157" w:rsidRDefault="00123830" w:rsidP="001A4F9B">
      <w:pPr>
        <w:jc w:val="center"/>
      </w:pPr>
      <w:r>
        <w:rPr>
          <w:noProof/>
          <w:lang w:eastAsia="es-MX"/>
        </w:rPr>
        <w:pict>
          <v:roundrect id="_x0000_s1260" style="position:absolute;left:0;text-align:left;margin-left:128.65pt;margin-top:4.55pt;width:203.3pt;height:32.15pt;z-index:251874304" arcsize="10923f">
            <v:textbox style="mso-next-textbox:#_x0000_s1260">
              <w:txbxContent>
                <w:p w:rsidR="007D11B0" w:rsidRPr="00B3451A" w:rsidRDefault="007D11B0" w:rsidP="001A4F9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RECTOR DE TURISMO.</w:t>
                  </w:r>
                </w:p>
                <w:p w:rsidR="007D11B0" w:rsidRPr="00B3451A" w:rsidRDefault="007D11B0" w:rsidP="001A4F9B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1A4F9B" w:rsidRDefault="001A4F9B" w:rsidP="001A4F9B">
      <w:pPr>
        <w:tabs>
          <w:tab w:val="left" w:pos="5172"/>
        </w:tabs>
      </w:pPr>
    </w:p>
    <w:p w:rsidR="001A4F9B" w:rsidRDefault="001A4F9B" w:rsidP="008373A1">
      <w:pPr>
        <w:jc w:val="center"/>
      </w:pPr>
    </w:p>
    <w:p w:rsidR="00A46335" w:rsidRDefault="00A46335" w:rsidP="008373A1">
      <w:pPr>
        <w:jc w:val="center"/>
      </w:pPr>
    </w:p>
    <w:p w:rsidR="00A46335" w:rsidRDefault="00A46335" w:rsidP="008373A1">
      <w:pPr>
        <w:jc w:val="center"/>
      </w:pPr>
    </w:p>
    <w:p w:rsidR="00A46335" w:rsidRDefault="00A46335" w:rsidP="008373A1">
      <w:pPr>
        <w:jc w:val="center"/>
      </w:pPr>
    </w:p>
    <w:p w:rsidR="00A46335" w:rsidRDefault="00A46335" w:rsidP="008373A1">
      <w:pPr>
        <w:jc w:val="center"/>
      </w:pPr>
    </w:p>
    <w:p w:rsidR="00A46335" w:rsidRDefault="00A46335" w:rsidP="008373A1">
      <w:pPr>
        <w:jc w:val="center"/>
      </w:pPr>
    </w:p>
    <w:p w:rsidR="00A46335" w:rsidRDefault="00A46335" w:rsidP="008373A1">
      <w:pPr>
        <w:jc w:val="center"/>
      </w:pPr>
    </w:p>
    <w:p w:rsidR="00A46335" w:rsidRDefault="00A46335" w:rsidP="008373A1">
      <w:pPr>
        <w:jc w:val="center"/>
      </w:pPr>
    </w:p>
    <w:p w:rsidR="00A46335" w:rsidRDefault="00A46335" w:rsidP="008373A1">
      <w:pPr>
        <w:jc w:val="center"/>
      </w:pPr>
    </w:p>
    <w:p w:rsidR="00A46335" w:rsidRDefault="00A46335" w:rsidP="008373A1">
      <w:pPr>
        <w:jc w:val="center"/>
      </w:pPr>
    </w:p>
    <w:p w:rsidR="00A46335" w:rsidRDefault="00A46335" w:rsidP="008373A1">
      <w:pPr>
        <w:jc w:val="center"/>
      </w:pPr>
    </w:p>
    <w:p w:rsidR="00A46335" w:rsidRDefault="00A46335" w:rsidP="008373A1">
      <w:pPr>
        <w:jc w:val="center"/>
      </w:pPr>
    </w:p>
    <w:p w:rsidR="00A46335" w:rsidRDefault="00A46335" w:rsidP="008373A1">
      <w:pPr>
        <w:jc w:val="center"/>
      </w:pPr>
    </w:p>
    <w:p w:rsidR="00A46335" w:rsidRDefault="00A46335" w:rsidP="008373A1">
      <w:pPr>
        <w:jc w:val="center"/>
      </w:pPr>
    </w:p>
    <w:p w:rsidR="00A46335" w:rsidRDefault="00A46335" w:rsidP="008373A1">
      <w:pPr>
        <w:jc w:val="center"/>
      </w:pPr>
    </w:p>
    <w:p w:rsidR="00A46335" w:rsidRDefault="00A46335" w:rsidP="008373A1">
      <w:pPr>
        <w:jc w:val="center"/>
      </w:pPr>
    </w:p>
    <w:p w:rsidR="00A46335" w:rsidRDefault="00A46335" w:rsidP="008373A1">
      <w:pPr>
        <w:jc w:val="center"/>
      </w:pPr>
    </w:p>
    <w:p w:rsidR="00A46335" w:rsidRDefault="00A46335" w:rsidP="00A46335"/>
    <w:p w:rsidR="00A46335" w:rsidRDefault="00A46335" w:rsidP="00A46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ganigrama </w:t>
      </w:r>
      <w:r w:rsidR="00F74A5F">
        <w:rPr>
          <w:b/>
          <w:sz w:val="28"/>
          <w:szCs w:val="28"/>
        </w:rPr>
        <w:t>de La Delegación de san Andrés Ixtlán</w:t>
      </w:r>
      <w:r>
        <w:rPr>
          <w:b/>
          <w:sz w:val="28"/>
          <w:szCs w:val="28"/>
        </w:rPr>
        <w:t xml:space="preserve"> </w:t>
      </w:r>
      <w:r w:rsidRPr="007551F3">
        <w:rPr>
          <w:b/>
          <w:sz w:val="28"/>
          <w:szCs w:val="28"/>
        </w:rPr>
        <w:t xml:space="preserve"> H. Ayuntamiento de Gómez Farías Jal.</w:t>
      </w:r>
    </w:p>
    <w:p w:rsidR="00A46335" w:rsidRDefault="00A46335" w:rsidP="00A46335">
      <w:pPr>
        <w:tabs>
          <w:tab w:val="left" w:pos="5115"/>
        </w:tabs>
      </w:pPr>
      <w:r>
        <w:rPr>
          <w:noProof/>
          <w:lang w:eastAsia="es-MX"/>
        </w:rPr>
        <w:pict>
          <v:roundrect id="_x0000_s1265" style="position:absolute;margin-left:154.5pt;margin-top:19.9pt;width:157.2pt;height:29.6pt;z-index:251879424" arcsize="10923f">
            <v:textbox style="mso-next-textbox:#_x0000_s1265">
              <w:txbxContent>
                <w:p w:rsidR="007D11B0" w:rsidRPr="00B3451A" w:rsidRDefault="007D11B0" w:rsidP="00A46335">
                  <w:pPr>
                    <w:jc w:val="center"/>
                    <w:rPr>
                      <w:b/>
                    </w:rPr>
                  </w:pPr>
                  <w:r w:rsidRPr="00B3451A">
                    <w:rPr>
                      <w:b/>
                    </w:rPr>
                    <w:t>PRESIDENTE MU</w:t>
                  </w:r>
                  <w:r>
                    <w:rPr>
                      <w:b/>
                    </w:rPr>
                    <w:t>I</w:t>
                  </w:r>
                  <w:r w:rsidRPr="00B3451A">
                    <w:rPr>
                      <w:b/>
                    </w:rPr>
                    <w:t>NICIPAL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roundrect>
        </w:pict>
      </w:r>
    </w:p>
    <w:p w:rsidR="00A46335" w:rsidRDefault="00A46335" w:rsidP="00A46335">
      <w:r>
        <w:rPr>
          <w:noProof/>
          <w:lang w:eastAsia="es-MX"/>
        </w:rPr>
        <w:pict>
          <v:shape id="_x0000_s1263" type="#_x0000_t32" style="position:absolute;margin-left:232.9pt;margin-top:24.05pt;width:0;height:28pt;z-index:251877376" o:connectortype="straight">
            <v:stroke endarrow="block"/>
          </v:shape>
        </w:pict>
      </w:r>
    </w:p>
    <w:p w:rsidR="00A46335" w:rsidRDefault="00A46335" w:rsidP="00A46335">
      <w:pPr>
        <w:jc w:val="center"/>
      </w:pPr>
    </w:p>
    <w:p w:rsidR="00A46335" w:rsidRDefault="00C60F80" w:rsidP="00A46335">
      <w:r>
        <w:rPr>
          <w:noProof/>
          <w:lang w:eastAsia="es-MX"/>
        </w:rPr>
        <w:pict>
          <v:roundrect id="_x0000_s1264" style="position:absolute;margin-left:154.5pt;margin-top:1.15pt;width:160.55pt;height:39.15pt;z-index:251878400" arcsize="10923f">
            <v:textbox style="mso-next-textbox:#_x0000_s1264">
              <w:txbxContent>
                <w:p w:rsidR="007D11B0" w:rsidRPr="00B3451A" w:rsidRDefault="007D11B0" w:rsidP="00A4633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DELEGADO DE SAN ANDRES IXTLAN </w:t>
                  </w:r>
                </w:p>
              </w:txbxContent>
            </v:textbox>
          </v:roundrect>
        </w:pict>
      </w:r>
    </w:p>
    <w:p w:rsidR="00A46335" w:rsidRPr="00047157" w:rsidRDefault="00C60F80" w:rsidP="00A46335">
      <w:pPr>
        <w:jc w:val="center"/>
      </w:pPr>
      <w:r>
        <w:rPr>
          <w:noProof/>
          <w:lang w:eastAsia="es-MX"/>
        </w:rPr>
        <w:pict>
          <v:shape id="_x0000_s1266" type="#_x0000_t32" style="position:absolute;left:0;text-align:left;margin-left:232.35pt;margin-top:14.9pt;width:.55pt;height:53.55pt;z-index:251880448" o:connectortype="straight"/>
        </w:pict>
      </w:r>
    </w:p>
    <w:p w:rsidR="00A46335" w:rsidRDefault="00A46335" w:rsidP="00A46335">
      <w:pPr>
        <w:tabs>
          <w:tab w:val="left" w:pos="5172"/>
        </w:tabs>
      </w:pPr>
    </w:p>
    <w:p w:rsidR="004B64BE" w:rsidRDefault="00F74A5F" w:rsidP="00A46335">
      <w:r>
        <w:rPr>
          <w:noProof/>
          <w:lang w:eastAsia="es-MX"/>
        </w:rPr>
        <w:pict>
          <v:roundrect id="_x0000_s1277" style="position:absolute;margin-left:281.3pt;margin-top:241.65pt;width:101.35pt;height:24.75pt;z-index:251891712" arcsize="10923f">
            <v:textbox style="mso-next-textbox:#_x0000_s1277">
              <w:txbxContent>
                <w:p w:rsidR="007D11B0" w:rsidRPr="00F74A5F" w:rsidRDefault="007D11B0" w:rsidP="00F74A5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X DE BIBLIOTECA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shape id="_x0000_s1278" type="#_x0000_t32" style="position:absolute;margin-left:238.1pt;margin-top:255.45pt;width:43.2pt;height:0;z-index:251892736" o:connectortype="straight">
            <v:stroke endarrow="block"/>
          </v:shape>
        </w:pict>
      </w:r>
      <w:r>
        <w:rPr>
          <w:noProof/>
          <w:lang w:eastAsia="es-MX"/>
        </w:rPr>
        <w:pict>
          <v:roundrect id="_x0000_s1276" style="position:absolute;margin-left:141.9pt;margin-top:236.45pt;width:96.2pt;height:38.05pt;z-index:251890688" arcsize="10923f">
            <v:textbox style="mso-next-textbox:#_x0000_s1276">
              <w:txbxContent>
                <w:p w:rsidR="007D11B0" w:rsidRPr="00F74A5F" w:rsidRDefault="007D11B0" w:rsidP="00F74A5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NCARGADA DE BIBLIOTECA 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shape id="_x0000_s1275" type="#_x0000_t32" style="position:absolute;margin-left:98.7pt;margin-top:255.45pt;width:43.2pt;height:0;z-index:251889664" o:connectortype="straight">
            <v:stroke endarrow="block"/>
          </v:shape>
        </w:pict>
      </w:r>
      <w:r>
        <w:rPr>
          <w:noProof/>
          <w:lang w:eastAsia="es-MX"/>
        </w:rPr>
        <w:pict>
          <v:shape id="_x0000_s1268" type="#_x0000_t32" style="position:absolute;margin-left:98.7pt;margin-top:17.55pt;width:0;height:237.9pt;z-index:251882496" o:connectortype="straight"/>
        </w:pict>
      </w:r>
      <w:r>
        <w:rPr>
          <w:noProof/>
          <w:lang w:eastAsia="es-MX"/>
        </w:rPr>
        <w:pict>
          <v:roundrect id="_x0000_s1272" style="position:absolute;margin-left:141.9pt;margin-top:93.6pt;width:96.2pt;height:24.75pt;z-index:251886592" arcsize="10923f">
            <v:textbox style="mso-next-textbox:#_x0000_s1272">
              <w:txbxContent>
                <w:p w:rsidR="007D11B0" w:rsidRPr="00F74A5F" w:rsidRDefault="007D11B0" w:rsidP="00F74A5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UBTESORERO 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shape id="_x0000_s1271" type="#_x0000_t32" style="position:absolute;margin-left:98.7pt;margin-top:105.7pt;width:43.2pt;height:0;z-index:251885568" o:connectortype="straight">
            <v:stroke endarrow="block"/>
          </v:shape>
        </w:pict>
      </w:r>
      <w:r>
        <w:rPr>
          <w:noProof/>
          <w:lang w:eastAsia="es-MX"/>
        </w:rPr>
        <w:pict>
          <v:roundrect id="_x0000_s1274" style="position:absolute;margin-left:141.9pt;margin-top:145.3pt;width:96.2pt;height:35.9pt;z-index:251888640" arcsize="10923f">
            <v:textbox style="mso-next-textbox:#_x0000_s1274">
              <w:txbxContent>
                <w:p w:rsidR="007D11B0" w:rsidRPr="00F74A5F" w:rsidRDefault="007D11B0" w:rsidP="00F74A5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FICIAL Nº2 DE REGISTRO CIVIL  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shape id="_x0000_s1273" type="#_x0000_t32" style="position:absolute;margin-left:98.7pt;margin-top:161.55pt;width:43.2pt;height:0;z-index:251887616" o:connectortype="straight">
            <v:stroke endarrow="block"/>
          </v:shape>
        </w:pict>
      </w:r>
      <w:r>
        <w:rPr>
          <w:noProof/>
          <w:lang w:eastAsia="es-MX"/>
        </w:rPr>
        <w:pict>
          <v:roundrect id="_x0000_s1270" style="position:absolute;margin-left:144.8pt;margin-top:35.45pt;width:96.2pt;height:24.75pt;z-index:251884544" arcsize="10923f">
            <v:textbox style="mso-next-textbox:#_x0000_s1270">
              <w:txbxContent>
                <w:p w:rsidR="007D11B0" w:rsidRPr="00F74A5F" w:rsidRDefault="007D11B0">
                  <w:pPr>
                    <w:rPr>
                      <w:sz w:val="20"/>
                      <w:szCs w:val="20"/>
                    </w:rPr>
                  </w:pPr>
                  <w:r w:rsidRPr="00F74A5F">
                    <w:rPr>
                      <w:sz w:val="20"/>
                      <w:szCs w:val="20"/>
                    </w:rPr>
                    <w:t>AUX DE DELEGADO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shape id="_x0000_s1269" type="#_x0000_t32" style="position:absolute;margin-left:98.7pt;margin-top:49.25pt;width:43.2pt;height:0;z-index:251883520" o:connectortype="straight">
            <v:stroke endarrow="block"/>
          </v:shape>
        </w:pict>
      </w:r>
      <w:r>
        <w:rPr>
          <w:noProof/>
          <w:lang w:eastAsia="es-MX"/>
        </w:rPr>
        <w:pict>
          <v:shape id="_x0000_s1267" type="#_x0000_t32" style="position:absolute;margin-left:98.7pt;margin-top:17.55pt;width:134.2pt;height:0;flip:x;z-index:251881472" o:connectortype="straight"/>
        </w:pict>
      </w:r>
    </w:p>
    <w:p w:rsidR="004B64BE" w:rsidRPr="004B64BE" w:rsidRDefault="004B64BE" w:rsidP="004B64BE"/>
    <w:p w:rsidR="004B64BE" w:rsidRPr="004B64BE" w:rsidRDefault="004B64BE" w:rsidP="004B64BE"/>
    <w:p w:rsidR="004B64BE" w:rsidRPr="004B64BE" w:rsidRDefault="004B64BE" w:rsidP="004B64BE"/>
    <w:p w:rsidR="004B64BE" w:rsidRPr="004B64BE" w:rsidRDefault="004B64BE" w:rsidP="004B64BE"/>
    <w:p w:rsidR="004B64BE" w:rsidRPr="004B64BE" w:rsidRDefault="004B64BE" w:rsidP="004B64BE"/>
    <w:p w:rsidR="004B64BE" w:rsidRPr="004B64BE" w:rsidRDefault="004B64BE" w:rsidP="004B64BE"/>
    <w:p w:rsidR="004B64BE" w:rsidRPr="004B64BE" w:rsidRDefault="004B64BE" w:rsidP="004B64BE"/>
    <w:p w:rsidR="004B64BE" w:rsidRPr="004B64BE" w:rsidRDefault="004B64BE" w:rsidP="004B64BE"/>
    <w:p w:rsidR="004B64BE" w:rsidRPr="004B64BE" w:rsidRDefault="004B64BE" w:rsidP="004B64BE"/>
    <w:p w:rsidR="004B64BE" w:rsidRPr="004B64BE" w:rsidRDefault="004B64BE" w:rsidP="004B64BE"/>
    <w:p w:rsidR="004B64BE" w:rsidRPr="004B64BE" w:rsidRDefault="004B64BE" w:rsidP="004B64BE"/>
    <w:p w:rsidR="004B64BE" w:rsidRDefault="004B64BE" w:rsidP="004B64BE"/>
    <w:p w:rsidR="00A46335" w:rsidRDefault="004B64BE" w:rsidP="004B64BE">
      <w:pPr>
        <w:tabs>
          <w:tab w:val="left" w:pos="3306"/>
        </w:tabs>
      </w:pPr>
      <w:r>
        <w:tab/>
      </w:r>
    </w:p>
    <w:p w:rsidR="004B64BE" w:rsidRDefault="004B64BE" w:rsidP="004B64BE">
      <w:pPr>
        <w:tabs>
          <w:tab w:val="left" w:pos="3306"/>
        </w:tabs>
      </w:pPr>
    </w:p>
    <w:p w:rsidR="004B64BE" w:rsidRDefault="004B64BE" w:rsidP="004B64BE">
      <w:pPr>
        <w:tabs>
          <w:tab w:val="left" w:pos="3306"/>
        </w:tabs>
      </w:pPr>
    </w:p>
    <w:p w:rsidR="004B64BE" w:rsidRDefault="004B64BE" w:rsidP="004B64BE">
      <w:pPr>
        <w:tabs>
          <w:tab w:val="left" w:pos="3306"/>
        </w:tabs>
      </w:pPr>
    </w:p>
    <w:p w:rsidR="004B64BE" w:rsidRDefault="004B64BE" w:rsidP="004B64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rganigrama de Agentes Municipales  del </w:t>
      </w:r>
      <w:r w:rsidRPr="007551F3">
        <w:rPr>
          <w:b/>
          <w:sz w:val="28"/>
          <w:szCs w:val="28"/>
        </w:rPr>
        <w:t xml:space="preserve"> H. Ayuntamiento de Gómez Farías Jal.</w:t>
      </w:r>
    </w:p>
    <w:p w:rsidR="004B64BE" w:rsidRDefault="004B64BE" w:rsidP="004B64BE">
      <w:pPr>
        <w:tabs>
          <w:tab w:val="left" w:pos="5115"/>
        </w:tabs>
      </w:pPr>
      <w:r>
        <w:rPr>
          <w:noProof/>
          <w:lang w:eastAsia="es-MX"/>
        </w:rPr>
        <w:pict>
          <v:roundrect id="_x0000_s1281" style="position:absolute;margin-left:154.5pt;margin-top:19.9pt;width:157.2pt;height:29.6pt;z-index:251896832" arcsize="10923f">
            <v:textbox style="mso-next-textbox:#_x0000_s1281">
              <w:txbxContent>
                <w:p w:rsidR="007D11B0" w:rsidRPr="00B3451A" w:rsidRDefault="007D11B0" w:rsidP="004B64BE">
                  <w:pPr>
                    <w:jc w:val="center"/>
                    <w:rPr>
                      <w:b/>
                    </w:rPr>
                  </w:pPr>
                  <w:r w:rsidRPr="00B3451A">
                    <w:rPr>
                      <w:b/>
                    </w:rPr>
                    <w:t>PRESIDENTE MU</w:t>
                  </w:r>
                  <w:r>
                    <w:rPr>
                      <w:b/>
                    </w:rPr>
                    <w:t>I</w:t>
                  </w:r>
                  <w:r w:rsidRPr="00B3451A">
                    <w:rPr>
                      <w:b/>
                    </w:rPr>
                    <w:t>NICIPAL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roundrect>
        </w:pict>
      </w:r>
    </w:p>
    <w:p w:rsidR="004B64BE" w:rsidRDefault="004B64BE" w:rsidP="004B64BE">
      <w:r>
        <w:rPr>
          <w:noProof/>
          <w:lang w:eastAsia="es-MX"/>
        </w:rPr>
        <w:pict>
          <v:shape id="_x0000_s1279" type="#_x0000_t32" style="position:absolute;margin-left:228.85pt;margin-top:24.05pt;width:0;height:56.8pt;z-index:251894784" o:connectortype="straight">
            <v:stroke endarrow="block"/>
          </v:shape>
        </w:pict>
      </w:r>
    </w:p>
    <w:p w:rsidR="004B64BE" w:rsidRDefault="004B64BE" w:rsidP="004B64BE">
      <w:pPr>
        <w:jc w:val="center"/>
      </w:pPr>
    </w:p>
    <w:p w:rsidR="004B64BE" w:rsidRDefault="004B64BE" w:rsidP="004B64BE"/>
    <w:p w:rsidR="004B64BE" w:rsidRPr="00047157" w:rsidRDefault="004B64BE" w:rsidP="004B64BE">
      <w:pPr>
        <w:jc w:val="center"/>
      </w:pPr>
      <w:r>
        <w:rPr>
          <w:noProof/>
          <w:lang w:eastAsia="es-MX"/>
        </w:rPr>
        <w:pict>
          <v:roundrect id="_x0000_s1280" style="position:absolute;left:0;text-align:left;margin-left:128.65pt;margin-top:4.55pt;width:203.3pt;height:32.15pt;z-index:251895808" arcsize="10923f">
            <v:textbox style="mso-next-textbox:#_x0000_s1280">
              <w:txbxContent>
                <w:p w:rsidR="007D11B0" w:rsidRPr="00B3451A" w:rsidRDefault="007D11B0" w:rsidP="004B64B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GENTES MUNICIPALES (6)</w:t>
                  </w:r>
                </w:p>
                <w:p w:rsidR="007D11B0" w:rsidRPr="00B3451A" w:rsidRDefault="007D11B0" w:rsidP="004B64BE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4B64BE" w:rsidRDefault="004B64BE" w:rsidP="004B64BE">
      <w:pPr>
        <w:tabs>
          <w:tab w:val="left" w:pos="5172"/>
        </w:tabs>
      </w:pPr>
    </w:p>
    <w:p w:rsidR="004B64BE" w:rsidRDefault="004B64BE" w:rsidP="004B64BE">
      <w:pPr>
        <w:tabs>
          <w:tab w:val="left" w:pos="3306"/>
        </w:tabs>
      </w:pPr>
    </w:p>
    <w:p w:rsidR="007D7478" w:rsidRDefault="007D7478" w:rsidP="004B64BE">
      <w:pPr>
        <w:tabs>
          <w:tab w:val="left" w:pos="3306"/>
        </w:tabs>
      </w:pPr>
    </w:p>
    <w:p w:rsidR="007D7478" w:rsidRDefault="007D7478" w:rsidP="004B64BE">
      <w:pPr>
        <w:tabs>
          <w:tab w:val="left" w:pos="3306"/>
        </w:tabs>
      </w:pPr>
    </w:p>
    <w:p w:rsidR="007D7478" w:rsidRDefault="007D7478" w:rsidP="004B64BE">
      <w:pPr>
        <w:tabs>
          <w:tab w:val="left" w:pos="3306"/>
        </w:tabs>
      </w:pPr>
    </w:p>
    <w:p w:rsidR="007D7478" w:rsidRDefault="007D7478" w:rsidP="004B64BE">
      <w:pPr>
        <w:tabs>
          <w:tab w:val="left" w:pos="3306"/>
        </w:tabs>
      </w:pPr>
    </w:p>
    <w:p w:rsidR="007D7478" w:rsidRDefault="007D7478" w:rsidP="004B64BE">
      <w:pPr>
        <w:tabs>
          <w:tab w:val="left" w:pos="3306"/>
        </w:tabs>
      </w:pPr>
    </w:p>
    <w:p w:rsidR="007D7478" w:rsidRDefault="007D7478" w:rsidP="004B64BE">
      <w:pPr>
        <w:tabs>
          <w:tab w:val="left" w:pos="3306"/>
        </w:tabs>
      </w:pPr>
    </w:p>
    <w:p w:rsidR="007D7478" w:rsidRDefault="007D7478" w:rsidP="004B64BE">
      <w:pPr>
        <w:tabs>
          <w:tab w:val="left" w:pos="3306"/>
        </w:tabs>
      </w:pPr>
    </w:p>
    <w:p w:rsidR="007D7478" w:rsidRDefault="007D7478" w:rsidP="004B64BE">
      <w:pPr>
        <w:tabs>
          <w:tab w:val="left" w:pos="3306"/>
        </w:tabs>
      </w:pPr>
    </w:p>
    <w:p w:rsidR="007D7478" w:rsidRDefault="007D7478" w:rsidP="004B64BE">
      <w:pPr>
        <w:tabs>
          <w:tab w:val="left" w:pos="3306"/>
        </w:tabs>
      </w:pPr>
    </w:p>
    <w:p w:rsidR="007D7478" w:rsidRDefault="007D7478" w:rsidP="004B64BE">
      <w:pPr>
        <w:tabs>
          <w:tab w:val="left" w:pos="3306"/>
        </w:tabs>
      </w:pPr>
    </w:p>
    <w:p w:rsidR="007D7478" w:rsidRDefault="007D7478" w:rsidP="004B64BE">
      <w:pPr>
        <w:tabs>
          <w:tab w:val="left" w:pos="3306"/>
        </w:tabs>
      </w:pPr>
    </w:p>
    <w:p w:rsidR="007D7478" w:rsidRDefault="00867BEF" w:rsidP="00867BEF">
      <w:pPr>
        <w:tabs>
          <w:tab w:val="left" w:pos="6555"/>
        </w:tabs>
      </w:pPr>
      <w:r>
        <w:tab/>
      </w:r>
    </w:p>
    <w:p w:rsidR="00867BEF" w:rsidRDefault="00867BEF" w:rsidP="00867BEF">
      <w:pPr>
        <w:tabs>
          <w:tab w:val="left" w:pos="6555"/>
        </w:tabs>
      </w:pPr>
    </w:p>
    <w:p w:rsidR="00867BEF" w:rsidRDefault="00867BEF" w:rsidP="00867BEF">
      <w:pPr>
        <w:tabs>
          <w:tab w:val="left" w:pos="6555"/>
        </w:tabs>
      </w:pPr>
    </w:p>
    <w:p w:rsidR="00867BEF" w:rsidRDefault="00867BEF" w:rsidP="00867BEF">
      <w:pPr>
        <w:tabs>
          <w:tab w:val="left" w:pos="6555"/>
        </w:tabs>
      </w:pPr>
    </w:p>
    <w:p w:rsidR="00867BEF" w:rsidRDefault="00867BEF" w:rsidP="00867BEF">
      <w:pPr>
        <w:tabs>
          <w:tab w:val="left" w:pos="6555"/>
        </w:tabs>
      </w:pPr>
    </w:p>
    <w:p w:rsidR="00867BEF" w:rsidRDefault="00867BEF" w:rsidP="00867BEF">
      <w:pPr>
        <w:tabs>
          <w:tab w:val="left" w:pos="6555"/>
        </w:tabs>
      </w:pPr>
    </w:p>
    <w:p w:rsidR="00867BEF" w:rsidRDefault="00867BEF" w:rsidP="00867B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rganigrama del Departamento de Policía Preventiva Municipal del </w:t>
      </w:r>
      <w:r w:rsidRPr="007551F3">
        <w:rPr>
          <w:b/>
          <w:sz w:val="28"/>
          <w:szCs w:val="28"/>
        </w:rPr>
        <w:t xml:space="preserve"> H. Ayuntamiento de Gómez Farías Jal.</w:t>
      </w:r>
    </w:p>
    <w:p w:rsidR="00867BEF" w:rsidRDefault="00867BEF" w:rsidP="00867BEF">
      <w:pPr>
        <w:tabs>
          <w:tab w:val="left" w:pos="5115"/>
        </w:tabs>
      </w:pPr>
      <w:r>
        <w:rPr>
          <w:noProof/>
          <w:lang w:eastAsia="es-MX"/>
        </w:rPr>
        <w:pict>
          <v:roundrect id="_x0000_s1298" style="position:absolute;margin-left:154.5pt;margin-top:19.9pt;width:157.2pt;height:29.6pt;z-index:251912192" arcsize="10923f">
            <v:textbox style="mso-next-textbox:#_x0000_s1298">
              <w:txbxContent>
                <w:p w:rsidR="007D11B0" w:rsidRPr="00B3451A" w:rsidRDefault="007D11B0" w:rsidP="00867BEF">
                  <w:pPr>
                    <w:jc w:val="center"/>
                    <w:rPr>
                      <w:b/>
                    </w:rPr>
                  </w:pPr>
                  <w:r w:rsidRPr="00B3451A">
                    <w:rPr>
                      <w:b/>
                    </w:rPr>
                    <w:t>PRESIDENTE MU</w:t>
                  </w:r>
                  <w:r>
                    <w:rPr>
                      <w:b/>
                    </w:rPr>
                    <w:t>I</w:t>
                  </w:r>
                  <w:r w:rsidRPr="00B3451A">
                    <w:rPr>
                      <w:b/>
                    </w:rPr>
                    <w:t>NICIPAL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roundrect>
        </w:pict>
      </w:r>
    </w:p>
    <w:p w:rsidR="00867BEF" w:rsidRDefault="00867BEF" w:rsidP="00867BEF">
      <w:r>
        <w:rPr>
          <w:noProof/>
          <w:lang w:eastAsia="es-MX"/>
        </w:rPr>
        <w:pict>
          <v:shape id="_x0000_s1297" type="#_x0000_t32" style="position:absolute;margin-left:228.85pt;margin-top:24.05pt;width:0;height:33.1pt;z-index:251911168" o:connectortype="straight">
            <v:stroke endarrow="block"/>
          </v:shape>
        </w:pict>
      </w:r>
    </w:p>
    <w:p w:rsidR="00867BEF" w:rsidRDefault="00867BEF" w:rsidP="00867BEF">
      <w:pPr>
        <w:jc w:val="center"/>
      </w:pPr>
    </w:p>
    <w:p w:rsidR="00867BEF" w:rsidRDefault="00867BEF" w:rsidP="00867BEF">
      <w:pPr>
        <w:tabs>
          <w:tab w:val="left" w:pos="6555"/>
        </w:tabs>
      </w:pPr>
      <w:r>
        <w:rPr>
          <w:noProof/>
          <w:lang w:eastAsia="es-MX"/>
        </w:rPr>
        <w:pict>
          <v:roundrect id="_x0000_s1299" style="position:absolute;margin-left:178.1pt;margin-top:6.25pt;width:105.45pt;height:29.6pt;z-index:251913216" arcsize="10923f">
            <v:textbox style="mso-next-textbox:#_x0000_s1299">
              <w:txbxContent>
                <w:p w:rsidR="007D11B0" w:rsidRPr="00867BEF" w:rsidRDefault="007D11B0" w:rsidP="00867BE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IR. DE POLICÍA PREVENTIVA MUNICIPAL</w:t>
                  </w:r>
                </w:p>
              </w:txbxContent>
            </v:textbox>
          </v:roundrect>
        </w:pict>
      </w:r>
    </w:p>
    <w:p w:rsidR="007D7478" w:rsidRDefault="00867BEF" w:rsidP="004B64BE">
      <w:pPr>
        <w:tabs>
          <w:tab w:val="left" w:pos="3306"/>
        </w:tabs>
      </w:pPr>
      <w:r>
        <w:rPr>
          <w:noProof/>
          <w:lang w:eastAsia="es-MX"/>
        </w:rPr>
        <w:pict>
          <v:shape id="_x0000_s1300" type="#_x0000_t32" style="position:absolute;margin-left:228.85pt;margin-top:10.45pt;width:0;height:102.9pt;z-index:251914240" o:connectortype="straight">
            <v:stroke endarrow="block"/>
          </v:shape>
        </w:pict>
      </w:r>
      <w:r>
        <w:rPr>
          <w:noProof/>
          <w:lang w:eastAsia="es-MX"/>
        </w:rPr>
        <w:pict>
          <v:roundrect id="_x0000_s1307" style="position:absolute;margin-left:307.8pt;margin-top:10.45pt;width:59.9pt;height:20.75pt;z-index:251919360" arcsize="10923f">
            <v:textbox style="mso-next-textbox:#_x0000_s1307">
              <w:txbxContent>
                <w:p w:rsidR="007D11B0" w:rsidRPr="00867BEF" w:rsidRDefault="007D11B0" w:rsidP="00867BE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SECRETARIO 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shape id="_x0000_s1304" type="#_x0000_t32" style="position:absolute;margin-left:272.65pt;margin-top:21.15pt;width:35.15pt;height:0;z-index:251917312" o:connectortype="straight">
            <v:stroke endarrow="block"/>
          </v:shape>
        </w:pict>
      </w:r>
      <w:r>
        <w:rPr>
          <w:noProof/>
          <w:lang w:eastAsia="es-MX"/>
        </w:rPr>
        <w:pict>
          <v:shape id="_x0000_s1303" type="#_x0000_t32" style="position:absolute;margin-left:272.65pt;margin-top:21.15pt;width:0;height:44.35pt;z-index:251916288" o:connectortype="straight"/>
        </w:pict>
      </w:r>
    </w:p>
    <w:p w:rsidR="007D7478" w:rsidRDefault="00867BEF" w:rsidP="004B64BE">
      <w:pPr>
        <w:tabs>
          <w:tab w:val="left" w:pos="3306"/>
        </w:tabs>
      </w:pPr>
      <w:r>
        <w:rPr>
          <w:noProof/>
          <w:lang w:eastAsia="es-MX"/>
        </w:rPr>
        <w:pict>
          <v:shape id="_x0000_s1302" type="#_x0000_t32" style="position:absolute;margin-left:228.85pt;margin-top:16.45pt;width:43.8pt;height:0;z-index:251915264" o:connectortype="straight"/>
        </w:pict>
      </w:r>
    </w:p>
    <w:p w:rsidR="007D7478" w:rsidRDefault="00867BEF" w:rsidP="004B64BE">
      <w:pPr>
        <w:tabs>
          <w:tab w:val="left" w:pos="3306"/>
        </w:tabs>
      </w:pPr>
      <w:r>
        <w:rPr>
          <w:noProof/>
          <w:lang w:eastAsia="es-MX"/>
        </w:rPr>
        <w:pict>
          <v:roundrect id="_x0000_s1308" style="position:absolute;margin-left:307.8pt;margin-top:3.1pt;width:76.6pt;height:20.75pt;z-index:251920384" arcsize="10923f">
            <v:textbox style="mso-next-textbox:#_x0000_s1308">
              <w:txbxContent>
                <w:p w:rsidR="007D11B0" w:rsidRPr="00867BEF" w:rsidRDefault="007D11B0" w:rsidP="00867BE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OFICIAL D.A.R.E 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shape id="_x0000_s1305" type="#_x0000_t32" style="position:absolute;margin-left:272.65pt;margin-top:14.6pt;width:35.15pt;height:0;z-index:251918336" o:connectortype="straight">
            <v:stroke endarrow="block"/>
          </v:shape>
        </w:pict>
      </w:r>
    </w:p>
    <w:p w:rsidR="007D7478" w:rsidRDefault="007D7478" w:rsidP="004B64BE">
      <w:pPr>
        <w:tabs>
          <w:tab w:val="left" w:pos="3306"/>
        </w:tabs>
      </w:pPr>
    </w:p>
    <w:p w:rsidR="006B71A3" w:rsidRDefault="009B115F" w:rsidP="004B64BE">
      <w:pPr>
        <w:tabs>
          <w:tab w:val="left" w:pos="3306"/>
        </w:tabs>
      </w:pPr>
      <w:r>
        <w:rPr>
          <w:noProof/>
          <w:lang w:eastAsia="es-MX"/>
        </w:rPr>
        <w:pict>
          <v:shape id="_x0000_s1314" type="#_x0000_t32" style="position:absolute;margin-left:88.9pt;margin-top:135.35pt;width:0;height:126.15pt;z-index:251926528" o:connectortype="straight"/>
        </w:pict>
      </w:r>
      <w:r>
        <w:rPr>
          <w:noProof/>
          <w:lang w:eastAsia="es-MX"/>
        </w:rPr>
        <w:pict>
          <v:roundrect id="_x0000_s1326" style="position:absolute;margin-left:245.6pt;margin-top:252.3pt;width:89.3pt;height:20.75pt;z-index:251938816" arcsize="10923f">
            <v:textbox style="mso-next-textbox:#_x0000_s1326">
              <w:txbxContent>
                <w:p w:rsidR="007D11B0" w:rsidRPr="00867BEF" w:rsidRDefault="007D11B0" w:rsidP="009B11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OLICIA DE LIENA (4)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shape id="_x0000_s1325" type="#_x0000_t32" style="position:absolute;margin-left:210.45pt;margin-top:261.5pt;width:35.15pt;height:0;z-index:251937792" o:connectortype="straight">
            <v:stroke endarrow="block"/>
          </v:shape>
        </w:pict>
      </w:r>
      <w:r>
        <w:rPr>
          <w:noProof/>
          <w:lang w:eastAsia="es-MX"/>
        </w:rPr>
        <w:pict>
          <v:roundrect id="_x0000_s1323" style="position:absolute;margin-left:124.05pt;margin-top:245.95pt;width:86.4pt;height:30.55pt;z-index:251935744" arcsize="10923f">
            <v:textbox style="mso-next-textbox:#_x0000_s1323">
              <w:txbxContent>
                <w:p w:rsidR="007D11B0" w:rsidRPr="00867BEF" w:rsidRDefault="007D11B0" w:rsidP="009B11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ENIENTE ARMERO  (3)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shape id="_x0000_s1324" type="#_x0000_t32" style="position:absolute;margin-left:88.9pt;margin-top:261.5pt;width:35.15pt;height:0;z-index:251936768" o:connectortype="straight">
            <v:stroke endarrow="block"/>
          </v:shape>
        </w:pict>
      </w:r>
      <w:r>
        <w:rPr>
          <w:noProof/>
          <w:lang w:eastAsia="es-MX"/>
        </w:rPr>
        <w:pict>
          <v:roundrect id="_x0000_s1322" style="position:absolute;margin-left:245.6pt;margin-top:203.9pt;width:89.3pt;height:20.75pt;z-index:251934720" arcsize="10923f">
            <v:textbox style="mso-next-textbox:#_x0000_s1322">
              <w:txbxContent>
                <w:p w:rsidR="007D11B0" w:rsidRPr="00867BEF" w:rsidRDefault="007D11B0" w:rsidP="009B11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OLICIA DE LIENA (4)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shape id="_x0000_s1320" type="#_x0000_t32" style="position:absolute;margin-left:210.45pt;margin-top:213.15pt;width:35.15pt;height:0;z-index:251932672" o:connectortype="straight">
            <v:stroke endarrow="block"/>
          </v:shape>
        </w:pict>
      </w:r>
      <w:r>
        <w:rPr>
          <w:noProof/>
          <w:lang w:eastAsia="es-MX"/>
        </w:rPr>
        <w:pict>
          <v:roundrect id="_x0000_s1321" style="position:absolute;margin-left:124.05pt;margin-top:198.65pt;width:86.4pt;height:30.55pt;z-index:251933696" arcsize="10923f">
            <v:textbox style="mso-next-textbox:#_x0000_s1321">
              <w:txbxContent>
                <w:p w:rsidR="007D11B0" w:rsidRPr="00867BEF" w:rsidRDefault="007D11B0" w:rsidP="009B11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ENIENTE OPERATIVO  (3)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shape id="_x0000_s1319" type="#_x0000_t32" style="position:absolute;margin-left:88.9pt;margin-top:213.15pt;width:35.15pt;height:0;z-index:251931648" o:connectortype="straight">
            <v:stroke endarrow="block"/>
          </v:shape>
        </w:pict>
      </w:r>
      <w:r>
        <w:rPr>
          <w:noProof/>
          <w:lang w:eastAsia="es-MX"/>
        </w:rPr>
        <w:pict>
          <v:roundrect id="_x0000_s1318" style="position:absolute;margin-left:245.6pt;margin-top:161.3pt;width:89.3pt;height:20.75pt;z-index:251930624" arcsize="10923f">
            <v:textbox style="mso-next-textbox:#_x0000_s1318">
              <w:txbxContent>
                <w:p w:rsidR="007D11B0" w:rsidRPr="00867BEF" w:rsidRDefault="007D11B0" w:rsidP="009B11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OLICIA DE LIENA (4)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shape id="_x0000_s1317" type="#_x0000_t32" style="position:absolute;margin-left:210.45pt;margin-top:169.35pt;width:35.15pt;height:0;z-index:251929600" o:connectortype="straight">
            <v:stroke endarrow="block"/>
          </v:shape>
        </w:pict>
      </w:r>
      <w:r>
        <w:rPr>
          <w:noProof/>
          <w:lang w:eastAsia="es-MX"/>
        </w:rPr>
        <w:pict>
          <v:roundrect id="_x0000_s1316" style="position:absolute;margin-left:124.05pt;margin-top:156.1pt;width:86.4pt;height:30.55pt;z-index:251928576" arcsize="10923f">
            <v:textbox style="mso-next-textbox:#_x0000_s1316">
              <w:txbxContent>
                <w:p w:rsidR="007D11B0" w:rsidRPr="00867BEF" w:rsidRDefault="007D11B0" w:rsidP="009B11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ENIENTE OPERATIVO  (3)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shape id="_x0000_s1315" type="#_x0000_t32" style="position:absolute;margin-left:88.9pt;margin-top:169.35pt;width:35.15pt;height:0;z-index:251927552" o:connectortype="straight">
            <v:stroke endarrow="block"/>
          </v:shape>
        </w:pict>
      </w:r>
      <w:r w:rsidR="00867BEF">
        <w:rPr>
          <w:noProof/>
          <w:lang w:eastAsia="es-MX"/>
        </w:rPr>
        <w:pict>
          <v:shape id="_x0000_s1313" type="#_x0000_t32" style="position:absolute;margin-left:88.9pt;margin-top:135.35pt;width:139.95pt;height:0;flip:x;z-index:251925504" o:connectortype="straight"/>
        </w:pict>
      </w:r>
      <w:r w:rsidR="00867BEF">
        <w:rPr>
          <w:noProof/>
          <w:lang w:eastAsia="es-MX"/>
        </w:rPr>
        <w:pict>
          <v:shape id="_x0000_s1312" type="#_x0000_t32" style="position:absolute;margin-left:228.85pt;margin-top:103.85pt;width:0;height:31.5pt;z-index:251924480" o:connectortype="straight"/>
        </w:pict>
      </w:r>
      <w:r w:rsidR="00867BEF">
        <w:rPr>
          <w:noProof/>
          <w:lang w:eastAsia="es-MX"/>
        </w:rPr>
        <w:pict>
          <v:roundrect id="_x0000_s1311" style="position:absolute;margin-left:178.1pt;margin-top:74.25pt;width:105.45pt;height:29.6pt;z-index:251923456" arcsize="10923f">
            <v:textbox style="mso-next-textbox:#_x0000_s1311">
              <w:txbxContent>
                <w:p w:rsidR="007D11B0" w:rsidRPr="00867BEF" w:rsidRDefault="007D11B0" w:rsidP="00867BE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º COMANDANTE EN TURNO (3)</w:t>
                  </w:r>
                </w:p>
              </w:txbxContent>
            </v:textbox>
          </v:roundrect>
        </w:pict>
      </w:r>
      <w:r w:rsidR="00867BEF">
        <w:rPr>
          <w:noProof/>
          <w:lang w:eastAsia="es-MX"/>
        </w:rPr>
        <w:pict>
          <v:shape id="_x0000_s1310" type="#_x0000_t32" style="position:absolute;margin-left:228.85pt;margin-top:41.15pt;width:0;height:33.1pt;z-index:251922432" o:connectortype="straight">
            <v:stroke endarrow="block"/>
          </v:shape>
        </w:pict>
      </w:r>
      <w:r w:rsidR="00867BEF">
        <w:rPr>
          <w:noProof/>
          <w:lang w:eastAsia="es-MX"/>
        </w:rPr>
        <w:pict>
          <v:roundrect id="_x0000_s1309" style="position:absolute;margin-left:178.1pt;margin-top:11.55pt;width:105.45pt;height:29.6pt;z-index:251921408" arcsize="10923f">
            <v:textbox style="mso-next-textbox:#_x0000_s1309">
              <w:txbxContent>
                <w:p w:rsidR="007D11B0" w:rsidRPr="00867BEF" w:rsidRDefault="007D11B0" w:rsidP="00867BE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º COMANDANTE ADMINISTRATIVO (3)</w:t>
                  </w:r>
                </w:p>
              </w:txbxContent>
            </v:textbox>
          </v:roundrect>
        </w:pict>
      </w:r>
    </w:p>
    <w:p w:rsidR="006B71A3" w:rsidRPr="006B71A3" w:rsidRDefault="006B71A3" w:rsidP="006B71A3"/>
    <w:p w:rsidR="006B71A3" w:rsidRPr="006B71A3" w:rsidRDefault="006B71A3" w:rsidP="006B71A3"/>
    <w:p w:rsidR="006B71A3" w:rsidRPr="006B71A3" w:rsidRDefault="006B71A3" w:rsidP="006B71A3"/>
    <w:p w:rsidR="006B71A3" w:rsidRPr="006B71A3" w:rsidRDefault="006B71A3" w:rsidP="006B71A3"/>
    <w:p w:rsidR="006B71A3" w:rsidRPr="006B71A3" w:rsidRDefault="006B71A3" w:rsidP="006B71A3"/>
    <w:p w:rsidR="006B71A3" w:rsidRPr="006B71A3" w:rsidRDefault="006B71A3" w:rsidP="006B71A3"/>
    <w:p w:rsidR="006B71A3" w:rsidRPr="006B71A3" w:rsidRDefault="006B71A3" w:rsidP="006B71A3"/>
    <w:p w:rsidR="006B71A3" w:rsidRPr="006B71A3" w:rsidRDefault="006B71A3" w:rsidP="006B71A3"/>
    <w:p w:rsidR="006B71A3" w:rsidRPr="006B71A3" w:rsidRDefault="006B71A3" w:rsidP="006B71A3"/>
    <w:p w:rsidR="006B71A3" w:rsidRPr="006B71A3" w:rsidRDefault="006B71A3" w:rsidP="006B71A3"/>
    <w:p w:rsidR="006B71A3" w:rsidRPr="006B71A3" w:rsidRDefault="006B71A3" w:rsidP="006B71A3"/>
    <w:p w:rsidR="006B71A3" w:rsidRDefault="006B71A3" w:rsidP="006B71A3"/>
    <w:p w:rsidR="007D7478" w:rsidRDefault="007D7478" w:rsidP="006B71A3">
      <w:pPr>
        <w:jc w:val="center"/>
      </w:pPr>
    </w:p>
    <w:p w:rsidR="006B71A3" w:rsidRDefault="006B71A3" w:rsidP="006B71A3">
      <w:pPr>
        <w:jc w:val="center"/>
      </w:pPr>
    </w:p>
    <w:p w:rsidR="006B71A3" w:rsidRDefault="006B71A3" w:rsidP="006B71A3"/>
    <w:p w:rsidR="006B71A3" w:rsidRDefault="006B71A3" w:rsidP="006B71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rganigrama del Departamento de Servicios Públicos del </w:t>
      </w:r>
      <w:r w:rsidRPr="007551F3">
        <w:rPr>
          <w:b/>
          <w:sz w:val="28"/>
          <w:szCs w:val="28"/>
        </w:rPr>
        <w:t xml:space="preserve"> H. Ayuntamiento de Gómez Farías Jal.</w:t>
      </w:r>
    </w:p>
    <w:p w:rsidR="006B71A3" w:rsidRDefault="006B71A3" w:rsidP="006B71A3">
      <w:pPr>
        <w:tabs>
          <w:tab w:val="left" w:pos="5115"/>
        </w:tabs>
      </w:pPr>
      <w:r>
        <w:rPr>
          <w:noProof/>
          <w:lang w:eastAsia="es-MX"/>
        </w:rPr>
        <w:pict>
          <v:roundrect id="_x0000_s1328" style="position:absolute;margin-left:154.5pt;margin-top:19.9pt;width:157.2pt;height:29.6pt;z-index:251941888" arcsize="10923f">
            <v:textbox style="mso-next-textbox:#_x0000_s1328">
              <w:txbxContent>
                <w:p w:rsidR="007D11B0" w:rsidRPr="00B3451A" w:rsidRDefault="007D11B0" w:rsidP="006B71A3">
                  <w:pPr>
                    <w:jc w:val="center"/>
                    <w:rPr>
                      <w:b/>
                    </w:rPr>
                  </w:pPr>
                  <w:r w:rsidRPr="00B3451A">
                    <w:rPr>
                      <w:b/>
                    </w:rPr>
                    <w:t>PRESIDENTE MU</w:t>
                  </w:r>
                  <w:r>
                    <w:rPr>
                      <w:b/>
                    </w:rPr>
                    <w:t>I</w:t>
                  </w:r>
                  <w:r w:rsidRPr="00B3451A">
                    <w:rPr>
                      <w:b/>
                    </w:rPr>
                    <w:t>NICIPAL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roundrect>
        </w:pict>
      </w:r>
    </w:p>
    <w:p w:rsidR="006B71A3" w:rsidRDefault="006B71A3" w:rsidP="006B71A3">
      <w:r>
        <w:rPr>
          <w:noProof/>
          <w:lang w:eastAsia="es-MX"/>
        </w:rPr>
        <w:pict>
          <v:shape id="_x0000_s1327" type="#_x0000_t32" style="position:absolute;margin-left:228.85pt;margin-top:24.05pt;width:0;height:33.1pt;z-index:251940864" o:connectortype="straight">
            <v:stroke endarrow="block"/>
          </v:shape>
        </w:pict>
      </w:r>
    </w:p>
    <w:p w:rsidR="006B71A3" w:rsidRDefault="006B71A3" w:rsidP="006B71A3">
      <w:pPr>
        <w:jc w:val="center"/>
      </w:pPr>
    </w:p>
    <w:p w:rsidR="007D11B0" w:rsidRDefault="007D11B0" w:rsidP="006B71A3">
      <w:r>
        <w:rPr>
          <w:noProof/>
          <w:lang w:eastAsia="es-MX"/>
        </w:rPr>
        <w:pict>
          <v:shape id="_x0000_s1331" type="#_x0000_t32" style="position:absolute;margin-left:69.9pt;margin-top:96.1pt;width:158.95pt;height:0;flip:x;z-index:251944960" o:connectortype="straight"/>
        </w:pict>
      </w:r>
      <w:r>
        <w:rPr>
          <w:noProof/>
          <w:lang w:eastAsia="es-MX"/>
        </w:rPr>
        <w:pict>
          <v:shape id="_x0000_s1330" type="#_x0000_t32" style="position:absolute;margin-left:228.85pt;margin-top:35.85pt;width:0;height:60.25pt;z-index:251943936" o:connectortype="straight"/>
        </w:pict>
      </w:r>
      <w:r>
        <w:rPr>
          <w:noProof/>
          <w:lang w:eastAsia="es-MX"/>
        </w:rPr>
        <w:pict>
          <v:roundrect id="_x0000_s1329" style="position:absolute;margin-left:154.5pt;margin-top:6.25pt;width:157.2pt;height:29.6pt;z-index:251942912" arcsize="10923f">
            <v:textbox style="mso-next-textbox:#_x0000_s1329">
              <w:txbxContent>
                <w:p w:rsidR="007D11B0" w:rsidRPr="00B3451A" w:rsidRDefault="007D11B0" w:rsidP="007D11B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R. SERVICIOS PUBLICOS</w:t>
                  </w:r>
                </w:p>
              </w:txbxContent>
            </v:textbox>
          </v:roundrect>
        </w:pict>
      </w:r>
    </w:p>
    <w:p w:rsidR="007D11B0" w:rsidRPr="007D11B0" w:rsidRDefault="007D11B0" w:rsidP="007D11B0"/>
    <w:p w:rsidR="007D11B0" w:rsidRPr="007D11B0" w:rsidRDefault="007D11B0" w:rsidP="007D11B0"/>
    <w:p w:rsidR="007D11B0" w:rsidRDefault="007D6845" w:rsidP="007D11B0">
      <w:r>
        <w:rPr>
          <w:noProof/>
          <w:lang w:eastAsia="es-MX"/>
        </w:rPr>
        <w:pict>
          <v:shape id="_x0000_s1332" type="#_x0000_t32" style="position:absolute;margin-left:69.9pt;margin-top:19.8pt;width:0;height:259.2pt;z-index:251945984" o:connectortype="straight"/>
        </w:pict>
      </w:r>
    </w:p>
    <w:p w:rsidR="007D6845" w:rsidRDefault="007D6845" w:rsidP="007D11B0">
      <w:pPr>
        <w:tabs>
          <w:tab w:val="left" w:pos="2362"/>
        </w:tabs>
      </w:pPr>
      <w:r>
        <w:rPr>
          <w:noProof/>
          <w:lang w:eastAsia="es-MX"/>
        </w:rPr>
        <w:pict>
          <v:shape id="_x0000_s1348" type="#_x0000_t32" style="position:absolute;margin-left:69.9pt;margin-top:161.25pt;width:31.1pt;height:0;z-index:251959296" o:connectortype="straight">
            <v:stroke endarrow="block"/>
          </v:shape>
        </w:pict>
      </w:r>
      <w:r>
        <w:rPr>
          <w:noProof/>
          <w:lang w:eastAsia="es-MX"/>
        </w:rPr>
        <w:pict>
          <v:roundrect id="_x0000_s1347" style="position:absolute;margin-left:101pt;margin-top:119.95pt;width:89.3pt;height:20.75pt;z-index:251958272" arcsize="10923f">
            <v:textbox style="mso-next-textbox:#_x0000_s1347">
              <w:txbxContent>
                <w:p w:rsidR="007D6845" w:rsidRPr="00867BEF" w:rsidRDefault="007D6845" w:rsidP="007D684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OORDINADOR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shape id="_x0000_s1346" type="#_x0000_t32" style="position:absolute;margin-left:69.9pt;margin-top:130.3pt;width:31.1pt;height:0;z-index:251957248" o:connectortype="straight">
            <v:stroke endarrow="block"/>
          </v:shape>
        </w:pict>
      </w:r>
      <w:r>
        <w:rPr>
          <w:noProof/>
          <w:lang w:eastAsia="es-MX"/>
        </w:rPr>
        <w:pict>
          <v:roundrect id="_x0000_s1345" style="position:absolute;margin-left:242.35pt;margin-top:77.9pt;width:108.85pt;height:31.15pt;z-index:251956224" arcsize="10923f">
            <v:textbox style="mso-next-textbox:#_x0000_s1345">
              <w:txbxContent>
                <w:p w:rsidR="007D6845" w:rsidRPr="00867BEF" w:rsidRDefault="007D6845" w:rsidP="007D684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UX DE PARQUES Y JARDINES  (6)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shape id="_x0000_s1338" type="#_x0000_t32" style="position:absolute;margin-left:209.85pt;margin-top:55.4pt;width:31.1pt;height:0;z-index:251951104" o:connectortype="straight">
            <v:stroke endarrow="block"/>
          </v:shape>
        </w:pict>
      </w:r>
      <w:r>
        <w:rPr>
          <w:noProof/>
          <w:lang w:eastAsia="es-MX"/>
        </w:rPr>
        <w:pict>
          <v:shape id="_x0000_s1343" type="#_x0000_t32" style="position:absolute;margin-left:211.25pt;margin-top:91.7pt;width:31.1pt;height:0;z-index:251955200" o:connectortype="straight">
            <v:stroke endarrow="block"/>
          </v:shape>
        </w:pict>
      </w:r>
      <w:r>
        <w:rPr>
          <w:noProof/>
          <w:lang w:eastAsia="es-MX"/>
        </w:rPr>
        <w:pict>
          <v:shape id="_x0000_s1342" type="#_x0000_t32" style="position:absolute;margin-left:69.9pt;margin-top:91.7pt;width:31.1pt;height:0;z-index:251954176" o:connectortype="straight">
            <v:stroke endarrow="block"/>
          </v:shape>
        </w:pict>
      </w:r>
      <w:r>
        <w:rPr>
          <w:noProof/>
          <w:lang w:eastAsia="es-MX"/>
        </w:rPr>
        <w:pict>
          <v:roundrect id="_x0000_s1341" style="position:absolute;margin-left:101pt;margin-top:77.9pt;width:108.85pt;height:31.15pt;z-index:251953152" arcsize="10923f">
            <v:textbox style="mso-next-textbox:#_x0000_s1341">
              <w:txbxContent>
                <w:p w:rsidR="007D6845" w:rsidRPr="00867BEF" w:rsidRDefault="007D6845" w:rsidP="007D684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NCARGADO DE PARQUES Y JARDINES  (1)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roundrect id="_x0000_s1340" style="position:absolute;margin-left:243.75pt;margin-top:38.7pt;width:108.85pt;height:31.15pt;z-index:251952128" arcsize="10923f">
            <v:textbox style="mso-next-textbox:#_x0000_s1340">
              <w:txbxContent>
                <w:p w:rsidR="007D6845" w:rsidRPr="00867BEF" w:rsidRDefault="007D6845" w:rsidP="007D684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UX DE ALAMBRADO PÚBLICO (2)</w:t>
                  </w:r>
                </w:p>
              </w:txbxContent>
            </v:textbox>
          </v:roundrect>
        </w:pict>
      </w:r>
      <w:r w:rsidR="007D11B0">
        <w:rPr>
          <w:noProof/>
          <w:lang w:eastAsia="es-MX"/>
        </w:rPr>
        <w:pict>
          <v:roundrect id="_x0000_s1337" style="position:absolute;margin-left:101pt;margin-top:38.7pt;width:108.85pt;height:31.15pt;z-index:251950080" arcsize="10923f">
            <v:textbox style="mso-next-textbox:#_x0000_s1337">
              <w:txbxContent>
                <w:p w:rsidR="007D11B0" w:rsidRPr="00867BEF" w:rsidRDefault="007D11B0" w:rsidP="007D11B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NCARGADO DE ALAMBRADO PÚBLICO (2)</w:t>
                  </w:r>
                </w:p>
              </w:txbxContent>
            </v:textbox>
          </v:roundrect>
        </w:pict>
      </w:r>
      <w:r w:rsidR="007D11B0">
        <w:rPr>
          <w:noProof/>
          <w:lang w:eastAsia="es-MX"/>
        </w:rPr>
        <w:pict>
          <v:shape id="_x0000_s1335" type="#_x0000_t32" style="position:absolute;margin-left:69.9pt;margin-top:55.4pt;width:31.1pt;height:0;z-index:251949056" o:connectortype="straight">
            <v:stroke endarrow="block"/>
          </v:shape>
        </w:pict>
      </w:r>
      <w:r w:rsidR="007D11B0">
        <w:rPr>
          <w:noProof/>
          <w:lang w:eastAsia="es-MX"/>
        </w:rPr>
        <w:pict>
          <v:shape id="_x0000_s1334" type="#_x0000_t32" style="position:absolute;margin-left:69.9pt;margin-top:18.55pt;width:31.1pt;height:0;z-index:251948032" o:connectortype="straight">
            <v:stroke endarrow="block"/>
          </v:shape>
        </w:pict>
      </w:r>
      <w:r w:rsidR="007D11B0">
        <w:rPr>
          <w:noProof/>
          <w:lang w:eastAsia="es-MX"/>
        </w:rPr>
        <w:pict>
          <v:roundrect id="_x0000_s1333" style="position:absolute;margin-left:101pt;margin-top:2.4pt;width:97.9pt;height:31.15pt;z-index:251947008" arcsize="10923f">
            <v:textbox style="mso-next-textbox:#_x0000_s1333">
              <w:txbxContent>
                <w:p w:rsidR="007D11B0" w:rsidRPr="00867BEF" w:rsidRDefault="007D6845" w:rsidP="007D11B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NCARGADO DE CEMENTERIOS</w:t>
                  </w:r>
                  <w:r w:rsidR="007D11B0">
                    <w:rPr>
                      <w:b/>
                      <w:sz w:val="16"/>
                      <w:szCs w:val="16"/>
                    </w:rPr>
                    <w:t xml:space="preserve"> (2)</w:t>
                  </w:r>
                </w:p>
              </w:txbxContent>
            </v:textbox>
          </v:roundrect>
        </w:pict>
      </w:r>
      <w:r w:rsidR="007D11B0">
        <w:tab/>
      </w:r>
    </w:p>
    <w:p w:rsidR="007D6845" w:rsidRPr="007D6845" w:rsidRDefault="007D6845" w:rsidP="007D6845"/>
    <w:p w:rsidR="007D6845" w:rsidRPr="007D6845" w:rsidRDefault="007D6845" w:rsidP="007D6845"/>
    <w:p w:rsidR="007D6845" w:rsidRPr="007D6845" w:rsidRDefault="007D6845" w:rsidP="007D6845"/>
    <w:p w:rsidR="007D6845" w:rsidRPr="007D6845" w:rsidRDefault="007D6845" w:rsidP="007D6845">
      <w:r>
        <w:rPr>
          <w:noProof/>
          <w:lang w:eastAsia="es-MX"/>
        </w:rPr>
        <w:pict>
          <v:roundrect id="_x0000_s1359" style="position:absolute;margin-left:222.4pt;margin-top:18.2pt;width:89.3pt;height:20.75pt;z-index:251968512" arcsize="10923f">
            <v:textbox style="mso-next-textbox:#_x0000_s1359">
              <w:txbxContent>
                <w:p w:rsidR="007D6845" w:rsidRPr="00867BEF" w:rsidRDefault="007D6845" w:rsidP="007D684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PEON (9) </w:t>
                  </w:r>
                </w:p>
              </w:txbxContent>
            </v:textbox>
          </v:roundrect>
        </w:pict>
      </w:r>
    </w:p>
    <w:p w:rsidR="007D6845" w:rsidRDefault="007D6845" w:rsidP="007D6845">
      <w:r>
        <w:rPr>
          <w:noProof/>
          <w:lang w:eastAsia="es-MX"/>
        </w:rPr>
        <w:pict>
          <v:shape id="_x0000_s1356" type="#_x0000_t32" style="position:absolute;margin-left:190.3pt;margin-top:3.1pt;width:31.1pt;height:0;z-index:251967488" o:connectortype="straight">
            <v:stroke endarrow="block"/>
          </v:shape>
        </w:pict>
      </w:r>
    </w:p>
    <w:p w:rsidR="00AD79DF" w:rsidRDefault="007D6845" w:rsidP="007D6845">
      <w:pPr>
        <w:tabs>
          <w:tab w:val="left" w:pos="2362"/>
        </w:tabs>
      </w:pPr>
      <w:r>
        <w:rPr>
          <w:noProof/>
          <w:lang w:eastAsia="es-MX"/>
        </w:rPr>
        <w:pict>
          <v:roundrect id="_x0000_s1355" style="position:absolute;margin-left:101pt;margin-top:91.6pt;width:89.3pt;height:20.75pt;z-index:251966464" arcsize="10923f">
            <v:textbox style="mso-next-textbox:#_x0000_s1355">
              <w:txbxContent>
                <w:p w:rsidR="007D6845" w:rsidRPr="00867BEF" w:rsidRDefault="007D6845" w:rsidP="007D684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INTOR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shape id="_x0000_s1354" type="#_x0000_t32" style="position:absolute;margin-left:69.9pt;margin-top:100.9pt;width:31.1pt;height:0;z-index:251965440" o:connectortype="straight">
            <v:stroke endarrow="block"/>
          </v:shape>
        </w:pict>
      </w:r>
      <w:r>
        <w:rPr>
          <w:noProof/>
          <w:lang w:eastAsia="es-MX"/>
        </w:rPr>
        <w:pict>
          <v:roundrect id="_x0000_s1349" style="position:absolute;margin-left:101pt;margin-top:58.85pt;width:89.3pt;height:20.75pt;z-index:251960320" arcsize="10923f">
            <v:textbox style="mso-next-textbox:#_x0000_s1349">
              <w:txbxContent>
                <w:p w:rsidR="007D6845" w:rsidRPr="00867BEF" w:rsidRDefault="007D6845" w:rsidP="007D684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UX. COREEOS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shape id="_x0000_s1353" type="#_x0000_t32" style="position:absolute;margin-left:69.9pt;margin-top:69.25pt;width:31.1pt;height:0;z-index:251964416" o:connectortype="straight">
            <v:stroke endarrow="block"/>
          </v:shape>
        </w:pict>
      </w:r>
      <w:r>
        <w:rPr>
          <w:noProof/>
          <w:lang w:eastAsia="es-MX"/>
        </w:rPr>
        <w:pict>
          <v:shape id="_x0000_s1351" type="#_x0000_t32" style="position:absolute;margin-left:69.9pt;margin-top:39.85pt;width:31.1pt;height:0;z-index:251962368" o:connectortype="straight">
            <v:stroke endarrow="block"/>
          </v:shape>
        </w:pict>
      </w:r>
      <w:r>
        <w:rPr>
          <w:noProof/>
          <w:lang w:eastAsia="es-MX"/>
        </w:rPr>
        <w:pict>
          <v:roundrect id="_x0000_s1352" style="position:absolute;margin-left:101pt;margin-top:29.5pt;width:89.3pt;height:20.75pt;z-index:251963392" arcsize="10923f">
            <v:textbox style="mso-next-textbox:#_x0000_s1352">
              <w:txbxContent>
                <w:p w:rsidR="007D6845" w:rsidRPr="00867BEF" w:rsidRDefault="007D6845" w:rsidP="007D684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VELADOR  (3)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roundrect id="_x0000_s1350" style="position:absolute;margin-left:101pt;margin-top:.05pt;width:89.3pt;height:20.75pt;z-index:251961344" arcsize="10923f">
            <v:textbox style="mso-next-textbox:#_x0000_s1350">
              <w:txbxContent>
                <w:p w:rsidR="007D6845" w:rsidRPr="00867BEF" w:rsidRDefault="007D6845" w:rsidP="007D684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ECANICOS (2)</w:t>
                  </w:r>
                </w:p>
              </w:txbxContent>
            </v:textbox>
          </v:roundrect>
        </w:pict>
      </w:r>
      <w:r>
        <w:tab/>
      </w:r>
    </w:p>
    <w:p w:rsidR="00AD79DF" w:rsidRPr="00AD79DF" w:rsidRDefault="00AD79DF" w:rsidP="00AD79DF"/>
    <w:p w:rsidR="00AD79DF" w:rsidRPr="00AD79DF" w:rsidRDefault="00AD79DF" w:rsidP="00AD79DF"/>
    <w:p w:rsidR="00AD79DF" w:rsidRPr="00AD79DF" w:rsidRDefault="00AD79DF" w:rsidP="00AD79DF"/>
    <w:p w:rsidR="00AD79DF" w:rsidRPr="00AD79DF" w:rsidRDefault="00AD79DF" w:rsidP="00AD79DF"/>
    <w:p w:rsidR="00AD79DF" w:rsidRPr="00AD79DF" w:rsidRDefault="00AD79DF" w:rsidP="00AD79DF"/>
    <w:p w:rsidR="00AD79DF" w:rsidRDefault="00AD79DF" w:rsidP="00AD79DF"/>
    <w:p w:rsidR="006B71A3" w:rsidRDefault="00AD79DF" w:rsidP="00AD79DF">
      <w:pPr>
        <w:tabs>
          <w:tab w:val="left" w:pos="5564"/>
        </w:tabs>
      </w:pPr>
      <w:r>
        <w:tab/>
      </w:r>
    </w:p>
    <w:p w:rsidR="00AD79DF" w:rsidRDefault="00AD79DF" w:rsidP="00AD79DF">
      <w:pPr>
        <w:tabs>
          <w:tab w:val="left" w:pos="5564"/>
        </w:tabs>
      </w:pPr>
    </w:p>
    <w:p w:rsidR="00AD79DF" w:rsidRDefault="00AD79DF" w:rsidP="00AD79DF">
      <w:pPr>
        <w:tabs>
          <w:tab w:val="left" w:pos="5564"/>
        </w:tabs>
      </w:pPr>
    </w:p>
    <w:p w:rsidR="00AD79DF" w:rsidRPr="00AD79DF" w:rsidRDefault="00AD79DF" w:rsidP="00AD79DF">
      <w:pPr>
        <w:tabs>
          <w:tab w:val="left" w:pos="5564"/>
        </w:tabs>
      </w:pPr>
    </w:p>
    <w:sectPr w:rsidR="00AD79DF" w:rsidRPr="00AD79DF" w:rsidSect="00C676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59E" w:rsidRDefault="00DA759E" w:rsidP="007551F3">
      <w:pPr>
        <w:spacing w:after="0" w:line="240" w:lineRule="auto"/>
      </w:pPr>
      <w:r>
        <w:separator/>
      </w:r>
    </w:p>
  </w:endnote>
  <w:endnote w:type="continuationSeparator" w:id="1">
    <w:p w:rsidR="00DA759E" w:rsidRDefault="00DA759E" w:rsidP="0075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59E" w:rsidRDefault="00DA759E" w:rsidP="007551F3">
      <w:pPr>
        <w:spacing w:after="0" w:line="240" w:lineRule="auto"/>
      </w:pPr>
      <w:r>
        <w:separator/>
      </w:r>
    </w:p>
  </w:footnote>
  <w:footnote w:type="continuationSeparator" w:id="1">
    <w:p w:rsidR="00DA759E" w:rsidRDefault="00DA759E" w:rsidP="00755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905"/>
    <w:rsid w:val="0000273D"/>
    <w:rsid w:val="00035B8F"/>
    <w:rsid w:val="00047157"/>
    <w:rsid w:val="000B47A9"/>
    <w:rsid w:val="000C0744"/>
    <w:rsid w:val="00105185"/>
    <w:rsid w:val="00105726"/>
    <w:rsid w:val="00123830"/>
    <w:rsid w:val="001A4F9B"/>
    <w:rsid w:val="001B7E54"/>
    <w:rsid w:val="001C4905"/>
    <w:rsid w:val="00221896"/>
    <w:rsid w:val="002716A1"/>
    <w:rsid w:val="003873C7"/>
    <w:rsid w:val="003D6880"/>
    <w:rsid w:val="00404B92"/>
    <w:rsid w:val="00445F8B"/>
    <w:rsid w:val="00475D9B"/>
    <w:rsid w:val="00485A83"/>
    <w:rsid w:val="004B64BE"/>
    <w:rsid w:val="004F75A0"/>
    <w:rsid w:val="00554AA8"/>
    <w:rsid w:val="005700EB"/>
    <w:rsid w:val="00595CE9"/>
    <w:rsid w:val="005C7BB5"/>
    <w:rsid w:val="005F3E82"/>
    <w:rsid w:val="00605598"/>
    <w:rsid w:val="0063158D"/>
    <w:rsid w:val="00633EA5"/>
    <w:rsid w:val="00645868"/>
    <w:rsid w:val="00651899"/>
    <w:rsid w:val="00671FCB"/>
    <w:rsid w:val="006870CA"/>
    <w:rsid w:val="006A4C4B"/>
    <w:rsid w:val="006B71A3"/>
    <w:rsid w:val="006C5CC0"/>
    <w:rsid w:val="006D7FA0"/>
    <w:rsid w:val="00703C0C"/>
    <w:rsid w:val="00752D7D"/>
    <w:rsid w:val="007551F3"/>
    <w:rsid w:val="007D11B0"/>
    <w:rsid w:val="007D6845"/>
    <w:rsid w:val="007D7478"/>
    <w:rsid w:val="008373A1"/>
    <w:rsid w:val="00837A68"/>
    <w:rsid w:val="008424A9"/>
    <w:rsid w:val="00861416"/>
    <w:rsid w:val="00867BEF"/>
    <w:rsid w:val="008A6C1B"/>
    <w:rsid w:val="008D0493"/>
    <w:rsid w:val="008D35CD"/>
    <w:rsid w:val="00910B67"/>
    <w:rsid w:val="00913A8B"/>
    <w:rsid w:val="009470DA"/>
    <w:rsid w:val="009A4E1A"/>
    <w:rsid w:val="009B115F"/>
    <w:rsid w:val="00A111BE"/>
    <w:rsid w:val="00A22900"/>
    <w:rsid w:val="00A46335"/>
    <w:rsid w:val="00A647E1"/>
    <w:rsid w:val="00A854DD"/>
    <w:rsid w:val="00A90675"/>
    <w:rsid w:val="00A967B3"/>
    <w:rsid w:val="00AB26D1"/>
    <w:rsid w:val="00AD79DF"/>
    <w:rsid w:val="00AE4A1D"/>
    <w:rsid w:val="00AF5F83"/>
    <w:rsid w:val="00B3451A"/>
    <w:rsid w:val="00B416FF"/>
    <w:rsid w:val="00B5347E"/>
    <w:rsid w:val="00BB298B"/>
    <w:rsid w:val="00BB5347"/>
    <w:rsid w:val="00BD2AEC"/>
    <w:rsid w:val="00BE075C"/>
    <w:rsid w:val="00C60F80"/>
    <w:rsid w:val="00C6769E"/>
    <w:rsid w:val="00C80438"/>
    <w:rsid w:val="00C84E9E"/>
    <w:rsid w:val="00D07672"/>
    <w:rsid w:val="00D20740"/>
    <w:rsid w:val="00D8077C"/>
    <w:rsid w:val="00D8639F"/>
    <w:rsid w:val="00D8662E"/>
    <w:rsid w:val="00D9211E"/>
    <w:rsid w:val="00D94C1C"/>
    <w:rsid w:val="00D967E2"/>
    <w:rsid w:val="00DA0623"/>
    <w:rsid w:val="00DA759E"/>
    <w:rsid w:val="00E10505"/>
    <w:rsid w:val="00E14B3D"/>
    <w:rsid w:val="00E732CD"/>
    <w:rsid w:val="00ED4453"/>
    <w:rsid w:val="00EE6B7D"/>
    <w:rsid w:val="00EF37B6"/>
    <w:rsid w:val="00F43ECC"/>
    <w:rsid w:val="00F74A5F"/>
    <w:rsid w:val="00FC1936"/>
    <w:rsid w:val="00FD6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96" type="connector" idref="#_x0000_s1042"/>
        <o:r id="V:Rule97" type="connector" idref="#_x0000_s1045"/>
        <o:r id="V:Rule98" type="connector" idref="#_x0000_s1090"/>
        <o:r id="V:Rule99" type="connector" idref="#_x0000_s1194"/>
        <o:r id="V:Rule100" type="connector" idref="#_x0000_s1233"/>
        <o:r id="V:Rule101" type="connector" idref="#_x0000_s1072"/>
        <o:r id="V:Rule102" type="connector" idref="#_x0000_s1169"/>
        <o:r id="V:Rule103" type="connector" idref="#_x0000_s1113"/>
        <o:r id="V:Rule104" type="connector" idref="#_x0000_s1096"/>
        <o:r id="V:Rule105" type="connector" idref="#_x0000_s1147"/>
        <o:r id="V:Rule106" type="connector" idref="#_x0000_s1216"/>
        <o:r id="V:Rule107" type="connector" idref="#_x0000_s1155"/>
        <o:r id="V:Rule108" type="connector" idref="#_x0000_s1149"/>
        <o:r id="V:Rule109" type="connector" idref="#_x0000_s1199"/>
        <o:r id="V:Rule110" type="connector" idref="#_x0000_s1166"/>
        <o:r id="V:Rule111" type="connector" idref="#_x0000_s1227"/>
        <o:r id="V:Rule112" type="connector" idref="#_x0000_s1119"/>
        <o:r id="V:Rule113" type="connector" idref="#_x0000_s1047"/>
        <o:r id="V:Rule114" type="connector" idref="#_x0000_s1246"/>
        <o:r id="V:Rule115" type="connector" idref="#_x0000_s1242"/>
        <o:r id="V:Rule116" type="connector" idref="#_x0000_s1168"/>
        <o:r id="V:Rule117" type="connector" idref="#_x0000_s1223"/>
        <o:r id="V:Rule118" type="connector" idref="#_x0000_s1050"/>
        <o:r id="V:Rule119" type="connector" idref="#_x0000_s1103"/>
        <o:r id="V:Rule120" type="connector" idref="#_x0000_s1229"/>
        <o:r id="V:Rule121" type="connector" idref="#_x0000_s1071"/>
        <o:r id="V:Rule122" type="connector" idref="#_x0000_s1093"/>
        <o:r id="V:Rule123" type="connector" idref="#_x0000_s1173"/>
        <o:r id="V:Rule124" type="connector" idref="#_x0000_s1167"/>
        <o:r id="V:Rule125" type="connector" idref="#_x0000_s1121"/>
        <o:r id="V:Rule126" type="connector" idref="#_x0000_s1222"/>
        <o:r id="V:Rule127" type="connector" idref="#_x0000_s1076"/>
        <o:r id="V:Rule128" type="connector" idref="#_x0000_s1132"/>
        <o:r id="V:Rule129" type="connector" idref="#_x0000_s1235"/>
        <o:r id="V:Rule130" type="connector" idref="#_x0000_s1208"/>
        <o:r id="V:Rule131" type="connector" idref="#_x0000_s1158"/>
        <o:r id="V:Rule132" type="connector" idref="#_x0000_s1109"/>
        <o:r id="V:Rule133" type="connector" idref="#_x0000_s1253"/>
        <o:r id="V:Rule134" type="connector" idref="#_x0000_s1238"/>
        <o:r id="V:Rule135" type="connector" idref="#_x0000_s1197"/>
        <o:r id="V:Rule136" type="connector" idref="#_x0000_s1203"/>
        <o:r id="V:Rule137" type="connector" idref="#_x0000_s1130"/>
        <o:r id="V:Rule138" type="connector" idref="#_x0000_s1174"/>
        <o:r id="V:Rule139" type="connector" idref="#_x0000_s1068"/>
        <o:r id="V:Rule140" type="connector" idref="#_x0000_s1073"/>
        <o:r id="V:Rule141" type="connector" idref="#_x0000_s1164"/>
        <o:r id="V:Rule142" type="connector" idref="#_x0000_s1070"/>
        <o:r id="V:Rule143" type="connector" idref="#_x0000_s1048"/>
        <o:r id="V:Rule144" type="connector" idref="#_x0000_s1175"/>
        <o:r id="V:Rule145" type="connector" idref="#_x0000_s1161"/>
        <o:r id="V:Rule146" type="connector" idref="#_x0000_s1127"/>
        <o:r id="V:Rule147" type="connector" idref="#_x0000_s1095"/>
        <o:r id="V:Rule148" type="connector" idref="#_x0000_s1077"/>
        <o:r id="V:Rule149" type="connector" idref="#_x0000_s1145"/>
        <o:r id="V:Rule150" type="connector" idref="#_x0000_s1107"/>
        <o:r id="V:Rule151" type="connector" idref="#_x0000_s1185"/>
        <o:r id="V:Rule152" type="connector" idref="#_x0000_s1231"/>
        <o:r id="V:Rule153" type="connector" idref="#_x0000_s1256"/>
        <o:r id="V:Rule154" type="connector" idref="#_x0000_s1054"/>
        <o:r id="V:Rule155" type="connector" idref="#_x0000_s1241"/>
        <o:r id="V:Rule156" type="connector" idref="#_x0000_s1172"/>
        <o:r id="V:Rule157" type="connector" idref="#_x0000_s1224"/>
        <o:r id="V:Rule158" type="connector" idref="#_x0000_s1179"/>
        <o:r id="V:Rule159" type="connector" idref="#_x0000_s1038"/>
        <o:r id="V:Rule160" type="connector" idref="#_x0000_s1136"/>
        <o:r id="V:Rule161" type="connector" idref="#_x0000_s1152"/>
        <o:r id="V:Rule162" type="connector" idref="#_x0000_s1098"/>
        <o:r id="V:Rule163" type="connector" idref="#_x0000_s1188"/>
        <o:r id="V:Rule164" type="connector" idref="#_x0000_s1066"/>
        <o:r id="V:Rule165" type="connector" idref="#_x0000_s1120"/>
        <o:r id="V:Rule166" type="connector" idref="#_x0000_s1259"/>
        <o:r id="V:Rule167" type="connector" idref="#_x0000_s1211"/>
        <o:r id="V:Rule168" type="connector" idref="#_x0000_s1075"/>
        <o:r id="V:Rule169" type="connector" idref="#_x0000_s1139"/>
        <o:r id="V:Rule170" type="connector" idref="#_x0000_s1205"/>
        <o:r id="V:Rule171" type="connector" idref="#_x0000_s1058"/>
        <o:r id="V:Rule172" type="connector" idref="#_x0000_s1056"/>
        <o:r id="V:Rule173" type="connector" idref="#_x0000_s1035"/>
        <o:r id="V:Rule174" type="connector" idref="#_x0000_s1244"/>
        <o:r id="V:Rule175" type="connector" idref="#_x0000_s1191"/>
        <o:r id="V:Rule176" type="connector" idref="#_x0000_s1146"/>
        <o:r id="V:Rule177" type="connector" idref="#_x0000_s1219"/>
        <o:r id="V:Rule178" type="connector" idref="#_x0000_s1049"/>
        <o:r id="V:Rule179" type="connector" idref="#_x0000_s1143"/>
        <o:r id="V:Rule180" type="connector" idref="#_x0000_s1065"/>
        <o:r id="V:Rule181" type="connector" idref="#_x0000_s1069"/>
        <o:r id="V:Rule182" type="connector" idref="#_x0000_s1088"/>
        <o:r id="V:Rule183" type="connector" idref="#_x0000_s1134"/>
        <o:r id="V:Rule184" type="connector" idref="#_x0000_s1037"/>
        <o:r id="V:Rule185" type="connector" idref="#_x0000_s1105"/>
        <o:r id="V:Rule186" type="connector" idref="#_x0000_s1228"/>
        <o:r id="V:Rule187" type="connector" idref="#_x0000_s1182"/>
        <o:r id="V:Rule188" type="connector" idref="#_x0000_s1115"/>
        <o:r id="V:Rule189" type="connector" idref="#_x0000_s1248"/>
        <o:r id="V:Rule190" type="connector" idref="#_x0000_s1063"/>
        <o:r id="V:Rule191" type="connector" idref="#_x0000_s1263"/>
        <o:r id="V:Rule193" type="connector" idref="#_x0000_s1266"/>
        <o:r id="V:Rule195" type="connector" idref="#_x0000_s1267"/>
        <o:r id="V:Rule197" type="connector" idref="#_x0000_s1268"/>
        <o:r id="V:Rule199" type="connector" idref="#_x0000_s1269"/>
        <o:r id="V:Rule200" type="connector" idref="#_x0000_s1271"/>
        <o:r id="V:Rule201" type="connector" idref="#_x0000_s1273"/>
        <o:r id="V:Rule202" type="connector" idref="#_x0000_s1275"/>
        <o:r id="V:Rule203" type="connector" idref="#_x0000_s1278"/>
        <o:r id="V:Rule204" type="connector" idref="#_x0000_s1279"/>
        <o:r id="V:Rule208" type="connector" idref="#_x0000_s1284"/>
        <o:r id="V:Rule209" type="connector" idref="#_x0000_s1287"/>
        <o:r id="V:Rule210" type="connector" idref="#_x0000_s1288"/>
        <o:r id="V:Rule211" type="connector" idref="#_x0000_s1290"/>
        <o:r id="V:Rule212" type="connector" idref="#_x0000_s1291"/>
        <o:r id="V:Rule214" type="connector" idref="#_x0000_s1294"/>
        <o:r id="V:Rule215" type="connector" idref="#_x0000_s1295"/>
        <o:r id="V:Rule216" type="connector" idref="#_x0000_s1297"/>
        <o:r id="V:Rule217" type="connector" idref="#_x0000_s1300"/>
        <o:r id="V:Rule220" type="connector" idref="#_x0000_s1302"/>
        <o:r id="V:Rule222" type="connector" idref="#_x0000_s1303"/>
        <o:r id="V:Rule224" type="connector" idref="#_x0000_s1304"/>
        <o:r id="V:Rule225" type="connector" idref="#_x0000_s1305"/>
        <o:r id="V:Rule227" type="connector" idref="#_x0000_s1310"/>
        <o:r id="V:Rule229" type="connector" idref="#_x0000_s1312"/>
        <o:r id="V:Rule231" type="connector" idref="#_x0000_s1313"/>
        <o:r id="V:Rule233" type="connector" idref="#_x0000_s1314"/>
        <o:r id="V:Rule234" type="connector" idref="#_x0000_s1315"/>
        <o:r id="V:Rule235" type="connector" idref="#_x0000_s1317"/>
        <o:r id="V:Rule236" type="connector" idref="#_x0000_s1319"/>
        <o:r id="V:Rule237" type="connector" idref="#_x0000_s1320"/>
        <o:r id="V:Rule238" type="connector" idref="#_x0000_s1324"/>
        <o:r id="V:Rule239" type="connector" idref="#_x0000_s1325"/>
        <o:r id="V:Rule240" type="connector" idref="#_x0000_s1327"/>
        <o:r id="V:Rule242" type="connector" idref="#_x0000_s1330"/>
        <o:r id="V:Rule244" type="connector" idref="#_x0000_s1331"/>
        <o:r id="V:Rule246" type="connector" idref="#_x0000_s1332"/>
        <o:r id="V:Rule248" type="connector" idref="#_x0000_s1334"/>
        <o:r id="V:Rule249" type="connector" idref="#_x0000_s1335"/>
        <o:r id="V:Rule251" type="connector" idref="#_x0000_s1338"/>
        <o:r id="V:Rule253" type="connector" idref="#_x0000_s1342"/>
        <o:r id="V:Rule254" type="connector" idref="#_x0000_s1343"/>
        <o:r id="V:Rule256" type="connector" idref="#_x0000_s1346"/>
        <o:r id="V:Rule257" type="connector" idref="#_x0000_s1348"/>
        <o:r id="V:Rule258" type="connector" idref="#_x0000_s1351"/>
        <o:r id="V:Rule259" type="connector" idref="#_x0000_s1353"/>
        <o:r id="V:Rule260" type="connector" idref="#_x0000_s1354"/>
        <o:r id="V:Rule261" type="connector" idref="#_x0000_s1356"/>
        <o:r id="V:Rule269" type="connector" idref="#_x0000_s1367"/>
        <o:r id="V:Rule271" type="connector" idref="#_x0000_s13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6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7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FC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55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551F3"/>
  </w:style>
  <w:style w:type="paragraph" w:styleId="Piedepgina">
    <w:name w:val="footer"/>
    <w:basedOn w:val="Normal"/>
    <w:link w:val="PiedepginaCar"/>
    <w:uiPriority w:val="99"/>
    <w:semiHidden/>
    <w:unhideWhenUsed/>
    <w:rsid w:val="00755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55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A501-4FBB-4070-BEB7-986A895D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6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9</cp:revision>
  <dcterms:created xsi:type="dcterms:W3CDTF">2017-06-07T13:12:00Z</dcterms:created>
  <dcterms:modified xsi:type="dcterms:W3CDTF">2017-08-23T15:12:00Z</dcterms:modified>
</cp:coreProperties>
</file>